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F6271" w14:textId="05FE3B84" w:rsidR="00F7694A" w:rsidRPr="00292DDD" w:rsidRDefault="00F7694A" w:rsidP="00BD0244">
      <w:pPr>
        <w:spacing w:before="120" w:after="120" w:line="240" w:lineRule="auto"/>
        <w:jc w:val="center"/>
        <w:rPr>
          <w:sz w:val="30"/>
          <w:szCs w:val="30"/>
        </w:rPr>
      </w:pPr>
      <w:r w:rsidRPr="00292DDD">
        <w:rPr>
          <w:sz w:val="30"/>
          <w:szCs w:val="30"/>
        </w:rPr>
        <w:t>ỦY BAN NHÂN DÂN TỈNH BẠC LIÊU</w:t>
      </w:r>
    </w:p>
    <w:p w14:paraId="62581E31" w14:textId="067F20D0" w:rsidR="009E0F49" w:rsidRPr="00292DDD" w:rsidRDefault="009E0F49" w:rsidP="00BD0244">
      <w:pPr>
        <w:spacing w:before="120" w:after="120" w:line="240" w:lineRule="auto"/>
        <w:jc w:val="center"/>
        <w:rPr>
          <w:b/>
          <w:bCs/>
          <w:sz w:val="30"/>
          <w:szCs w:val="30"/>
        </w:rPr>
      </w:pPr>
      <w:r w:rsidRPr="00292DDD">
        <w:rPr>
          <w:b/>
          <w:bCs/>
          <w:sz w:val="30"/>
          <w:szCs w:val="30"/>
        </w:rPr>
        <w:t>TRƯỜNG ĐẠI HỌC BẠC LIÊU</w:t>
      </w:r>
    </w:p>
    <w:p w14:paraId="7387732E" w14:textId="561A8FF9" w:rsidR="00971FFB" w:rsidRPr="00292DDD" w:rsidRDefault="00F7694A" w:rsidP="00BD0244">
      <w:pPr>
        <w:spacing w:before="120" w:after="120" w:line="240" w:lineRule="auto"/>
        <w:jc w:val="center"/>
      </w:pPr>
      <w:r w:rsidRPr="00292DDD">
        <w:rPr>
          <w:b/>
          <w:bCs/>
          <w:noProof/>
          <w:sz w:val="30"/>
          <w:szCs w:val="30"/>
        </w:rPr>
        <w:drawing>
          <wp:anchor distT="0" distB="0" distL="114300" distR="114300" simplePos="0" relativeHeight="251658240" behindDoc="0" locked="0" layoutInCell="1" allowOverlap="1" wp14:anchorId="58B7CF52" wp14:editId="33C476E7">
            <wp:simplePos x="0" y="0"/>
            <wp:positionH relativeFrom="margin">
              <wp:align>center</wp:align>
            </wp:positionH>
            <wp:positionV relativeFrom="paragraph">
              <wp:posOffset>104140</wp:posOffset>
            </wp:positionV>
            <wp:extent cx="1009650" cy="1009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anchor>
        </w:drawing>
      </w:r>
    </w:p>
    <w:p w14:paraId="60F50D1B" w14:textId="77777777" w:rsidR="00971FFB" w:rsidRPr="00292DDD" w:rsidRDefault="00971FFB" w:rsidP="00BD0244">
      <w:pPr>
        <w:spacing w:before="120" w:after="120" w:line="240" w:lineRule="auto"/>
        <w:jc w:val="center"/>
      </w:pPr>
    </w:p>
    <w:p w14:paraId="33BF5004" w14:textId="77777777" w:rsidR="00971FFB" w:rsidRPr="00292DDD" w:rsidRDefault="00971FFB" w:rsidP="00BD0244">
      <w:pPr>
        <w:spacing w:before="120" w:after="120" w:line="240" w:lineRule="auto"/>
        <w:jc w:val="center"/>
      </w:pPr>
    </w:p>
    <w:p w14:paraId="7C24D37E" w14:textId="77777777" w:rsidR="00971FFB" w:rsidRPr="00292DDD" w:rsidRDefault="00971FFB" w:rsidP="00BD0244">
      <w:pPr>
        <w:spacing w:before="120" w:after="120" w:line="240" w:lineRule="auto"/>
        <w:jc w:val="center"/>
      </w:pPr>
    </w:p>
    <w:p w14:paraId="48677EC6" w14:textId="13125DC7" w:rsidR="00971FFB" w:rsidRPr="00292DDD" w:rsidRDefault="00971FFB" w:rsidP="00BD0244">
      <w:pPr>
        <w:spacing w:before="120" w:after="120" w:line="240" w:lineRule="auto"/>
        <w:jc w:val="center"/>
      </w:pPr>
    </w:p>
    <w:p w14:paraId="42A45750" w14:textId="77777777" w:rsidR="00BD0244" w:rsidRPr="00292DDD" w:rsidRDefault="00BD0244" w:rsidP="00BD0244">
      <w:pPr>
        <w:spacing w:before="120" w:after="120" w:line="240" w:lineRule="auto"/>
        <w:jc w:val="center"/>
      </w:pPr>
    </w:p>
    <w:p w14:paraId="0371C112" w14:textId="343E0D00" w:rsidR="00971FFB" w:rsidRPr="00292DDD" w:rsidRDefault="00F7694A" w:rsidP="00BD0244">
      <w:pPr>
        <w:spacing w:before="120" w:after="120" w:line="240" w:lineRule="auto"/>
        <w:jc w:val="center"/>
        <w:rPr>
          <w:b/>
          <w:bCs/>
          <w:sz w:val="30"/>
          <w:szCs w:val="30"/>
        </w:rPr>
      </w:pPr>
      <w:r w:rsidRPr="00292DDD">
        <w:rPr>
          <w:b/>
          <w:bCs/>
          <w:sz w:val="30"/>
          <w:szCs w:val="30"/>
        </w:rPr>
        <w:t>ĐỀ TÀI</w:t>
      </w:r>
      <w:r w:rsidR="00971FFB" w:rsidRPr="00292DDD">
        <w:rPr>
          <w:b/>
          <w:bCs/>
          <w:sz w:val="30"/>
          <w:szCs w:val="30"/>
        </w:rPr>
        <w:t xml:space="preserve"> THỰC TẬP TỐT NGHIỆP</w:t>
      </w:r>
    </w:p>
    <w:p w14:paraId="0D4E583C" w14:textId="4B85917D" w:rsidR="00F7694A" w:rsidRPr="00292DDD" w:rsidRDefault="00F7694A" w:rsidP="00BD0244">
      <w:pPr>
        <w:spacing w:before="120" w:after="120" w:line="240" w:lineRule="auto"/>
        <w:jc w:val="center"/>
        <w:rPr>
          <w:sz w:val="30"/>
          <w:szCs w:val="30"/>
        </w:rPr>
      </w:pPr>
      <w:r w:rsidRPr="00292DDD">
        <w:rPr>
          <w:sz w:val="30"/>
          <w:szCs w:val="30"/>
        </w:rPr>
        <w:t>NGÀNH: CÔNG NGHỆ THÔNG TIN</w:t>
      </w:r>
    </w:p>
    <w:p w14:paraId="5E2B561B" w14:textId="54B29E44" w:rsidR="00F7694A" w:rsidRPr="00292DDD" w:rsidRDefault="00F7694A" w:rsidP="00BD0244">
      <w:pPr>
        <w:spacing w:before="120" w:after="120" w:line="240" w:lineRule="auto"/>
        <w:jc w:val="center"/>
        <w:rPr>
          <w:sz w:val="30"/>
          <w:szCs w:val="30"/>
        </w:rPr>
      </w:pPr>
      <w:r w:rsidRPr="00292DDD">
        <w:rPr>
          <w:sz w:val="30"/>
          <w:szCs w:val="30"/>
        </w:rPr>
        <w:t>TRÌNH ĐỘ:…..…………KHÓA:……………..</w:t>
      </w:r>
    </w:p>
    <w:p w14:paraId="636E82F9" w14:textId="77777777" w:rsidR="007A01C7" w:rsidRPr="00292DDD" w:rsidRDefault="007A01C7" w:rsidP="00BD0244">
      <w:pPr>
        <w:spacing w:before="120" w:after="120" w:line="240" w:lineRule="auto"/>
        <w:jc w:val="center"/>
        <w:rPr>
          <w:sz w:val="30"/>
          <w:szCs w:val="30"/>
        </w:rPr>
      </w:pPr>
    </w:p>
    <w:p w14:paraId="6EC878B9" w14:textId="583CBF26" w:rsidR="00971FFB" w:rsidRPr="00292DDD" w:rsidRDefault="00971FFB" w:rsidP="00BD0244">
      <w:pPr>
        <w:spacing w:before="120" w:after="120" w:line="240" w:lineRule="auto"/>
        <w:jc w:val="center"/>
        <w:rPr>
          <w:b/>
          <w:bCs/>
          <w:sz w:val="36"/>
          <w:szCs w:val="36"/>
        </w:rPr>
      </w:pPr>
      <w:r w:rsidRPr="00292DDD">
        <w:rPr>
          <w:b/>
          <w:bCs/>
          <w:sz w:val="36"/>
          <w:szCs w:val="36"/>
        </w:rPr>
        <w:t>XÂY DỰNG WEBSITE LIÊN KẾT GIỚI THIỆU THƯƠNG HIỆU THỜI TRANG</w:t>
      </w:r>
      <w:r w:rsidR="00292DDD">
        <w:rPr>
          <w:b/>
          <w:bCs/>
          <w:sz w:val="36"/>
          <w:szCs w:val="36"/>
        </w:rPr>
        <w:t xml:space="preserve"> TẠI CÔNG TY TNHH AYDEN TECHCO</w:t>
      </w:r>
    </w:p>
    <w:p w14:paraId="034825E7" w14:textId="64E4B1D3" w:rsidR="007A01C7" w:rsidRPr="00292DDD" w:rsidRDefault="007A01C7" w:rsidP="00BD0244">
      <w:pPr>
        <w:spacing w:before="120" w:after="120" w:line="240" w:lineRule="auto"/>
        <w:jc w:val="center"/>
        <w:rPr>
          <w:b/>
          <w:bCs/>
          <w:sz w:val="36"/>
          <w:szCs w:val="36"/>
        </w:rPr>
      </w:pPr>
    </w:p>
    <w:p w14:paraId="3486D766" w14:textId="3402458A" w:rsidR="00BD0244" w:rsidRPr="00292DDD" w:rsidRDefault="00BD0244" w:rsidP="00BD0244">
      <w:pPr>
        <w:spacing w:before="120" w:after="120" w:line="240" w:lineRule="auto"/>
        <w:jc w:val="center"/>
        <w:rPr>
          <w:b/>
          <w:bCs/>
          <w:sz w:val="36"/>
          <w:szCs w:val="36"/>
        </w:rPr>
      </w:pPr>
    </w:p>
    <w:p w14:paraId="56327EAC" w14:textId="77777777" w:rsidR="00BD0244" w:rsidRPr="00292DDD" w:rsidRDefault="00BD0244" w:rsidP="00BD0244">
      <w:pPr>
        <w:spacing w:before="120" w:after="120" w:line="240" w:lineRule="auto"/>
        <w:jc w:val="center"/>
        <w:rPr>
          <w:b/>
          <w:bCs/>
          <w:sz w:val="36"/>
          <w:szCs w:val="36"/>
        </w:rPr>
      </w:pPr>
    </w:p>
    <w:p w14:paraId="0F67FBE4" w14:textId="51647B2F" w:rsidR="007A01C7" w:rsidRPr="00292DDD" w:rsidRDefault="007A01C7" w:rsidP="00BA63F7">
      <w:pPr>
        <w:spacing w:before="120" w:after="120" w:line="240" w:lineRule="auto"/>
        <w:jc w:val="center"/>
        <w:rPr>
          <w:b/>
          <w:bCs/>
          <w:sz w:val="32"/>
          <w:szCs w:val="32"/>
        </w:rPr>
      </w:pPr>
      <w:r w:rsidRPr="00292DDD">
        <w:rPr>
          <w:b/>
          <w:bCs/>
          <w:sz w:val="32"/>
          <w:szCs w:val="32"/>
        </w:rPr>
        <w:t>NHÓM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3259"/>
      </w:tblGrid>
      <w:tr w:rsidR="00292DDD" w:rsidRPr="00292DDD" w14:paraId="0D3CAFFA" w14:textId="77777777" w:rsidTr="00BA63F7">
        <w:tc>
          <w:tcPr>
            <w:tcW w:w="2977" w:type="dxa"/>
          </w:tcPr>
          <w:p w14:paraId="3957BEA1" w14:textId="61182361" w:rsidR="00F7694A" w:rsidRPr="00292DDD" w:rsidRDefault="00F7694A" w:rsidP="00BD0244">
            <w:pPr>
              <w:spacing w:before="120" w:after="120"/>
              <w:rPr>
                <w:b/>
                <w:bCs/>
                <w:sz w:val="28"/>
                <w:szCs w:val="28"/>
              </w:rPr>
            </w:pPr>
            <w:r w:rsidRPr="00292DDD">
              <w:rPr>
                <w:b/>
                <w:bCs/>
                <w:sz w:val="28"/>
                <w:szCs w:val="28"/>
              </w:rPr>
              <w:t>Sinh viên thực hiện:</w:t>
            </w:r>
          </w:p>
        </w:tc>
        <w:tc>
          <w:tcPr>
            <w:tcW w:w="2552" w:type="dxa"/>
          </w:tcPr>
          <w:p w14:paraId="7638EF17" w14:textId="102913AE" w:rsidR="00F7694A" w:rsidRPr="00292DDD" w:rsidRDefault="00F7694A" w:rsidP="00BD0244">
            <w:pPr>
              <w:spacing w:before="120" w:after="120"/>
              <w:rPr>
                <w:b/>
                <w:bCs/>
                <w:sz w:val="28"/>
                <w:szCs w:val="28"/>
              </w:rPr>
            </w:pPr>
            <w:r w:rsidRPr="00292DDD">
              <w:rPr>
                <w:b/>
                <w:bCs/>
                <w:sz w:val="28"/>
                <w:szCs w:val="28"/>
              </w:rPr>
              <w:t>Họ tên</w:t>
            </w:r>
          </w:p>
        </w:tc>
        <w:tc>
          <w:tcPr>
            <w:tcW w:w="3259" w:type="dxa"/>
          </w:tcPr>
          <w:p w14:paraId="013945F0" w14:textId="1E29C8FE" w:rsidR="00F7694A" w:rsidRPr="00292DDD" w:rsidRDefault="00F7694A" w:rsidP="00BD0244">
            <w:pPr>
              <w:spacing w:before="120" w:after="120"/>
              <w:rPr>
                <w:b/>
                <w:bCs/>
                <w:sz w:val="28"/>
                <w:szCs w:val="28"/>
              </w:rPr>
            </w:pPr>
            <w:r w:rsidRPr="00292DDD">
              <w:rPr>
                <w:b/>
                <w:bCs/>
                <w:sz w:val="28"/>
                <w:szCs w:val="28"/>
              </w:rPr>
              <w:t>Giảng viên hướng dẫn</w:t>
            </w:r>
          </w:p>
        </w:tc>
      </w:tr>
      <w:tr w:rsidR="00292DDD" w:rsidRPr="00292DDD" w14:paraId="2DE47AF3" w14:textId="77777777" w:rsidTr="00BA63F7">
        <w:tc>
          <w:tcPr>
            <w:tcW w:w="2977" w:type="dxa"/>
          </w:tcPr>
          <w:p w14:paraId="6C37CE9A" w14:textId="60BE80CE" w:rsidR="00F7694A" w:rsidRPr="00292DDD" w:rsidRDefault="00F7694A" w:rsidP="00BD0244">
            <w:pPr>
              <w:spacing w:before="120" w:after="120"/>
              <w:rPr>
                <w:b/>
                <w:bCs/>
                <w:sz w:val="28"/>
                <w:szCs w:val="28"/>
              </w:rPr>
            </w:pPr>
            <w:r w:rsidRPr="00292DDD">
              <w:rPr>
                <w:b/>
                <w:bCs/>
                <w:sz w:val="28"/>
                <w:szCs w:val="28"/>
              </w:rPr>
              <w:t>MSSV: 207480201035</w:t>
            </w:r>
          </w:p>
        </w:tc>
        <w:tc>
          <w:tcPr>
            <w:tcW w:w="2552" w:type="dxa"/>
          </w:tcPr>
          <w:p w14:paraId="33FDEBE9" w14:textId="1BF1DF7B" w:rsidR="00F7694A" w:rsidRPr="00292DDD" w:rsidRDefault="00F7694A" w:rsidP="00BD0244">
            <w:pPr>
              <w:spacing w:before="120" w:after="120"/>
              <w:rPr>
                <w:b/>
                <w:bCs/>
                <w:sz w:val="28"/>
                <w:szCs w:val="28"/>
              </w:rPr>
            </w:pPr>
            <w:r w:rsidRPr="00292DDD">
              <w:rPr>
                <w:b/>
                <w:bCs/>
                <w:sz w:val="28"/>
                <w:szCs w:val="28"/>
              </w:rPr>
              <w:t>Nguyễn Tấn Chiêu</w:t>
            </w:r>
          </w:p>
        </w:tc>
        <w:tc>
          <w:tcPr>
            <w:tcW w:w="3259" w:type="dxa"/>
          </w:tcPr>
          <w:p w14:paraId="2F50128D" w14:textId="3436E497" w:rsidR="00F7694A" w:rsidRPr="00292DDD" w:rsidRDefault="00BA63F7" w:rsidP="00BD0244">
            <w:pPr>
              <w:spacing w:before="120" w:after="120"/>
              <w:rPr>
                <w:b/>
                <w:bCs/>
                <w:sz w:val="28"/>
                <w:szCs w:val="28"/>
              </w:rPr>
            </w:pPr>
            <w:r w:rsidRPr="00292DDD">
              <w:rPr>
                <w:b/>
                <w:bCs/>
                <w:sz w:val="28"/>
                <w:szCs w:val="28"/>
              </w:rPr>
              <w:t>T</w:t>
            </w:r>
            <w:r w:rsidRPr="00292DDD">
              <w:rPr>
                <w:b/>
                <w:bCs/>
                <w:sz w:val="24"/>
                <w:szCs w:val="24"/>
              </w:rPr>
              <w:t>hS</w:t>
            </w:r>
            <w:r w:rsidRPr="00292DDD">
              <w:rPr>
                <w:b/>
                <w:bCs/>
                <w:sz w:val="28"/>
                <w:szCs w:val="28"/>
              </w:rPr>
              <w:t xml:space="preserve">. </w:t>
            </w:r>
            <w:r w:rsidR="00F7694A" w:rsidRPr="00292DDD">
              <w:rPr>
                <w:b/>
                <w:bCs/>
                <w:sz w:val="28"/>
                <w:szCs w:val="28"/>
              </w:rPr>
              <w:t>Hà Thị Phương Anh</w:t>
            </w:r>
          </w:p>
        </w:tc>
      </w:tr>
      <w:tr w:rsidR="00292DDD" w:rsidRPr="00292DDD" w14:paraId="349CCDF2" w14:textId="77777777" w:rsidTr="00BA63F7">
        <w:tc>
          <w:tcPr>
            <w:tcW w:w="2977" w:type="dxa"/>
          </w:tcPr>
          <w:p w14:paraId="314D79F2" w14:textId="623AA93C" w:rsidR="00F7694A" w:rsidRPr="00292DDD" w:rsidRDefault="00F7694A" w:rsidP="00BD0244">
            <w:pPr>
              <w:spacing w:before="120" w:after="120"/>
              <w:rPr>
                <w:b/>
                <w:bCs/>
                <w:sz w:val="28"/>
                <w:szCs w:val="28"/>
              </w:rPr>
            </w:pPr>
            <w:r w:rsidRPr="00292DDD">
              <w:rPr>
                <w:b/>
                <w:bCs/>
                <w:sz w:val="28"/>
                <w:szCs w:val="28"/>
              </w:rPr>
              <w:t>MSSV: 207480201037</w:t>
            </w:r>
          </w:p>
        </w:tc>
        <w:tc>
          <w:tcPr>
            <w:tcW w:w="2552" w:type="dxa"/>
          </w:tcPr>
          <w:p w14:paraId="044BFF33" w14:textId="2E2DB532" w:rsidR="00F7694A" w:rsidRPr="00292DDD" w:rsidRDefault="00F7694A" w:rsidP="00BD0244">
            <w:pPr>
              <w:spacing w:before="120" w:after="120"/>
              <w:rPr>
                <w:b/>
                <w:bCs/>
                <w:sz w:val="28"/>
                <w:szCs w:val="28"/>
              </w:rPr>
            </w:pPr>
            <w:r w:rsidRPr="00292DDD">
              <w:rPr>
                <w:b/>
                <w:bCs/>
                <w:sz w:val="28"/>
                <w:szCs w:val="28"/>
              </w:rPr>
              <w:t>Phạm Nhật Duy</w:t>
            </w:r>
          </w:p>
        </w:tc>
        <w:tc>
          <w:tcPr>
            <w:tcW w:w="3259" w:type="dxa"/>
          </w:tcPr>
          <w:p w14:paraId="728A0989" w14:textId="5AB6B58C" w:rsidR="00F7694A" w:rsidRPr="00292DDD" w:rsidRDefault="00F7694A" w:rsidP="00BD0244">
            <w:pPr>
              <w:spacing w:before="120" w:after="120"/>
              <w:rPr>
                <w:b/>
                <w:bCs/>
                <w:sz w:val="28"/>
                <w:szCs w:val="28"/>
              </w:rPr>
            </w:pPr>
            <w:r w:rsidRPr="00292DDD">
              <w:rPr>
                <w:b/>
                <w:bCs/>
                <w:sz w:val="28"/>
                <w:szCs w:val="28"/>
              </w:rPr>
              <w:t>Công ty thực tập</w:t>
            </w:r>
          </w:p>
        </w:tc>
      </w:tr>
      <w:tr w:rsidR="00F7694A" w:rsidRPr="00292DDD" w14:paraId="74A08485" w14:textId="77777777" w:rsidTr="00BA63F7">
        <w:tc>
          <w:tcPr>
            <w:tcW w:w="2977" w:type="dxa"/>
          </w:tcPr>
          <w:p w14:paraId="7E959C72" w14:textId="65795FCD" w:rsidR="00F7694A" w:rsidRPr="00292DDD" w:rsidRDefault="00F7694A" w:rsidP="00BD0244">
            <w:pPr>
              <w:spacing w:before="120" w:after="120"/>
              <w:rPr>
                <w:b/>
                <w:bCs/>
                <w:sz w:val="28"/>
                <w:szCs w:val="28"/>
              </w:rPr>
            </w:pPr>
            <w:r w:rsidRPr="00292DDD">
              <w:rPr>
                <w:b/>
                <w:bCs/>
                <w:sz w:val="28"/>
                <w:szCs w:val="28"/>
              </w:rPr>
              <w:t>MSSV: 207480201059</w:t>
            </w:r>
          </w:p>
        </w:tc>
        <w:tc>
          <w:tcPr>
            <w:tcW w:w="2552" w:type="dxa"/>
          </w:tcPr>
          <w:p w14:paraId="4C9FB1F5" w14:textId="70CD98E5" w:rsidR="00F7694A" w:rsidRPr="00292DDD" w:rsidRDefault="00F7694A" w:rsidP="00BD0244">
            <w:pPr>
              <w:spacing w:before="120" w:after="120"/>
              <w:rPr>
                <w:b/>
                <w:bCs/>
                <w:sz w:val="28"/>
                <w:szCs w:val="28"/>
              </w:rPr>
            </w:pPr>
            <w:r w:rsidRPr="00292DDD">
              <w:rPr>
                <w:b/>
                <w:bCs/>
                <w:sz w:val="28"/>
                <w:szCs w:val="28"/>
              </w:rPr>
              <w:t>Huỳnh Trung Tín</w:t>
            </w:r>
          </w:p>
        </w:tc>
        <w:tc>
          <w:tcPr>
            <w:tcW w:w="3259" w:type="dxa"/>
          </w:tcPr>
          <w:p w14:paraId="257AD740" w14:textId="37135B71" w:rsidR="00F7694A" w:rsidRPr="00292DDD" w:rsidRDefault="00F7694A" w:rsidP="00BD0244">
            <w:pPr>
              <w:spacing w:before="120" w:after="120"/>
              <w:rPr>
                <w:b/>
                <w:bCs/>
                <w:sz w:val="28"/>
                <w:szCs w:val="28"/>
              </w:rPr>
            </w:pPr>
            <w:r w:rsidRPr="00292DDD">
              <w:rPr>
                <w:b/>
                <w:bCs/>
                <w:sz w:val="28"/>
                <w:szCs w:val="28"/>
              </w:rPr>
              <w:t>CTY TNHH AYDEN</w:t>
            </w:r>
          </w:p>
        </w:tc>
      </w:tr>
    </w:tbl>
    <w:p w14:paraId="11C62BC6" w14:textId="77777777" w:rsidR="007A01C7" w:rsidRPr="00292DDD" w:rsidRDefault="007A01C7" w:rsidP="00BD0244">
      <w:pPr>
        <w:spacing w:before="120" w:after="120" w:line="240" w:lineRule="auto"/>
        <w:jc w:val="center"/>
        <w:rPr>
          <w:sz w:val="30"/>
          <w:szCs w:val="30"/>
        </w:rPr>
      </w:pPr>
    </w:p>
    <w:p w14:paraId="1ACC4F23" w14:textId="77777777" w:rsidR="007A01C7" w:rsidRPr="00292DDD" w:rsidRDefault="007A01C7" w:rsidP="00BD0244">
      <w:pPr>
        <w:spacing w:before="120" w:after="120" w:line="240" w:lineRule="auto"/>
        <w:jc w:val="center"/>
        <w:rPr>
          <w:sz w:val="30"/>
          <w:szCs w:val="30"/>
        </w:rPr>
      </w:pPr>
    </w:p>
    <w:p w14:paraId="6E7B40DD" w14:textId="77777777" w:rsidR="007A01C7" w:rsidRPr="00292DDD" w:rsidRDefault="007A01C7" w:rsidP="00BD0244">
      <w:pPr>
        <w:spacing w:before="120" w:after="120" w:line="240" w:lineRule="auto"/>
        <w:jc w:val="center"/>
        <w:rPr>
          <w:sz w:val="30"/>
          <w:szCs w:val="30"/>
        </w:rPr>
      </w:pPr>
    </w:p>
    <w:p w14:paraId="4EBBC5C7" w14:textId="77777777" w:rsidR="007A01C7" w:rsidRPr="00292DDD" w:rsidRDefault="007A01C7" w:rsidP="00BD0244">
      <w:pPr>
        <w:spacing w:before="120" w:after="120" w:line="240" w:lineRule="auto"/>
        <w:jc w:val="center"/>
        <w:rPr>
          <w:sz w:val="30"/>
          <w:szCs w:val="30"/>
        </w:rPr>
      </w:pPr>
    </w:p>
    <w:p w14:paraId="3FA508BC" w14:textId="77777777" w:rsidR="007A01C7" w:rsidRPr="00292DDD" w:rsidRDefault="007A01C7" w:rsidP="00BD0244">
      <w:pPr>
        <w:spacing w:before="120" w:after="120" w:line="240" w:lineRule="auto"/>
        <w:jc w:val="center"/>
        <w:rPr>
          <w:sz w:val="30"/>
          <w:szCs w:val="30"/>
        </w:rPr>
      </w:pPr>
    </w:p>
    <w:p w14:paraId="568C6F91" w14:textId="77777777" w:rsidR="007A01C7" w:rsidRPr="00292DDD" w:rsidRDefault="007A01C7" w:rsidP="00BD0244">
      <w:pPr>
        <w:spacing w:before="120" w:after="120" w:line="240" w:lineRule="auto"/>
        <w:jc w:val="center"/>
        <w:rPr>
          <w:sz w:val="30"/>
          <w:szCs w:val="30"/>
        </w:rPr>
      </w:pPr>
    </w:p>
    <w:p w14:paraId="33BD23F2" w14:textId="77777777" w:rsidR="00BC7F36" w:rsidRPr="00292DDD" w:rsidRDefault="00F7694A" w:rsidP="00BD0244">
      <w:pPr>
        <w:spacing w:before="120" w:after="120" w:line="240" w:lineRule="auto"/>
        <w:jc w:val="center"/>
        <w:rPr>
          <w:sz w:val="30"/>
          <w:szCs w:val="30"/>
        </w:rPr>
        <w:sectPr w:rsidR="00BC7F36" w:rsidRPr="00292DDD" w:rsidSect="00BD0244">
          <w:pgSz w:w="11907" w:h="16840" w:code="9"/>
          <w:pgMar w:top="1134" w:right="1134" w:bottom="1134" w:left="1418" w:header="0" w:footer="113" w:gutter="567"/>
          <w:pgBorders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pPr>
      <w:r w:rsidRPr="00292DDD">
        <w:rPr>
          <w:sz w:val="30"/>
          <w:szCs w:val="30"/>
        </w:rPr>
        <w:t>Năm 2024</w:t>
      </w:r>
    </w:p>
    <w:p w14:paraId="142C0215" w14:textId="65A1772D" w:rsidR="00D67CA4" w:rsidRPr="00292DDD" w:rsidRDefault="00BC7F36" w:rsidP="00BD0244">
      <w:pPr>
        <w:spacing w:before="120" w:after="120" w:line="240" w:lineRule="auto"/>
        <w:jc w:val="center"/>
        <w:rPr>
          <w:b/>
          <w:bCs/>
          <w:sz w:val="28"/>
          <w:szCs w:val="28"/>
        </w:rPr>
      </w:pPr>
      <w:r w:rsidRPr="00292DDD">
        <w:rPr>
          <w:b/>
          <w:bCs/>
          <w:sz w:val="28"/>
          <w:szCs w:val="28"/>
        </w:rPr>
        <w:lastRenderedPageBreak/>
        <w:t>BÌA CD</w:t>
      </w:r>
    </w:p>
    <w:p w14:paraId="7E65E338" w14:textId="5C25AC7C" w:rsidR="00BC7F36" w:rsidRPr="00292DDD" w:rsidRDefault="00BC7F36" w:rsidP="00BD0244">
      <w:pPr>
        <w:spacing w:before="120" w:after="120" w:line="240" w:lineRule="auto"/>
        <w:jc w:val="center"/>
        <w:rPr>
          <w:b/>
          <w:bCs/>
          <w:sz w:val="28"/>
          <w:szCs w:val="28"/>
        </w:rPr>
      </w:pPr>
      <w:r w:rsidRPr="00292DDD">
        <w:rPr>
          <w:b/>
          <w:bCs/>
          <w:noProof/>
          <w:sz w:val="28"/>
          <w:szCs w:val="28"/>
        </w:rPr>
        <mc:AlternateContent>
          <mc:Choice Requires="wps">
            <w:drawing>
              <wp:anchor distT="0" distB="0" distL="114300" distR="114300" simplePos="0" relativeHeight="251659264" behindDoc="0" locked="0" layoutInCell="1" allowOverlap="1" wp14:anchorId="6D82E6ED" wp14:editId="2B13FDC2">
                <wp:simplePos x="0" y="0"/>
                <wp:positionH relativeFrom="margin">
                  <wp:align>center</wp:align>
                </wp:positionH>
                <wp:positionV relativeFrom="paragraph">
                  <wp:posOffset>187960</wp:posOffset>
                </wp:positionV>
                <wp:extent cx="4898571" cy="4876800"/>
                <wp:effectExtent l="0" t="0" r="16510" b="19050"/>
                <wp:wrapNone/>
                <wp:docPr id="4" name="Oval 4"/>
                <wp:cNvGraphicFramePr/>
                <a:graphic xmlns:a="http://schemas.openxmlformats.org/drawingml/2006/main">
                  <a:graphicData uri="http://schemas.microsoft.com/office/word/2010/wordprocessingShape">
                    <wps:wsp>
                      <wps:cNvSpPr/>
                      <wps:spPr>
                        <a:xfrm>
                          <a:off x="0" y="0"/>
                          <a:ext cx="4898571" cy="4876800"/>
                        </a:xfrm>
                        <a:prstGeom prst="ellipse">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FC89B" w14:textId="22F0DD9A" w:rsidR="00CE7825" w:rsidRDefault="00CE7825" w:rsidP="00BC7F36">
                            <w:pPr>
                              <w:jc w:val="center"/>
                            </w:pPr>
                            <w:r>
                              <w:t>Khoa Công Nghệ Tin</w:t>
                            </w:r>
                          </w:p>
                          <w:p w14:paraId="0D72257B" w14:textId="2A1C0B51" w:rsidR="00CE7825" w:rsidRDefault="00CE7825" w:rsidP="00BC7F36">
                            <w:pPr>
                              <w:jc w:val="center"/>
                            </w:pPr>
                            <w:r>
                              <w:t>Khóa 2020 – 2024</w:t>
                            </w:r>
                          </w:p>
                          <w:p w14:paraId="18383871" w14:textId="1DD404C8" w:rsidR="00CE7825" w:rsidRPr="00BC7F36" w:rsidRDefault="00CE7825" w:rsidP="00BC7F36">
                            <w:pPr>
                              <w:jc w:val="center"/>
                              <w:rPr>
                                <w:b/>
                                <w:bCs/>
                              </w:rPr>
                            </w:pPr>
                            <w:r w:rsidRPr="00BC7F36">
                              <w:rPr>
                                <w:b/>
                                <w:bCs/>
                              </w:rPr>
                              <w:t>XÂY DỰNG WEBSITE LIÊN KẾT GIỚI THIỆU THƯƠNG HIỆU THỜI TRANG</w:t>
                            </w:r>
                          </w:p>
                          <w:p w14:paraId="69C82B25" w14:textId="4C169F2A" w:rsidR="00CE7825" w:rsidRDefault="00CE7825" w:rsidP="00BC7F36">
                            <w:pPr>
                              <w:jc w:val="center"/>
                            </w:pPr>
                            <w:r>
                              <w:t>NHÓM 2</w:t>
                            </w:r>
                          </w:p>
                          <w:p w14:paraId="1AE4DAB0" w14:textId="0AB1AFEF" w:rsidR="00CE7825" w:rsidRPr="00BC7F36" w:rsidRDefault="00CE7825" w:rsidP="00BC7F36">
                            <w:pPr>
                              <w:jc w:val="center"/>
                              <w:rPr>
                                <w:b/>
                                <w:bCs/>
                              </w:rPr>
                            </w:pPr>
                            <w:r w:rsidRPr="00BC7F36">
                              <w:rPr>
                                <w:b/>
                                <w:bCs/>
                              </w:rPr>
                              <w:t>Sinh viên thực hiện:</w:t>
                            </w:r>
                          </w:p>
                          <w:p w14:paraId="5DB72D54" w14:textId="207FEC9B" w:rsidR="00CE7825" w:rsidRDefault="00CE7825" w:rsidP="00BC7F36">
                            <w:pPr>
                              <w:jc w:val="center"/>
                            </w:pPr>
                            <w:r>
                              <w:t>Nguyễn Tấn Chiêu – 207480201035</w:t>
                            </w:r>
                          </w:p>
                          <w:p w14:paraId="1AF73D30" w14:textId="16469E98" w:rsidR="00CE7825" w:rsidRDefault="00CE7825" w:rsidP="00BC7F36">
                            <w:pPr>
                              <w:jc w:val="center"/>
                            </w:pPr>
                            <w:r>
                              <w:t>Phạm Nhật Duy – 207480201037</w:t>
                            </w:r>
                          </w:p>
                          <w:p w14:paraId="407EDA0E" w14:textId="7BC43A3E" w:rsidR="00CE7825" w:rsidRDefault="00CE7825" w:rsidP="00BC7F36">
                            <w:pPr>
                              <w:jc w:val="center"/>
                            </w:pPr>
                            <w:r>
                              <w:t>Huỳnh Trung Tín – 207480201059</w:t>
                            </w:r>
                          </w:p>
                          <w:p w14:paraId="4FDF43B7" w14:textId="7A1967B6" w:rsidR="00CE7825" w:rsidRPr="00BC7F36" w:rsidRDefault="00CE7825" w:rsidP="00BC7F36">
                            <w:pPr>
                              <w:jc w:val="center"/>
                              <w:rPr>
                                <w:b/>
                                <w:bCs/>
                              </w:rPr>
                            </w:pPr>
                            <w:r w:rsidRPr="00BC7F36">
                              <w:rPr>
                                <w:b/>
                                <w:bCs/>
                              </w:rPr>
                              <w:t>Giảng viên hướng dẫn:</w:t>
                            </w:r>
                          </w:p>
                          <w:p w14:paraId="3BACBA76" w14:textId="2C76770B" w:rsidR="00CE7825" w:rsidRDefault="00CE7825" w:rsidP="00BC7F36">
                            <w:pPr>
                              <w:jc w:val="center"/>
                            </w:pPr>
                            <w:r>
                              <w:t>ThS. Hà Thị Phương 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2E6ED" id="Oval 4" o:spid="_x0000_s1026" style="position:absolute;left:0;text-align:left;margin-left:0;margin-top:14.8pt;width:385.7pt;height:3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" fillcolor="white [3201]" strokecolor="black [3213]" strokeweight="1pt">
                <v:stroke joinstyle="miter"/>
                <v:textbox>
                  <w:txbxContent>
                    <w:p w14:paraId="021FC89B" w14:textId="22F0DD9A" w:rsidR="00CE7825" w:rsidRDefault="00CE7825" w:rsidP="00BC7F36">
                      <w:pPr>
                        <w:jc w:val="center"/>
                      </w:pPr>
                      <w:r>
                        <w:t>Khoa Công Nghệ Tin</w:t>
                      </w:r>
                    </w:p>
                    <w:p w14:paraId="0D72257B" w14:textId="2A1C0B51" w:rsidR="00CE7825" w:rsidRDefault="00CE7825" w:rsidP="00BC7F36">
                      <w:pPr>
                        <w:jc w:val="center"/>
                      </w:pPr>
                      <w:r>
                        <w:t>Khóa 2020 – 2024</w:t>
                      </w:r>
                    </w:p>
                    <w:p w14:paraId="18383871" w14:textId="1DD404C8" w:rsidR="00CE7825" w:rsidRPr="00BC7F36" w:rsidRDefault="00CE7825" w:rsidP="00BC7F36">
                      <w:pPr>
                        <w:jc w:val="center"/>
                        <w:rPr>
                          <w:b/>
                          <w:bCs/>
                        </w:rPr>
                      </w:pPr>
                      <w:r w:rsidRPr="00BC7F36">
                        <w:rPr>
                          <w:b/>
                          <w:bCs/>
                        </w:rPr>
                        <w:t>XÂY DỰNG WEBSITE LIÊN KẾT GIỚI THIỆU THƯƠNG HIỆU THỜI TRANG</w:t>
                      </w:r>
                    </w:p>
                    <w:p w14:paraId="69C82B25" w14:textId="4C169F2A" w:rsidR="00CE7825" w:rsidRDefault="00CE7825" w:rsidP="00BC7F36">
                      <w:pPr>
                        <w:jc w:val="center"/>
                      </w:pPr>
                      <w:r>
                        <w:t>NHÓM 2</w:t>
                      </w:r>
                    </w:p>
                    <w:p w14:paraId="1AE4DAB0" w14:textId="0AB1AFEF" w:rsidR="00CE7825" w:rsidRPr="00BC7F36" w:rsidRDefault="00CE7825" w:rsidP="00BC7F36">
                      <w:pPr>
                        <w:jc w:val="center"/>
                        <w:rPr>
                          <w:b/>
                          <w:bCs/>
                        </w:rPr>
                      </w:pPr>
                      <w:r w:rsidRPr="00BC7F36">
                        <w:rPr>
                          <w:b/>
                          <w:bCs/>
                        </w:rPr>
                        <w:t>Sinh viên thực hiện:</w:t>
                      </w:r>
                    </w:p>
                    <w:p w14:paraId="5DB72D54" w14:textId="207FEC9B" w:rsidR="00CE7825" w:rsidRDefault="00CE7825" w:rsidP="00BC7F36">
                      <w:pPr>
                        <w:jc w:val="center"/>
                      </w:pPr>
                      <w:r>
                        <w:t>Nguyễn Tấn Chiêu – 207480201035</w:t>
                      </w:r>
                    </w:p>
                    <w:p w14:paraId="1AF73D30" w14:textId="16469E98" w:rsidR="00CE7825" w:rsidRDefault="00CE7825" w:rsidP="00BC7F36">
                      <w:pPr>
                        <w:jc w:val="center"/>
                      </w:pPr>
                      <w:r>
                        <w:t>Phạm Nhật Duy – 207480201037</w:t>
                      </w:r>
                    </w:p>
                    <w:p w14:paraId="407EDA0E" w14:textId="7BC43A3E" w:rsidR="00CE7825" w:rsidRDefault="00CE7825" w:rsidP="00BC7F36">
                      <w:pPr>
                        <w:jc w:val="center"/>
                      </w:pPr>
                      <w:r>
                        <w:t>Huỳnh Trung Tín – 207480201059</w:t>
                      </w:r>
                    </w:p>
                    <w:p w14:paraId="4FDF43B7" w14:textId="7A1967B6" w:rsidR="00CE7825" w:rsidRPr="00BC7F36" w:rsidRDefault="00CE7825" w:rsidP="00BC7F36">
                      <w:pPr>
                        <w:jc w:val="center"/>
                        <w:rPr>
                          <w:b/>
                          <w:bCs/>
                        </w:rPr>
                      </w:pPr>
                      <w:r w:rsidRPr="00BC7F36">
                        <w:rPr>
                          <w:b/>
                          <w:bCs/>
                        </w:rPr>
                        <w:t>Giảng viên hướng dẫn:</w:t>
                      </w:r>
                    </w:p>
                    <w:p w14:paraId="3BACBA76" w14:textId="2C76770B" w:rsidR="00CE7825" w:rsidRDefault="00CE7825" w:rsidP="00BC7F36">
                      <w:pPr>
                        <w:jc w:val="center"/>
                      </w:pPr>
                      <w:r>
                        <w:t>ThS. Hà Thị Phương Anh</w:t>
                      </w:r>
                    </w:p>
                  </w:txbxContent>
                </v:textbox>
                <w10:wrap anchorx="margin"/>
              </v:oval>
            </w:pict>
          </mc:Fallback>
        </mc:AlternateContent>
      </w:r>
    </w:p>
    <w:p w14:paraId="2C56F0E2" w14:textId="279105AD" w:rsidR="00BC7F36" w:rsidRPr="00292DDD" w:rsidRDefault="00BC7F36" w:rsidP="00BD0244">
      <w:pPr>
        <w:spacing w:before="120" w:after="120" w:line="240" w:lineRule="auto"/>
        <w:rPr>
          <w:sz w:val="28"/>
          <w:szCs w:val="28"/>
        </w:rPr>
      </w:pPr>
    </w:p>
    <w:p w14:paraId="019374ED" w14:textId="10F9489F" w:rsidR="00BC7F36" w:rsidRPr="00292DDD" w:rsidRDefault="00BC7F36" w:rsidP="00BD0244">
      <w:pPr>
        <w:spacing w:before="120" w:after="120" w:line="240" w:lineRule="auto"/>
        <w:rPr>
          <w:sz w:val="28"/>
          <w:szCs w:val="28"/>
        </w:rPr>
      </w:pPr>
    </w:p>
    <w:p w14:paraId="4663A8CB" w14:textId="784F5F74" w:rsidR="00BC7F36" w:rsidRPr="00292DDD" w:rsidRDefault="00BC7F36" w:rsidP="00BD0244">
      <w:pPr>
        <w:spacing w:before="120" w:after="120" w:line="240" w:lineRule="auto"/>
        <w:rPr>
          <w:sz w:val="28"/>
          <w:szCs w:val="28"/>
        </w:rPr>
      </w:pPr>
    </w:p>
    <w:p w14:paraId="180DD649" w14:textId="65E26CC8" w:rsidR="00BC7F36" w:rsidRPr="00292DDD" w:rsidRDefault="00BC7F36" w:rsidP="00BD0244">
      <w:pPr>
        <w:spacing w:before="120" w:after="120" w:line="240" w:lineRule="auto"/>
        <w:rPr>
          <w:sz w:val="28"/>
          <w:szCs w:val="28"/>
        </w:rPr>
      </w:pPr>
    </w:p>
    <w:p w14:paraId="3A7432B0" w14:textId="16C95159" w:rsidR="00BC7F36" w:rsidRPr="00292DDD" w:rsidRDefault="00BC7F36" w:rsidP="00BD0244">
      <w:pPr>
        <w:spacing w:before="120" w:after="120" w:line="240" w:lineRule="auto"/>
        <w:rPr>
          <w:sz w:val="28"/>
          <w:szCs w:val="28"/>
        </w:rPr>
      </w:pPr>
    </w:p>
    <w:p w14:paraId="44427AC7" w14:textId="456D0E04" w:rsidR="00BC7F36" w:rsidRPr="00292DDD" w:rsidRDefault="00BC7F36" w:rsidP="00BD0244">
      <w:pPr>
        <w:spacing w:before="120" w:after="120" w:line="240" w:lineRule="auto"/>
        <w:rPr>
          <w:sz w:val="28"/>
          <w:szCs w:val="28"/>
        </w:rPr>
      </w:pPr>
    </w:p>
    <w:p w14:paraId="03BF949C" w14:textId="67B4E063" w:rsidR="00BC7F36" w:rsidRPr="00292DDD" w:rsidRDefault="00BC7F36" w:rsidP="00BD0244">
      <w:pPr>
        <w:spacing w:before="120" w:after="120" w:line="240" w:lineRule="auto"/>
        <w:rPr>
          <w:sz w:val="28"/>
          <w:szCs w:val="28"/>
        </w:rPr>
      </w:pPr>
    </w:p>
    <w:p w14:paraId="21112D41" w14:textId="2B01D0AF" w:rsidR="00BC7F36" w:rsidRPr="00292DDD" w:rsidRDefault="00BC7F36" w:rsidP="00BD0244">
      <w:pPr>
        <w:spacing w:before="120" w:after="120" w:line="240" w:lineRule="auto"/>
        <w:rPr>
          <w:sz w:val="28"/>
          <w:szCs w:val="28"/>
        </w:rPr>
      </w:pPr>
    </w:p>
    <w:p w14:paraId="7FAF9AA5" w14:textId="0ECC9A50" w:rsidR="00BC7F36" w:rsidRPr="00292DDD" w:rsidRDefault="00BC7F36" w:rsidP="00BD0244">
      <w:pPr>
        <w:spacing w:before="120" w:after="120" w:line="240" w:lineRule="auto"/>
        <w:rPr>
          <w:sz w:val="28"/>
          <w:szCs w:val="28"/>
        </w:rPr>
      </w:pPr>
    </w:p>
    <w:p w14:paraId="5A48B7F7" w14:textId="32C674D2" w:rsidR="00BC7F36" w:rsidRPr="00292DDD" w:rsidRDefault="00BC7F36" w:rsidP="00BD0244">
      <w:pPr>
        <w:spacing w:before="120" w:after="120" w:line="240" w:lineRule="auto"/>
        <w:rPr>
          <w:sz w:val="28"/>
          <w:szCs w:val="28"/>
        </w:rPr>
      </w:pPr>
    </w:p>
    <w:p w14:paraId="027C59F6" w14:textId="7793D249" w:rsidR="00BC7F36" w:rsidRPr="00292DDD" w:rsidRDefault="00BC7F36" w:rsidP="00BD0244">
      <w:pPr>
        <w:spacing w:before="120" w:after="120" w:line="240" w:lineRule="auto"/>
        <w:rPr>
          <w:sz w:val="28"/>
          <w:szCs w:val="28"/>
        </w:rPr>
      </w:pPr>
    </w:p>
    <w:p w14:paraId="7CF722E5" w14:textId="30029D02" w:rsidR="00BC7F36" w:rsidRPr="00292DDD" w:rsidRDefault="00BC7F36" w:rsidP="00BD0244">
      <w:pPr>
        <w:spacing w:before="120" w:after="120" w:line="240" w:lineRule="auto"/>
        <w:rPr>
          <w:sz w:val="28"/>
          <w:szCs w:val="28"/>
        </w:rPr>
      </w:pPr>
    </w:p>
    <w:p w14:paraId="6F4E2C44" w14:textId="2505250A" w:rsidR="00BC7F36" w:rsidRPr="00292DDD" w:rsidRDefault="00BC7F36" w:rsidP="00BD0244">
      <w:pPr>
        <w:spacing w:before="120" w:after="120" w:line="240" w:lineRule="auto"/>
        <w:rPr>
          <w:sz w:val="28"/>
          <w:szCs w:val="28"/>
        </w:rPr>
      </w:pPr>
    </w:p>
    <w:p w14:paraId="516ABFAE" w14:textId="07486841" w:rsidR="00BC7F36" w:rsidRPr="00292DDD" w:rsidRDefault="00BC7F36" w:rsidP="00BD0244">
      <w:pPr>
        <w:spacing w:before="120" w:after="120" w:line="240" w:lineRule="auto"/>
        <w:rPr>
          <w:sz w:val="28"/>
          <w:szCs w:val="28"/>
        </w:rPr>
      </w:pPr>
    </w:p>
    <w:p w14:paraId="7FD44A9E" w14:textId="0E3F9AC5" w:rsidR="00BC7F36" w:rsidRPr="00292DDD" w:rsidRDefault="00BC7F36" w:rsidP="00BD0244">
      <w:pPr>
        <w:spacing w:before="120" w:after="120" w:line="240" w:lineRule="auto"/>
        <w:rPr>
          <w:sz w:val="28"/>
          <w:szCs w:val="28"/>
        </w:rPr>
      </w:pPr>
    </w:p>
    <w:p w14:paraId="39212559" w14:textId="47A2A07F" w:rsidR="00BC7F36" w:rsidRPr="00292DDD" w:rsidRDefault="00BC7F36" w:rsidP="00BD0244">
      <w:pPr>
        <w:spacing w:before="120" w:after="120" w:line="240" w:lineRule="auto"/>
        <w:rPr>
          <w:b/>
          <w:bCs/>
          <w:sz w:val="28"/>
          <w:szCs w:val="28"/>
        </w:rPr>
      </w:pPr>
    </w:p>
    <w:p w14:paraId="44F407D2" w14:textId="60DCDB67" w:rsidR="00BC7F36" w:rsidRPr="00292DDD" w:rsidRDefault="00BC7F36" w:rsidP="00BD0244">
      <w:pPr>
        <w:spacing w:before="120" w:after="120" w:line="240" w:lineRule="auto"/>
        <w:rPr>
          <w:b/>
          <w:bCs/>
          <w:sz w:val="28"/>
          <w:szCs w:val="28"/>
        </w:rPr>
      </w:pPr>
    </w:p>
    <w:p w14:paraId="294A7221" w14:textId="4B54F304" w:rsidR="00876554" w:rsidRPr="00292DDD" w:rsidRDefault="00876554" w:rsidP="00876554">
      <w:pPr>
        <w:tabs>
          <w:tab w:val="left" w:pos="6394"/>
        </w:tabs>
        <w:spacing w:before="120" w:after="120" w:line="720" w:lineRule="auto"/>
        <w:jc w:val="center"/>
        <w:rPr>
          <w:b/>
          <w:bCs/>
          <w:sz w:val="28"/>
          <w:szCs w:val="28"/>
        </w:rPr>
      </w:pPr>
      <w:r w:rsidRPr="00292DDD">
        <w:rPr>
          <w:sz w:val="28"/>
          <w:szCs w:val="28"/>
        </w:rPr>
        <w:br w:type="page"/>
      </w:r>
      <w:r w:rsidRPr="00292DDD">
        <w:rPr>
          <w:b/>
          <w:bCs/>
          <w:sz w:val="28"/>
          <w:szCs w:val="28"/>
        </w:rPr>
        <w:lastRenderedPageBreak/>
        <w:t>NHẬN XÉT CỦA CÔNG TY THỰC TẬP</w:t>
      </w:r>
    </w:p>
    <w:tbl>
      <w:tblPr>
        <w:tblStyle w:val="TableGrid"/>
        <w:tblW w:w="0" w:type="auto"/>
        <w:tblBorders>
          <w:top w:val="dotted" w:sz="12" w:space="0" w:color="auto"/>
          <w:left w:val="none" w:sz="0" w:space="0" w:color="auto"/>
          <w:bottom w:val="dotted" w:sz="12" w:space="0" w:color="auto"/>
          <w:right w:val="none" w:sz="0" w:space="0" w:color="auto"/>
          <w:insideH w:val="dotted" w:sz="12" w:space="0" w:color="auto"/>
          <w:insideV w:val="dotted" w:sz="4" w:space="0" w:color="auto"/>
        </w:tblBorders>
        <w:tblLook w:val="04A0" w:firstRow="1" w:lastRow="0" w:firstColumn="1" w:lastColumn="0" w:noHBand="0" w:noVBand="1"/>
      </w:tblPr>
      <w:tblGrid>
        <w:gridCol w:w="8778"/>
      </w:tblGrid>
      <w:tr w:rsidR="00292DDD" w:rsidRPr="00292DDD" w14:paraId="0E66EBA3" w14:textId="77777777" w:rsidTr="00876554">
        <w:tc>
          <w:tcPr>
            <w:tcW w:w="8778" w:type="dxa"/>
          </w:tcPr>
          <w:p w14:paraId="6EF37F48" w14:textId="77777777" w:rsidR="00876554" w:rsidRPr="00292DDD" w:rsidRDefault="00876554" w:rsidP="00876554">
            <w:pPr>
              <w:tabs>
                <w:tab w:val="left" w:pos="6394"/>
              </w:tabs>
              <w:spacing w:before="120" w:after="120"/>
              <w:jc w:val="center"/>
              <w:rPr>
                <w:b/>
                <w:bCs/>
                <w:sz w:val="28"/>
                <w:szCs w:val="28"/>
              </w:rPr>
            </w:pPr>
          </w:p>
        </w:tc>
      </w:tr>
      <w:tr w:rsidR="00292DDD" w:rsidRPr="00292DDD" w14:paraId="1D3252A0" w14:textId="77777777" w:rsidTr="00876554">
        <w:tc>
          <w:tcPr>
            <w:tcW w:w="8778" w:type="dxa"/>
          </w:tcPr>
          <w:p w14:paraId="1D6A9712" w14:textId="77777777" w:rsidR="00876554" w:rsidRPr="00292DDD" w:rsidRDefault="00876554" w:rsidP="00876554">
            <w:pPr>
              <w:tabs>
                <w:tab w:val="left" w:pos="6394"/>
              </w:tabs>
              <w:spacing w:before="120" w:after="120"/>
              <w:jc w:val="center"/>
              <w:rPr>
                <w:b/>
                <w:bCs/>
                <w:sz w:val="28"/>
                <w:szCs w:val="28"/>
              </w:rPr>
            </w:pPr>
          </w:p>
        </w:tc>
      </w:tr>
      <w:tr w:rsidR="00292DDD" w:rsidRPr="00292DDD" w14:paraId="2CE8C152" w14:textId="77777777" w:rsidTr="00876554">
        <w:tc>
          <w:tcPr>
            <w:tcW w:w="8778" w:type="dxa"/>
          </w:tcPr>
          <w:p w14:paraId="2E9889BC" w14:textId="77777777" w:rsidR="00876554" w:rsidRPr="00292DDD" w:rsidRDefault="00876554" w:rsidP="00876554">
            <w:pPr>
              <w:tabs>
                <w:tab w:val="left" w:pos="6394"/>
              </w:tabs>
              <w:spacing w:before="120" w:after="120"/>
              <w:jc w:val="center"/>
              <w:rPr>
                <w:b/>
                <w:bCs/>
                <w:sz w:val="28"/>
                <w:szCs w:val="28"/>
              </w:rPr>
            </w:pPr>
          </w:p>
        </w:tc>
      </w:tr>
      <w:tr w:rsidR="00292DDD" w:rsidRPr="00292DDD" w14:paraId="46A9B2AD" w14:textId="77777777" w:rsidTr="00876554">
        <w:tc>
          <w:tcPr>
            <w:tcW w:w="8778" w:type="dxa"/>
          </w:tcPr>
          <w:p w14:paraId="784D4053" w14:textId="77777777" w:rsidR="00876554" w:rsidRPr="00292DDD" w:rsidRDefault="00876554" w:rsidP="00876554">
            <w:pPr>
              <w:tabs>
                <w:tab w:val="left" w:pos="6394"/>
              </w:tabs>
              <w:spacing w:before="120" w:after="120"/>
              <w:jc w:val="center"/>
              <w:rPr>
                <w:b/>
                <w:bCs/>
                <w:sz w:val="28"/>
                <w:szCs w:val="28"/>
              </w:rPr>
            </w:pPr>
          </w:p>
        </w:tc>
      </w:tr>
      <w:tr w:rsidR="00292DDD" w:rsidRPr="00292DDD" w14:paraId="4DB4C5AD" w14:textId="77777777" w:rsidTr="00876554">
        <w:tc>
          <w:tcPr>
            <w:tcW w:w="8778" w:type="dxa"/>
          </w:tcPr>
          <w:p w14:paraId="773880DE" w14:textId="77777777" w:rsidR="00876554" w:rsidRPr="00292DDD" w:rsidRDefault="00876554" w:rsidP="00876554">
            <w:pPr>
              <w:tabs>
                <w:tab w:val="left" w:pos="6394"/>
              </w:tabs>
              <w:spacing w:before="120" w:after="120"/>
              <w:jc w:val="center"/>
              <w:rPr>
                <w:b/>
                <w:bCs/>
                <w:sz w:val="28"/>
                <w:szCs w:val="28"/>
              </w:rPr>
            </w:pPr>
          </w:p>
        </w:tc>
      </w:tr>
      <w:tr w:rsidR="00292DDD" w:rsidRPr="00292DDD" w14:paraId="2BCA5A94" w14:textId="77777777" w:rsidTr="00876554">
        <w:tc>
          <w:tcPr>
            <w:tcW w:w="8778" w:type="dxa"/>
          </w:tcPr>
          <w:p w14:paraId="2B104F99" w14:textId="77777777" w:rsidR="00876554" w:rsidRPr="00292DDD" w:rsidRDefault="00876554" w:rsidP="00876554">
            <w:pPr>
              <w:tabs>
                <w:tab w:val="left" w:pos="6394"/>
              </w:tabs>
              <w:spacing w:before="120" w:after="120"/>
              <w:jc w:val="center"/>
              <w:rPr>
                <w:b/>
                <w:bCs/>
                <w:sz w:val="28"/>
                <w:szCs w:val="28"/>
              </w:rPr>
            </w:pPr>
          </w:p>
        </w:tc>
      </w:tr>
      <w:tr w:rsidR="00292DDD" w:rsidRPr="00292DDD" w14:paraId="13DE9C24" w14:textId="77777777" w:rsidTr="00876554">
        <w:tc>
          <w:tcPr>
            <w:tcW w:w="8778" w:type="dxa"/>
          </w:tcPr>
          <w:p w14:paraId="0D01A9E0" w14:textId="77777777" w:rsidR="00876554" w:rsidRPr="00292DDD" w:rsidRDefault="00876554" w:rsidP="00876554">
            <w:pPr>
              <w:tabs>
                <w:tab w:val="left" w:pos="6394"/>
              </w:tabs>
              <w:spacing w:before="120" w:after="120"/>
              <w:jc w:val="center"/>
              <w:rPr>
                <w:b/>
                <w:bCs/>
                <w:sz w:val="28"/>
                <w:szCs w:val="28"/>
              </w:rPr>
            </w:pPr>
          </w:p>
        </w:tc>
      </w:tr>
      <w:tr w:rsidR="00292DDD" w:rsidRPr="00292DDD" w14:paraId="7A5E290B" w14:textId="77777777" w:rsidTr="00876554">
        <w:tc>
          <w:tcPr>
            <w:tcW w:w="8778" w:type="dxa"/>
          </w:tcPr>
          <w:p w14:paraId="5E18D988" w14:textId="77777777" w:rsidR="00876554" w:rsidRPr="00292DDD" w:rsidRDefault="00876554" w:rsidP="00876554">
            <w:pPr>
              <w:tabs>
                <w:tab w:val="left" w:pos="6394"/>
              </w:tabs>
              <w:spacing w:before="120" w:after="120"/>
              <w:jc w:val="center"/>
              <w:rPr>
                <w:b/>
                <w:bCs/>
                <w:sz w:val="28"/>
                <w:szCs w:val="28"/>
              </w:rPr>
            </w:pPr>
          </w:p>
        </w:tc>
      </w:tr>
      <w:tr w:rsidR="00292DDD" w:rsidRPr="00292DDD" w14:paraId="771625FD" w14:textId="77777777" w:rsidTr="00876554">
        <w:tc>
          <w:tcPr>
            <w:tcW w:w="8778" w:type="dxa"/>
          </w:tcPr>
          <w:p w14:paraId="0B91E54B" w14:textId="77777777" w:rsidR="00876554" w:rsidRPr="00292DDD" w:rsidRDefault="00876554" w:rsidP="00876554">
            <w:pPr>
              <w:tabs>
                <w:tab w:val="left" w:pos="6394"/>
              </w:tabs>
              <w:spacing w:before="120" w:after="120"/>
              <w:jc w:val="center"/>
              <w:rPr>
                <w:b/>
                <w:bCs/>
                <w:sz w:val="28"/>
                <w:szCs w:val="28"/>
              </w:rPr>
            </w:pPr>
          </w:p>
        </w:tc>
      </w:tr>
      <w:tr w:rsidR="00292DDD" w:rsidRPr="00292DDD" w14:paraId="0735A805" w14:textId="77777777" w:rsidTr="00876554">
        <w:tc>
          <w:tcPr>
            <w:tcW w:w="8778" w:type="dxa"/>
          </w:tcPr>
          <w:p w14:paraId="2E1C1A9C" w14:textId="77777777" w:rsidR="00876554" w:rsidRPr="00292DDD" w:rsidRDefault="00876554" w:rsidP="00876554">
            <w:pPr>
              <w:tabs>
                <w:tab w:val="left" w:pos="6394"/>
              </w:tabs>
              <w:spacing w:before="120" w:after="120"/>
              <w:jc w:val="center"/>
              <w:rPr>
                <w:b/>
                <w:bCs/>
                <w:sz w:val="28"/>
                <w:szCs w:val="28"/>
              </w:rPr>
            </w:pPr>
          </w:p>
        </w:tc>
      </w:tr>
      <w:tr w:rsidR="00292DDD" w:rsidRPr="00292DDD" w14:paraId="4684CCBC" w14:textId="77777777" w:rsidTr="00876554">
        <w:tc>
          <w:tcPr>
            <w:tcW w:w="8778" w:type="dxa"/>
          </w:tcPr>
          <w:p w14:paraId="786E9CDD" w14:textId="77777777" w:rsidR="00876554" w:rsidRPr="00292DDD" w:rsidRDefault="00876554" w:rsidP="00876554">
            <w:pPr>
              <w:tabs>
                <w:tab w:val="left" w:pos="6394"/>
              </w:tabs>
              <w:spacing w:before="120" w:after="120"/>
              <w:jc w:val="center"/>
              <w:rPr>
                <w:b/>
                <w:bCs/>
                <w:sz w:val="28"/>
                <w:szCs w:val="28"/>
              </w:rPr>
            </w:pPr>
          </w:p>
        </w:tc>
      </w:tr>
      <w:tr w:rsidR="00292DDD" w:rsidRPr="00292DDD" w14:paraId="134CF180" w14:textId="77777777" w:rsidTr="00876554">
        <w:tc>
          <w:tcPr>
            <w:tcW w:w="8778" w:type="dxa"/>
          </w:tcPr>
          <w:p w14:paraId="5BDEF43F" w14:textId="77777777" w:rsidR="00876554" w:rsidRPr="00292DDD" w:rsidRDefault="00876554" w:rsidP="00876554">
            <w:pPr>
              <w:tabs>
                <w:tab w:val="left" w:pos="6394"/>
              </w:tabs>
              <w:spacing w:before="120" w:after="120"/>
              <w:jc w:val="center"/>
              <w:rPr>
                <w:b/>
                <w:bCs/>
                <w:sz w:val="28"/>
                <w:szCs w:val="28"/>
              </w:rPr>
            </w:pPr>
          </w:p>
        </w:tc>
      </w:tr>
      <w:tr w:rsidR="00292DDD" w:rsidRPr="00292DDD" w14:paraId="725C97A4" w14:textId="77777777" w:rsidTr="00876554">
        <w:tc>
          <w:tcPr>
            <w:tcW w:w="8778" w:type="dxa"/>
          </w:tcPr>
          <w:p w14:paraId="647B89A6" w14:textId="77777777" w:rsidR="00876554" w:rsidRPr="00292DDD" w:rsidRDefault="00876554" w:rsidP="00876554">
            <w:pPr>
              <w:tabs>
                <w:tab w:val="left" w:pos="6394"/>
              </w:tabs>
              <w:spacing w:before="120" w:after="120"/>
              <w:jc w:val="center"/>
              <w:rPr>
                <w:b/>
                <w:bCs/>
                <w:sz w:val="28"/>
                <w:szCs w:val="28"/>
              </w:rPr>
            </w:pPr>
          </w:p>
        </w:tc>
      </w:tr>
      <w:tr w:rsidR="00292DDD" w:rsidRPr="00292DDD" w14:paraId="5F805A33" w14:textId="77777777" w:rsidTr="00876554">
        <w:tc>
          <w:tcPr>
            <w:tcW w:w="8778" w:type="dxa"/>
          </w:tcPr>
          <w:p w14:paraId="5F8DD710" w14:textId="77777777" w:rsidR="00876554" w:rsidRPr="00292DDD" w:rsidRDefault="00876554" w:rsidP="00876554">
            <w:pPr>
              <w:tabs>
                <w:tab w:val="left" w:pos="6394"/>
              </w:tabs>
              <w:spacing w:before="120" w:after="120"/>
              <w:jc w:val="center"/>
              <w:rPr>
                <w:b/>
                <w:bCs/>
                <w:sz w:val="28"/>
                <w:szCs w:val="28"/>
              </w:rPr>
            </w:pPr>
          </w:p>
        </w:tc>
      </w:tr>
      <w:tr w:rsidR="00292DDD" w:rsidRPr="00292DDD" w14:paraId="5B66190A" w14:textId="77777777" w:rsidTr="00876554">
        <w:tc>
          <w:tcPr>
            <w:tcW w:w="8778" w:type="dxa"/>
          </w:tcPr>
          <w:p w14:paraId="63B61590" w14:textId="77777777" w:rsidR="00876554" w:rsidRPr="00292DDD" w:rsidRDefault="00876554" w:rsidP="00876554">
            <w:pPr>
              <w:tabs>
                <w:tab w:val="left" w:pos="6394"/>
              </w:tabs>
              <w:spacing w:before="120" w:after="120"/>
              <w:jc w:val="center"/>
              <w:rPr>
                <w:b/>
                <w:bCs/>
                <w:sz w:val="28"/>
                <w:szCs w:val="28"/>
              </w:rPr>
            </w:pPr>
          </w:p>
        </w:tc>
      </w:tr>
      <w:tr w:rsidR="00292DDD" w:rsidRPr="00292DDD" w14:paraId="525057D1" w14:textId="77777777" w:rsidTr="00876554">
        <w:tc>
          <w:tcPr>
            <w:tcW w:w="8778" w:type="dxa"/>
          </w:tcPr>
          <w:p w14:paraId="4AB9BB39" w14:textId="77777777" w:rsidR="00876554" w:rsidRPr="00292DDD" w:rsidRDefault="00876554" w:rsidP="00876554">
            <w:pPr>
              <w:tabs>
                <w:tab w:val="left" w:pos="6394"/>
              </w:tabs>
              <w:spacing w:before="120" w:after="120"/>
              <w:jc w:val="center"/>
              <w:rPr>
                <w:b/>
                <w:bCs/>
                <w:sz w:val="28"/>
                <w:szCs w:val="28"/>
              </w:rPr>
            </w:pPr>
          </w:p>
        </w:tc>
      </w:tr>
    </w:tbl>
    <w:p w14:paraId="6F8701BF" w14:textId="77777777" w:rsidR="00876554" w:rsidRPr="00292DDD" w:rsidRDefault="00876554" w:rsidP="00876554">
      <w:pPr>
        <w:spacing w:before="120" w:after="120" w:line="240" w:lineRule="auto"/>
        <w:jc w:val="right"/>
        <w:rPr>
          <w:i/>
          <w:iCs/>
        </w:rPr>
      </w:pPr>
      <w:r w:rsidRPr="00292DDD">
        <w:rPr>
          <w:i/>
          <w:iCs/>
        </w:rPr>
        <w:t>Bạc Liêu, ngày … tháng … năm 2024</w:t>
      </w:r>
    </w:p>
    <w:p w14:paraId="73E36E6D" w14:textId="77777777" w:rsidR="00876554" w:rsidRPr="00292DDD" w:rsidRDefault="00876554" w:rsidP="00876554">
      <w:pPr>
        <w:spacing w:before="120" w:after="120" w:line="240" w:lineRule="auto"/>
        <w:ind w:left="4320" w:firstLine="720"/>
        <w:jc w:val="center"/>
        <w:rPr>
          <w:b/>
          <w:bCs/>
        </w:rPr>
      </w:pPr>
      <w:r w:rsidRPr="00292DDD">
        <w:rPr>
          <w:b/>
          <w:bCs/>
        </w:rPr>
        <w:t>XÁC NHẬN CỦA CÔNG TY</w:t>
      </w:r>
    </w:p>
    <w:p w14:paraId="4925F998" w14:textId="2A4725A2" w:rsidR="00876554" w:rsidRPr="00292DDD" w:rsidRDefault="00876554" w:rsidP="00876554">
      <w:pPr>
        <w:spacing w:before="120" w:after="120" w:line="240" w:lineRule="auto"/>
        <w:ind w:left="4320" w:firstLine="720"/>
        <w:jc w:val="center"/>
        <w:rPr>
          <w:i/>
          <w:iCs/>
        </w:rPr>
      </w:pPr>
      <w:r w:rsidRPr="00292DDD">
        <w:rPr>
          <w:b/>
          <w:bCs/>
        </w:rPr>
        <w:t>(</w:t>
      </w:r>
      <w:r w:rsidRPr="00292DDD">
        <w:rPr>
          <w:i/>
          <w:iCs/>
        </w:rPr>
        <w:t>Ký tên)</w:t>
      </w:r>
    </w:p>
    <w:p w14:paraId="76C95894" w14:textId="7A8FA719" w:rsidR="00876554" w:rsidRPr="00292DDD" w:rsidRDefault="00876554" w:rsidP="00876554">
      <w:pPr>
        <w:spacing w:before="120" w:after="120" w:line="720" w:lineRule="auto"/>
        <w:jc w:val="center"/>
        <w:rPr>
          <w:b/>
          <w:bCs/>
        </w:rPr>
      </w:pPr>
      <w:r w:rsidRPr="00292DDD">
        <w:rPr>
          <w:b/>
          <w:bCs/>
        </w:rPr>
        <w:br w:type="page"/>
      </w:r>
      <w:r w:rsidRPr="00292DDD">
        <w:rPr>
          <w:b/>
          <w:bCs/>
          <w:sz w:val="28"/>
          <w:szCs w:val="28"/>
        </w:rPr>
        <w:lastRenderedPageBreak/>
        <w:t>NHẬN XÉT CỦA GIẢNG VIÊN</w:t>
      </w:r>
    </w:p>
    <w:tbl>
      <w:tblPr>
        <w:tblStyle w:val="TableGrid"/>
        <w:tblW w:w="0" w:type="auto"/>
        <w:tblBorders>
          <w:top w:val="dotted" w:sz="12" w:space="0" w:color="auto"/>
          <w:left w:val="none" w:sz="0" w:space="0" w:color="auto"/>
          <w:bottom w:val="dotted" w:sz="12" w:space="0" w:color="auto"/>
          <w:right w:val="none" w:sz="0" w:space="0" w:color="auto"/>
          <w:insideH w:val="dotted" w:sz="12" w:space="0" w:color="auto"/>
          <w:insideV w:val="dotted" w:sz="4" w:space="0" w:color="auto"/>
        </w:tblBorders>
        <w:tblLook w:val="04A0" w:firstRow="1" w:lastRow="0" w:firstColumn="1" w:lastColumn="0" w:noHBand="0" w:noVBand="1"/>
      </w:tblPr>
      <w:tblGrid>
        <w:gridCol w:w="8778"/>
      </w:tblGrid>
      <w:tr w:rsidR="00292DDD" w:rsidRPr="00292DDD" w14:paraId="42CC4039" w14:textId="77777777" w:rsidTr="00EE27E0">
        <w:tc>
          <w:tcPr>
            <w:tcW w:w="8778" w:type="dxa"/>
          </w:tcPr>
          <w:p w14:paraId="25582D3D" w14:textId="77777777" w:rsidR="00876554" w:rsidRPr="00292DDD" w:rsidRDefault="00876554" w:rsidP="00EE27E0">
            <w:pPr>
              <w:tabs>
                <w:tab w:val="left" w:pos="6394"/>
              </w:tabs>
              <w:spacing w:before="120" w:after="120"/>
              <w:jc w:val="center"/>
              <w:rPr>
                <w:b/>
                <w:bCs/>
                <w:sz w:val="28"/>
                <w:szCs w:val="28"/>
              </w:rPr>
            </w:pPr>
          </w:p>
        </w:tc>
      </w:tr>
      <w:tr w:rsidR="00292DDD" w:rsidRPr="00292DDD" w14:paraId="19E21D1D" w14:textId="77777777" w:rsidTr="00EE27E0">
        <w:tc>
          <w:tcPr>
            <w:tcW w:w="8778" w:type="dxa"/>
          </w:tcPr>
          <w:p w14:paraId="30C893FD" w14:textId="77777777" w:rsidR="00876554" w:rsidRPr="00292DDD" w:rsidRDefault="00876554" w:rsidP="00EE27E0">
            <w:pPr>
              <w:tabs>
                <w:tab w:val="left" w:pos="6394"/>
              </w:tabs>
              <w:spacing w:before="120" w:after="120"/>
              <w:jc w:val="center"/>
              <w:rPr>
                <w:b/>
                <w:bCs/>
                <w:sz w:val="28"/>
                <w:szCs w:val="28"/>
              </w:rPr>
            </w:pPr>
          </w:p>
        </w:tc>
      </w:tr>
      <w:tr w:rsidR="00292DDD" w:rsidRPr="00292DDD" w14:paraId="61289585" w14:textId="77777777" w:rsidTr="00EE27E0">
        <w:tc>
          <w:tcPr>
            <w:tcW w:w="8778" w:type="dxa"/>
          </w:tcPr>
          <w:p w14:paraId="1283B0F6" w14:textId="77777777" w:rsidR="00876554" w:rsidRPr="00292DDD" w:rsidRDefault="00876554" w:rsidP="00EE27E0">
            <w:pPr>
              <w:tabs>
                <w:tab w:val="left" w:pos="6394"/>
              </w:tabs>
              <w:spacing w:before="120" w:after="120"/>
              <w:jc w:val="center"/>
              <w:rPr>
                <w:b/>
                <w:bCs/>
                <w:sz w:val="28"/>
                <w:szCs w:val="28"/>
              </w:rPr>
            </w:pPr>
          </w:p>
        </w:tc>
      </w:tr>
      <w:tr w:rsidR="00292DDD" w:rsidRPr="00292DDD" w14:paraId="42D3584A" w14:textId="77777777" w:rsidTr="00EE27E0">
        <w:tc>
          <w:tcPr>
            <w:tcW w:w="8778" w:type="dxa"/>
          </w:tcPr>
          <w:p w14:paraId="6CFD0C72" w14:textId="77777777" w:rsidR="00876554" w:rsidRPr="00292DDD" w:rsidRDefault="00876554" w:rsidP="00EE27E0">
            <w:pPr>
              <w:tabs>
                <w:tab w:val="left" w:pos="6394"/>
              </w:tabs>
              <w:spacing w:before="120" w:after="120"/>
              <w:jc w:val="center"/>
              <w:rPr>
                <w:b/>
                <w:bCs/>
                <w:sz w:val="28"/>
                <w:szCs w:val="28"/>
              </w:rPr>
            </w:pPr>
          </w:p>
        </w:tc>
      </w:tr>
      <w:tr w:rsidR="00292DDD" w:rsidRPr="00292DDD" w14:paraId="2AA778C2" w14:textId="77777777" w:rsidTr="00EE27E0">
        <w:tc>
          <w:tcPr>
            <w:tcW w:w="8778" w:type="dxa"/>
          </w:tcPr>
          <w:p w14:paraId="40EEF7DC" w14:textId="77777777" w:rsidR="00876554" w:rsidRPr="00292DDD" w:rsidRDefault="00876554" w:rsidP="00EE27E0">
            <w:pPr>
              <w:tabs>
                <w:tab w:val="left" w:pos="6394"/>
              </w:tabs>
              <w:spacing w:before="120" w:after="120"/>
              <w:jc w:val="center"/>
              <w:rPr>
                <w:b/>
                <w:bCs/>
                <w:sz w:val="28"/>
                <w:szCs w:val="28"/>
              </w:rPr>
            </w:pPr>
          </w:p>
        </w:tc>
      </w:tr>
      <w:tr w:rsidR="00292DDD" w:rsidRPr="00292DDD" w14:paraId="575A982C" w14:textId="77777777" w:rsidTr="00EE27E0">
        <w:tc>
          <w:tcPr>
            <w:tcW w:w="8778" w:type="dxa"/>
          </w:tcPr>
          <w:p w14:paraId="75D0690A" w14:textId="77777777" w:rsidR="00876554" w:rsidRPr="00292DDD" w:rsidRDefault="00876554" w:rsidP="00EE27E0">
            <w:pPr>
              <w:tabs>
                <w:tab w:val="left" w:pos="6394"/>
              </w:tabs>
              <w:spacing w:before="120" w:after="120"/>
              <w:jc w:val="center"/>
              <w:rPr>
                <w:b/>
                <w:bCs/>
                <w:sz w:val="28"/>
                <w:szCs w:val="28"/>
              </w:rPr>
            </w:pPr>
          </w:p>
        </w:tc>
      </w:tr>
      <w:tr w:rsidR="00292DDD" w:rsidRPr="00292DDD" w14:paraId="34E5CF1E" w14:textId="77777777" w:rsidTr="00EE27E0">
        <w:tc>
          <w:tcPr>
            <w:tcW w:w="8778" w:type="dxa"/>
          </w:tcPr>
          <w:p w14:paraId="498CAD6B" w14:textId="77777777" w:rsidR="00876554" w:rsidRPr="00292DDD" w:rsidRDefault="00876554" w:rsidP="00EE27E0">
            <w:pPr>
              <w:tabs>
                <w:tab w:val="left" w:pos="6394"/>
              </w:tabs>
              <w:spacing w:before="120" w:after="120"/>
              <w:jc w:val="center"/>
              <w:rPr>
                <w:b/>
                <w:bCs/>
                <w:sz w:val="28"/>
                <w:szCs w:val="28"/>
              </w:rPr>
            </w:pPr>
          </w:p>
        </w:tc>
      </w:tr>
      <w:tr w:rsidR="00292DDD" w:rsidRPr="00292DDD" w14:paraId="25D16E75" w14:textId="77777777" w:rsidTr="00EE27E0">
        <w:tc>
          <w:tcPr>
            <w:tcW w:w="8778" w:type="dxa"/>
          </w:tcPr>
          <w:p w14:paraId="6F47854B" w14:textId="77777777" w:rsidR="00876554" w:rsidRPr="00292DDD" w:rsidRDefault="00876554" w:rsidP="00EE27E0">
            <w:pPr>
              <w:tabs>
                <w:tab w:val="left" w:pos="6394"/>
              </w:tabs>
              <w:spacing w:before="120" w:after="120"/>
              <w:jc w:val="center"/>
              <w:rPr>
                <w:b/>
                <w:bCs/>
                <w:sz w:val="28"/>
                <w:szCs w:val="28"/>
              </w:rPr>
            </w:pPr>
          </w:p>
        </w:tc>
      </w:tr>
      <w:tr w:rsidR="00292DDD" w:rsidRPr="00292DDD" w14:paraId="54E2ACDA" w14:textId="77777777" w:rsidTr="00EE27E0">
        <w:tc>
          <w:tcPr>
            <w:tcW w:w="8778" w:type="dxa"/>
          </w:tcPr>
          <w:p w14:paraId="6E873AAB" w14:textId="77777777" w:rsidR="00876554" w:rsidRPr="00292DDD" w:rsidRDefault="00876554" w:rsidP="00EE27E0">
            <w:pPr>
              <w:tabs>
                <w:tab w:val="left" w:pos="6394"/>
              </w:tabs>
              <w:spacing w:before="120" w:after="120"/>
              <w:jc w:val="center"/>
              <w:rPr>
                <w:b/>
                <w:bCs/>
                <w:sz w:val="28"/>
                <w:szCs w:val="28"/>
              </w:rPr>
            </w:pPr>
          </w:p>
        </w:tc>
      </w:tr>
      <w:tr w:rsidR="00292DDD" w:rsidRPr="00292DDD" w14:paraId="125864C5" w14:textId="77777777" w:rsidTr="00EE27E0">
        <w:tc>
          <w:tcPr>
            <w:tcW w:w="8778" w:type="dxa"/>
          </w:tcPr>
          <w:p w14:paraId="170E156B" w14:textId="77777777" w:rsidR="00876554" w:rsidRPr="00292DDD" w:rsidRDefault="00876554" w:rsidP="00EE27E0">
            <w:pPr>
              <w:tabs>
                <w:tab w:val="left" w:pos="6394"/>
              </w:tabs>
              <w:spacing w:before="120" w:after="120"/>
              <w:jc w:val="center"/>
              <w:rPr>
                <w:b/>
                <w:bCs/>
                <w:sz w:val="28"/>
                <w:szCs w:val="28"/>
              </w:rPr>
            </w:pPr>
          </w:p>
        </w:tc>
      </w:tr>
      <w:tr w:rsidR="00292DDD" w:rsidRPr="00292DDD" w14:paraId="01C27FEF" w14:textId="77777777" w:rsidTr="00EE27E0">
        <w:tc>
          <w:tcPr>
            <w:tcW w:w="8778" w:type="dxa"/>
          </w:tcPr>
          <w:p w14:paraId="641E8433" w14:textId="77777777" w:rsidR="00876554" w:rsidRPr="00292DDD" w:rsidRDefault="00876554" w:rsidP="00EE27E0">
            <w:pPr>
              <w:tabs>
                <w:tab w:val="left" w:pos="6394"/>
              </w:tabs>
              <w:spacing w:before="120" w:after="120"/>
              <w:jc w:val="center"/>
              <w:rPr>
                <w:b/>
                <w:bCs/>
                <w:sz w:val="28"/>
                <w:szCs w:val="28"/>
              </w:rPr>
            </w:pPr>
          </w:p>
        </w:tc>
      </w:tr>
      <w:tr w:rsidR="00292DDD" w:rsidRPr="00292DDD" w14:paraId="67DA9CE4" w14:textId="77777777" w:rsidTr="00EE27E0">
        <w:tc>
          <w:tcPr>
            <w:tcW w:w="8778" w:type="dxa"/>
          </w:tcPr>
          <w:p w14:paraId="1DB29A6A" w14:textId="77777777" w:rsidR="00876554" w:rsidRPr="00292DDD" w:rsidRDefault="00876554" w:rsidP="00EE27E0">
            <w:pPr>
              <w:tabs>
                <w:tab w:val="left" w:pos="6394"/>
              </w:tabs>
              <w:spacing w:before="120" w:after="120"/>
              <w:jc w:val="center"/>
              <w:rPr>
                <w:b/>
                <w:bCs/>
                <w:sz w:val="28"/>
                <w:szCs w:val="28"/>
              </w:rPr>
            </w:pPr>
          </w:p>
        </w:tc>
      </w:tr>
      <w:tr w:rsidR="00292DDD" w:rsidRPr="00292DDD" w14:paraId="4A023D86" w14:textId="77777777" w:rsidTr="00EE27E0">
        <w:tc>
          <w:tcPr>
            <w:tcW w:w="8778" w:type="dxa"/>
          </w:tcPr>
          <w:p w14:paraId="48C1B324" w14:textId="77777777" w:rsidR="00876554" w:rsidRPr="00292DDD" w:rsidRDefault="00876554" w:rsidP="00EE27E0">
            <w:pPr>
              <w:tabs>
                <w:tab w:val="left" w:pos="6394"/>
              </w:tabs>
              <w:spacing w:before="120" w:after="120"/>
              <w:jc w:val="center"/>
              <w:rPr>
                <w:b/>
                <w:bCs/>
                <w:sz w:val="28"/>
                <w:szCs w:val="28"/>
              </w:rPr>
            </w:pPr>
          </w:p>
        </w:tc>
      </w:tr>
      <w:tr w:rsidR="00292DDD" w:rsidRPr="00292DDD" w14:paraId="21C29DA2" w14:textId="77777777" w:rsidTr="00EE27E0">
        <w:tc>
          <w:tcPr>
            <w:tcW w:w="8778" w:type="dxa"/>
          </w:tcPr>
          <w:p w14:paraId="52FF2887" w14:textId="77777777" w:rsidR="00876554" w:rsidRPr="00292DDD" w:rsidRDefault="00876554" w:rsidP="00EE27E0">
            <w:pPr>
              <w:tabs>
                <w:tab w:val="left" w:pos="6394"/>
              </w:tabs>
              <w:spacing w:before="120" w:after="120"/>
              <w:jc w:val="center"/>
              <w:rPr>
                <w:b/>
                <w:bCs/>
                <w:sz w:val="28"/>
                <w:szCs w:val="28"/>
              </w:rPr>
            </w:pPr>
          </w:p>
        </w:tc>
      </w:tr>
      <w:tr w:rsidR="00292DDD" w:rsidRPr="00292DDD" w14:paraId="4AD2B73A" w14:textId="77777777" w:rsidTr="00EE27E0">
        <w:tc>
          <w:tcPr>
            <w:tcW w:w="8778" w:type="dxa"/>
          </w:tcPr>
          <w:p w14:paraId="42261A7B" w14:textId="77777777" w:rsidR="00876554" w:rsidRPr="00292DDD" w:rsidRDefault="00876554" w:rsidP="00EE27E0">
            <w:pPr>
              <w:tabs>
                <w:tab w:val="left" w:pos="6394"/>
              </w:tabs>
              <w:spacing w:before="120" w:after="120"/>
              <w:jc w:val="center"/>
              <w:rPr>
                <w:b/>
                <w:bCs/>
                <w:sz w:val="28"/>
                <w:szCs w:val="28"/>
              </w:rPr>
            </w:pPr>
          </w:p>
        </w:tc>
      </w:tr>
      <w:tr w:rsidR="00292DDD" w:rsidRPr="00292DDD" w14:paraId="7CDDBAE4" w14:textId="77777777" w:rsidTr="00EE27E0">
        <w:tc>
          <w:tcPr>
            <w:tcW w:w="8778" w:type="dxa"/>
          </w:tcPr>
          <w:p w14:paraId="10CBFE0C" w14:textId="77777777" w:rsidR="00876554" w:rsidRPr="00292DDD" w:rsidRDefault="00876554" w:rsidP="00EE27E0">
            <w:pPr>
              <w:tabs>
                <w:tab w:val="left" w:pos="6394"/>
              </w:tabs>
              <w:spacing w:before="120" w:after="120"/>
              <w:jc w:val="center"/>
              <w:rPr>
                <w:b/>
                <w:bCs/>
                <w:sz w:val="28"/>
                <w:szCs w:val="28"/>
              </w:rPr>
            </w:pPr>
          </w:p>
        </w:tc>
      </w:tr>
    </w:tbl>
    <w:p w14:paraId="6157C74B" w14:textId="77777777" w:rsidR="00876554" w:rsidRPr="00292DDD" w:rsidRDefault="00876554" w:rsidP="00876554">
      <w:pPr>
        <w:spacing w:before="120" w:after="120" w:line="240" w:lineRule="auto"/>
        <w:jc w:val="right"/>
        <w:rPr>
          <w:i/>
          <w:iCs/>
        </w:rPr>
      </w:pPr>
      <w:r w:rsidRPr="00292DDD">
        <w:rPr>
          <w:i/>
          <w:iCs/>
        </w:rPr>
        <w:t>Bạc Liêu, ngày … tháng … năm 2024</w:t>
      </w:r>
    </w:p>
    <w:p w14:paraId="7F857BDB" w14:textId="36A9A743" w:rsidR="00876554" w:rsidRPr="00292DDD" w:rsidRDefault="00876554" w:rsidP="00876554">
      <w:pPr>
        <w:spacing w:before="120" w:after="120" w:line="240" w:lineRule="auto"/>
        <w:ind w:left="4320" w:firstLine="720"/>
        <w:jc w:val="center"/>
        <w:rPr>
          <w:b/>
          <w:bCs/>
        </w:rPr>
      </w:pPr>
      <w:r w:rsidRPr="00292DDD">
        <w:rPr>
          <w:b/>
          <w:bCs/>
        </w:rPr>
        <w:t>Giáo viên hướng dẫn</w:t>
      </w:r>
    </w:p>
    <w:p w14:paraId="3EED8B2D" w14:textId="1FB90242" w:rsidR="00876554" w:rsidRPr="00292DDD" w:rsidRDefault="00876554" w:rsidP="00876554">
      <w:pPr>
        <w:spacing w:before="120" w:after="120" w:line="240" w:lineRule="auto"/>
        <w:ind w:left="4320" w:firstLine="720"/>
        <w:jc w:val="center"/>
        <w:rPr>
          <w:i/>
          <w:iCs/>
        </w:rPr>
      </w:pPr>
      <w:r w:rsidRPr="00292DDD">
        <w:rPr>
          <w:b/>
          <w:bCs/>
        </w:rPr>
        <w:t>(</w:t>
      </w:r>
      <w:r w:rsidRPr="00292DDD">
        <w:rPr>
          <w:i/>
          <w:iCs/>
        </w:rPr>
        <w:t>Ký tên)</w:t>
      </w:r>
    </w:p>
    <w:p w14:paraId="3A0118B0" w14:textId="77777777" w:rsidR="00876554" w:rsidRPr="00292DDD" w:rsidRDefault="00876554" w:rsidP="00876554">
      <w:pPr>
        <w:spacing w:before="120" w:after="120" w:line="240" w:lineRule="auto"/>
        <w:ind w:firstLine="567"/>
        <w:rPr>
          <w:b/>
          <w:bCs/>
        </w:rPr>
      </w:pPr>
      <w:r w:rsidRPr="00292DDD">
        <w:rPr>
          <w:b/>
          <w:bCs/>
        </w:rPr>
        <w:br w:type="page"/>
      </w:r>
    </w:p>
    <w:p w14:paraId="417974D1" w14:textId="275715B8" w:rsidR="00876554" w:rsidRPr="00292DDD" w:rsidRDefault="00876554" w:rsidP="00876554">
      <w:pPr>
        <w:spacing w:before="120" w:after="120" w:line="240" w:lineRule="auto"/>
        <w:jc w:val="center"/>
        <w:rPr>
          <w:b/>
          <w:bCs/>
          <w:sz w:val="28"/>
          <w:szCs w:val="28"/>
        </w:rPr>
        <w:sectPr w:rsidR="00876554" w:rsidRPr="00292DDD" w:rsidSect="00341C09">
          <w:headerReference w:type="default" r:id="rId9"/>
          <w:footerReference w:type="default" r:id="rId10"/>
          <w:pgSz w:w="11907" w:h="16840" w:code="9"/>
          <w:pgMar w:top="1134" w:right="1134" w:bottom="1134" w:left="1418" w:header="454" w:footer="454" w:gutter="567"/>
          <w:cols w:space="720"/>
          <w:docGrid w:linePitch="360"/>
        </w:sectPr>
      </w:pPr>
      <w:r w:rsidRPr="00292DDD">
        <w:rPr>
          <w:b/>
          <w:bCs/>
          <w:sz w:val="28"/>
          <w:szCs w:val="28"/>
        </w:rPr>
        <w:lastRenderedPageBreak/>
        <w:t>MỤC LỤC</w:t>
      </w:r>
    </w:p>
    <w:p w14:paraId="013E7744" w14:textId="52E8FC4C" w:rsidR="003A7F2F" w:rsidRPr="00292DDD" w:rsidRDefault="003A7F2F" w:rsidP="00341C09">
      <w:pPr>
        <w:tabs>
          <w:tab w:val="left" w:pos="3480"/>
          <w:tab w:val="center" w:pos="4394"/>
        </w:tabs>
        <w:spacing w:before="120" w:after="120" w:line="240" w:lineRule="auto"/>
        <w:jc w:val="center"/>
        <w:rPr>
          <w:b/>
          <w:bCs/>
          <w:i/>
          <w:iCs/>
          <w:sz w:val="28"/>
          <w:szCs w:val="28"/>
        </w:rPr>
      </w:pPr>
      <w:r w:rsidRPr="00292DDD">
        <w:rPr>
          <w:b/>
          <w:bCs/>
          <w:i/>
          <w:iCs/>
          <w:sz w:val="28"/>
          <w:szCs w:val="28"/>
        </w:rPr>
        <w:lastRenderedPageBreak/>
        <w:t>LỜI CẢM ƠN</w:t>
      </w:r>
    </w:p>
    <w:p w14:paraId="24D06A81" w14:textId="77777777" w:rsidR="003A7F2F" w:rsidRPr="00292DDD" w:rsidRDefault="003A7F2F" w:rsidP="00341C09">
      <w:pPr>
        <w:spacing w:before="120" w:after="120" w:line="240" w:lineRule="auto"/>
        <w:jc w:val="center"/>
        <w:rPr>
          <w:i/>
          <w:iCs/>
        </w:rPr>
      </w:pPr>
      <w:r w:rsidRPr="00292DDD">
        <w:rPr>
          <w:i/>
          <w:iCs/>
        </w:rPr>
        <w:t>----------</w:t>
      </w:r>
      <w:r w:rsidRPr="00292DDD">
        <w:rPr>
          <w:i/>
          <w:iCs/>
        </w:rPr>
        <w:sym w:font="Wingdings 2" w:char="F062"/>
      </w:r>
      <w:r w:rsidRPr="00292DDD">
        <w:rPr>
          <w:i/>
          <w:iCs/>
        </w:rPr>
        <w:sym w:font="Wingdings 2" w:char="F061"/>
      </w:r>
      <w:r w:rsidRPr="00292DDD">
        <w:rPr>
          <w:i/>
          <w:iCs/>
        </w:rPr>
        <w:t>----------</w:t>
      </w:r>
    </w:p>
    <w:p w14:paraId="72E2FB33" w14:textId="77777777" w:rsidR="007914BC" w:rsidRPr="00292DDD" w:rsidRDefault="003A7F2F" w:rsidP="00341C09">
      <w:pPr>
        <w:spacing w:before="120" w:after="120" w:line="240" w:lineRule="auto"/>
        <w:ind w:firstLine="720"/>
        <w:jc w:val="both"/>
        <w:rPr>
          <w:i/>
          <w:iCs/>
        </w:rPr>
      </w:pPr>
      <w:r w:rsidRPr="00292DDD">
        <w:rPr>
          <w:i/>
          <w:iCs/>
        </w:rPr>
        <w:t>Lời đầu tiên, chúng em muốn gửi những lời cảm ơn và biết ơn chân thành nhất của mình tới tất cả những người đã hỗ trợ, giúp đỡ</w:t>
      </w:r>
      <w:r w:rsidR="007914BC" w:rsidRPr="00292DDD">
        <w:rPr>
          <w:i/>
          <w:iCs/>
        </w:rPr>
        <w:t xml:space="preserve"> chúng</w:t>
      </w:r>
      <w:r w:rsidRPr="00292DDD">
        <w:rPr>
          <w:i/>
          <w:iCs/>
        </w:rPr>
        <w:t xml:space="preserve"> em về kiến thức và tinh thần trong quá trình </w:t>
      </w:r>
      <w:r w:rsidR="007914BC" w:rsidRPr="00292DDD">
        <w:rPr>
          <w:i/>
          <w:iCs/>
        </w:rPr>
        <w:t>hoàn thành bài báo cáo đồ án tốt nghiệp “Xây dựng website liên kết giới thiệu thương hiệu thời trang”.</w:t>
      </w:r>
    </w:p>
    <w:p w14:paraId="79561809" w14:textId="77777777" w:rsidR="007914BC" w:rsidRPr="00292DDD" w:rsidRDefault="007914BC" w:rsidP="00341C09">
      <w:pPr>
        <w:spacing w:before="120" w:after="120" w:line="240" w:lineRule="auto"/>
        <w:ind w:firstLine="720"/>
        <w:jc w:val="both"/>
        <w:rPr>
          <w:i/>
          <w:iCs/>
        </w:rPr>
      </w:pPr>
      <w:r w:rsidRPr="00292DDD">
        <w:rPr>
          <w:i/>
          <w:iCs/>
        </w:rPr>
        <w:t>Chúng em xin chân thành cảm ơn các anh, chị, tập thể công ty TNHH Ayden Techco, người đã trực tiếp hướng dẫn, nhận xét, giúp đỡ chúng em trong suốt quá trình thực hiện đồ án.</w:t>
      </w:r>
    </w:p>
    <w:p w14:paraId="405F91AE" w14:textId="77777777" w:rsidR="007914BC" w:rsidRPr="00292DDD" w:rsidRDefault="007914BC" w:rsidP="00341C09">
      <w:pPr>
        <w:spacing w:before="120" w:after="120" w:line="240" w:lineRule="auto"/>
        <w:ind w:firstLine="720"/>
        <w:jc w:val="both"/>
        <w:rPr>
          <w:i/>
          <w:iCs/>
        </w:rPr>
      </w:pPr>
      <w:r w:rsidRPr="00292DDD">
        <w:rPr>
          <w:i/>
          <w:iCs/>
        </w:rPr>
        <w:t>Xin cảm ơn cô Hà Thị Phương Anh, Giảng viên Khoa Công Nghệ Thông Tin, Trường Đại học Bạc Liêu và nhà trường đã tạo điều kiện tốt nhất cho chúng em trong suốt thời gian học tập và làm đồ án tốt nghiệp.</w:t>
      </w:r>
    </w:p>
    <w:p w14:paraId="067F36A3" w14:textId="77777777" w:rsidR="007914BC" w:rsidRPr="00292DDD" w:rsidRDefault="007914BC" w:rsidP="00341C09">
      <w:pPr>
        <w:spacing w:before="120" w:after="120" w:line="240" w:lineRule="auto"/>
        <w:ind w:firstLine="720"/>
        <w:jc w:val="both"/>
        <w:rPr>
          <w:i/>
          <w:iCs/>
        </w:rPr>
      </w:pPr>
      <w:r w:rsidRPr="00292DDD">
        <w:rPr>
          <w:i/>
          <w:iCs/>
        </w:rPr>
        <w:t>Cuối cùng chúng em xin gửi lời cảm ơn đến gia đình, bạn bè, người thân đã giúp đỡ động viên chúng em trong quá trình học tập và làm Đồ án Tốt Nghiệp. Do thời gian thực hiện  có hạn và kiến thức còn nhiều hạn chế nên Đồ án thực hiện chắc chắn không tránh khỏi những thiếu sót nhất định.</w:t>
      </w:r>
    </w:p>
    <w:p w14:paraId="28DD6561" w14:textId="3BE07103" w:rsidR="007914BC" w:rsidRPr="00292DDD" w:rsidRDefault="007914BC" w:rsidP="00341C09">
      <w:pPr>
        <w:spacing w:before="120" w:after="120" w:line="240" w:lineRule="auto"/>
        <w:ind w:firstLine="720"/>
        <w:jc w:val="both"/>
        <w:rPr>
          <w:i/>
          <w:iCs/>
        </w:rPr>
      </w:pPr>
      <w:r w:rsidRPr="00292DDD">
        <w:rPr>
          <w:i/>
          <w:iCs/>
        </w:rPr>
        <w:t>Chúng em rất mong nhận được ý kiến đóng góp của thầy cô giáo và các anh chị công ty Ayden Techco, các bạn để chúng em có thêm kinh nghiệm để tiếp tục hoàn thiện đồ án của mình.</w:t>
      </w:r>
    </w:p>
    <w:p w14:paraId="7C709DCD" w14:textId="77777777" w:rsidR="007914BC" w:rsidRPr="00292DDD" w:rsidRDefault="007914BC" w:rsidP="00341C09">
      <w:pPr>
        <w:spacing w:before="120" w:after="120" w:line="240" w:lineRule="auto"/>
        <w:ind w:firstLine="720"/>
        <w:jc w:val="both"/>
        <w:rPr>
          <w:i/>
          <w:iCs/>
        </w:rPr>
      </w:pPr>
      <w:r w:rsidRPr="00292DDD">
        <w:rPr>
          <w:i/>
          <w:iCs/>
        </w:rPr>
        <w:t>Chúng em xin chân thành cảm ơn!</w:t>
      </w:r>
    </w:p>
    <w:p w14:paraId="746053E1" w14:textId="77777777" w:rsidR="007914BC" w:rsidRPr="00292DDD" w:rsidRDefault="00780AD3" w:rsidP="00341C09">
      <w:pPr>
        <w:spacing w:before="120" w:after="120" w:line="240" w:lineRule="auto"/>
        <w:ind w:firstLine="720"/>
        <w:jc w:val="right"/>
        <w:rPr>
          <w:i/>
          <w:iCs/>
        </w:rPr>
      </w:pPr>
      <w:r w:rsidRPr="00292DDD">
        <w:rPr>
          <w:i/>
          <w:iCs/>
        </w:rPr>
        <w:t>Bạc Liêu, ngày … tháng … năm 2024</w:t>
      </w:r>
    </w:p>
    <w:p w14:paraId="409F4517" w14:textId="1B59A3EE" w:rsidR="00780AD3" w:rsidRPr="00292DDD" w:rsidRDefault="00780AD3" w:rsidP="00341C09">
      <w:pPr>
        <w:spacing w:before="120" w:after="120" w:line="240" w:lineRule="auto"/>
        <w:ind w:left="4320" w:firstLine="720"/>
        <w:jc w:val="center"/>
        <w:rPr>
          <w:i/>
          <w:iCs/>
        </w:rPr>
      </w:pPr>
      <w:r w:rsidRPr="00292DDD">
        <w:rPr>
          <w:i/>
          <w:iCs/>
        </w:rPr>
        <w:t>Sinh viên</w:t>
      </w:r>
    </w:p>
    <w:p w14:paraId="58F29ED3" w14:textId="4973E09A" w:rsidR="00780AD3" w:rsidRPr="00292DDD" w:rsidRDefault="00780AD3" w:rsidP="00341C09">
      <w:pPr>
        <w:spacing w:before="120" w:after="120" w:line="240" w:lineRule="auto"/>
        <w:ind w:left="4320" w:firstLine="720"/>
        <w:jc w:val="center"/>
        <w:rPr>
          <w:i/>
          <w:iCs/>
        </w:rPr>
      </w:pPr>
    </w:p>
    <w:p w14:paraId="7D7C6229" w14:textId="27CEC684" w:rsidR="00780AD3" w:rsidRPr="00292DDD" w:rsidRDefault="00780AD3" w:rsidP="00341C09">
      <w:pPr>
        <w:spacing w:before="120" w:after="120" w:line="240" w:lineRule="auto"/>
        <w:ind w:left="4320" w:firstLine="720"/>
        <w:jc w:val="center"/>
        <w:rPr>
          <w:i/>
          <w:iCs/>
        </w:rPr>
      </w:pPr>
    </w:p>
    <w:p w14:paraId="42A2871A" w14:textId="77777777" w:rsidR="00780AD3" w:rsidRPr="00292DDD" w:rsidRDefault="00780AD3" w:rsidP="00341C09">
      <w:pPr>
        <w:spacing w:before="120" w:after="120" w:line="240" w:lineRule="auto"/>
        <w:ind w:left="4320" w:firstLine="720"/>
        <w:jc w:val="center"/>
        <w:rPr>
          <w:i/>
          <w:iCs/>
        </w:rPr>
      </w:pPr>
    </w:p>
    <w:p w14:paraId="6F9F46E0" w14:textId="4C6EFF21" w:rsidR="00780AD3" w:rsidRPr="00292DDD" w:rsidRDefault="00780AD3" w:rsidP="00341C09">
      <w:pPr>
        <w:spacing w:before="120" w:after="120" w:line="240" w:lineRule="auto"/>
        <w:ind w:left="4320" w:firstLine="720"/>
        <w:jc w:val="center"/>
        <w:rPr>
          <w:i/>
          <w:iCs/>
        </w:rPr>
      </w:pPr>
    </w:p>
    <w:p w14:paraId="45C9C427" w14:textId="6DC43607" w:rsidR="00780AD3" w:rsidRPr="00292DDD" w:rsidRDefault="00780AD3" w:rsidP="00341C09">
      <w:pPr>
        <w:spacing w:before="120" w:after="120" w:line="240" w:lineRule="auto"/>
        <w:ind w:left="4320" w:firstLine="720"/>
        <w:jc w:val="center"/>
        <w:rPr>
          <w:i/>
          <w:iCs/>
        </w:rPr>
        <w:sectPr w:rsidR="00780AD3" w:rsidRPr="00292DDD" w:rsidSect="00341C09">
          <w:headerReference w:type="default" r:id="rId11"/>
          <w:footerReference w:type="default" r:id="rId12"/>
          <w:pgSz w:w="11907" w:h="16840" w:code="9"/>
          <w:pgMar w:top="1134" w:right="1134" w:bottom="1134" w:left="1418" w:header="454" w:footer="454" w:gutter="567"/>
          <w:cols w:space="720"/>
          <w:docGrid w:linePitch="360"/>
        </w:sectPr>
      </w:pPr>
      <w:r w:rsidRPr="00292DDD">
        <w:rPr>
          <w:i/>
          <w:iCs/>
        </w:rPr>
        <w:t>(Nhóm trưởng đã ký)</w:t>
      </w:r>
    </w:p>
    <w:p w14:paraId="13D9EFA3" w14:textId="1D52BE16" w:rsidR="00BC7F36" w:rsidRPr="00C21C1D" w:rsidRDefault="00BC7F36" w:rsidP="001D3653">
      <w:pPr>
        <w:pStyle w:val="Heading1"/>
        <w:spacing w:before="120" w:after="120" w:line="240" w:lineRule="auto"/>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MỞ ĐẦU</w:t>
      </w:r>
    </w:p>
    <w:p w14:paraId="7A033D85" w14:textId="4713D4B5" w:rsidR="00D25410" w:rsidRPr="00292DDD" w:rsidRDefault="00D25410" w:rsidP="001D3653">
      <w:pPr>
        <w:spacing w:before="120" w:after="120" w:line="240" w:lineRule="auto"/>
        <w:jc w:val="both"/>
        <w:rPr>
          <w:b/>
          <w:bCs/>
        </w:rPr>
      </w:pPr>
      <w:r w:rsidRPr="00292DDD">
        <w:rPr>
          <w:b/>
          <w:bCs/>
        </w:rPr>
        <w:t>Lý do chọn đề tài</w:t>
      </w:r>
      <w:r w:rsidR="00F2456F" w:rsidRPr="00292DDD">
        <w:rPr>
          <w:b/>
          <w:bCs/>
        </w:rPr>
        <w:tab/>
      </w:r>
    </w:p>
    <w:p w14:paraId="732B4491" w14:textId="63316BD9" w:rsidR="00BC23FF" w:rsidRPr="00292DDD" w:rsidRDefault="00BC23FF" w:rsidP="001D3653">
      <w:pPr>
        <w:spacing w:before="120" w:after="120" w:line="240" w:lineRule="auto"/>
        <w:ind w:firstLine="720"/>
        <w:jc w:val="both"/>
      </w:pPr>
      <w:r w:rsidRPr="00292DDD">
        <w:t>Trong thời đại 4.0 hiện nay, mạng xã hội không chỉ đơn thuần là một nền tảng để kết nối và giao tiếp, mà còn trở thành một phần không thể thiếu của cuộc sống hàng ngày của mọi người. Sự phát triển mạnh mẽ của mạng xã hội trong những năm gần đây đã gây ra một làn sóng cách mạng trong cách thức chúng ta tương tác, sử dụng thông tin và thậm chí là quản lý hình ảnh cá nhân. Điều này không chỉ ảnh hưởng đến cuộc sống cá nhân mà còn có tác động sâu rộng đến cách làm việc và kinh doanh của các tổ chức và doanh nghiệp.</w:t>
      </w:r>
    </w:p>
    <w:p w14:paraId="352AA6CD" w14:textId="1FF41881" w:rsidR="00BC23FF" w:rsidRPr="00292DDD" w:rsidRDefault="00BC23FF" w:rsidP="001D3653">
      <w:pPr>
        <w:spacing w:before="120" w:after="120" w:line="240" w:lineRule="auto"/>
        <w:ind w:firstLine="720"/>
        <w:jc w:val="both"/>
      </w:pPr>
      <w:r w:rsidRPr="00292DDD">
        <w:t>Mạng xã hội đã chứng minh được tính hiệu quả và tiện ích của mình trong nhiều lĩnh vực khác nhau, đặc biệt là trong lĩnh vực thương hiệu thời trang. Từ việc chia sẻ những bức ảnh trang điểm, trang phục, cho đến việc tìm kiếm ý kiến và đánh giá sản phẩm, mạng xã hội đã trở thành một nguồn thông tin quan trọng cho những người đam mê về thời trang và vẻ đẹp. Tuy nhiên, dù mạng xã hội cung cấp một lượng lớn thông tin, nhưng việc tìm kiếm thông tin chính xác và đáng tin cậy vẫn là một thách thức đối với nhiều người dùng. Thông tin thường rải rác và không được tổ chức một cách hợp lý, dẫn đến sự lúng túng và khó khăn trong việc định hình lựa chọn các trang phục phù hợp và phong cách riêng cho bản thân.</w:t>
      </w:r>
    </w:p>
    <w:p w14:paraId="167F1C2C" w14:textId="5ED40862" w:rsidR="00D25410" w:rsidRPr="00292DDD" w:rsidRDefault="00BC23FF" w:rsidP="001D3653">
      <w:pPr>
        <w:spacing w:before="120" w:after="120" w:line="240" w:lineRule="auto"/>
        <w:ind w:firstLine="720"/>
        <w:jc w:val="both"/>
      </w:pPr>
      <w:r w:rsidRPr="00292DDD">
        <w:t xml:space="preserve">Để giải quyết vấn đề này, website AydenBrands đã được chúng em lên ý tưởng và hoàn thiện bởi công ty TNHH Ayden, với mục tiêu tạo ra một nền tảng tổng hợp các thương hiệu thời trang từ trong và ngoài nước. Chúng em tin chắc sẽ cung cấp cho người dùng một trải nghiệm thuận tiện, dễ dàng hơn trong việc tìm kiếm và lựa chọn trang phục, thương hiệu thời trang phù hợp với phong cách và sở thích cá nhân. Với sự đa dạng và chất lượng đến từ các thương hiệu được cung cấp, website AydenBrands của chúng em hy vọng sẽ trở thành một nơi lý tưởng để thỏa mãn cái nhìn cho những người đam mê thời trang và muốn thể hiện phong cách riêng của mình. Chúng </w:t>
      </w:r>
      <w:r w:rsidR="00D25410" w:rsidRPr="00292DDD">
        <w:t>em</w:t>
      </w:r>
      <w:r w:rsidRPr="00292DDD">
        <w:t xml:space="preserve"> mong rằng website của chúng </w:t>
      </w:r>
      <w:r w:rsidR="00D25410" w:rsidRPr="00292DDD">
        <w:t>em</w:t>
      </w:r>
      <w:r w:rsidRPr="00292DDD">
        <w:t xml:space="preserve"> sẽ là nguồn cảm hứng và giúp </w:t>
      </w:r>
      <w:r w:rsidR="00D25410" w:rsidRPr="00292DDD">
        <w:t xml:space="preserve">các </w:t>
      </w:r>
      <w:r w:rsidRPr="00292DDD">
        <w:t xml:space="preserve">bạn </w:t>
      </w:r>
      <w:r w:rsidR="00D25410" w:rsidRPr="00292DDD">
        <w:t xml:space="preserve">trẻ hay những người đam mê thời trang sẽ </w:t>
      </w:r>
      <w:r w:rsidRPr="00292DDD">
        <w:t xml:space="preserve">tự tin hơn trong việc chọn lựa trang phục và thương hiệu phù hợp với bản thân. </w:t>
      </w:r>
    </w:p>
    <w:p w14:paraId="07526F45" w14:textId="75DBDDBF" w:rsidR="00D25410" w:rsidRPr="00292DDD" w:rsidRDefault="00D25410" w:rsidP="001D3653">
      <w:pPr>
        <w:spacing w:before="120" w:after="120" w:line="240" w:lineRule="auto"/>
        <w:jc w:val="both"/>
        <w:rPr>
          <w:b/>
          <w:bCs/>
        </w:rPr>
      </w:pPr>
      <w:r w:rsidRPr="00292DDD">
        <w:rPr>
          <w:b/>
          <w:bCs/>
        </w:rPr>
        <w:t>Mục tiêu nghiên cứu</w:t>
      </w:r>
    </w:p>
    <w:p w14:paraId="78B1A2E0" w14:textId="4DE0546F" w:rsidR="00627111" w:rsidRPr="00292DDD" w:rsidRDefault="00627111" w:rsidP="001D3653">
      <w:pPr>
        <w:spacing w:before="120" w:after="120" w:line="240" w:lineRule="auto"/>
        <w:ind w:firstLine="720"/>
        <w:jc w:val="both"/>
      </w:pPr>
      <w:r w:rsidRPr="00292DDD">
        <w:t>Mục tiêu của website AydenBrands nhằm hướng đến đối tượng là những bạn trẻ thuộc thế hệ "</w:t>
      </w:r>
      <w:r w:rsidRPr="00292DDD">
        <w:rPr>
          <w:i/>
          <w:iCs/>
        </w:rPr>
        <w:t>GenZ</w:t>
      </w:r>
      <w:r w:rsidRPr="00292DDD">
        <w:t>", chúng em nhận thấy rằng thế hệ trẻ ngày nay đặc biệt quan tâm đến thời trang và phong cách cá nhân. Đối với họ, việc ăn mặc không chỉ là một phần của cuộc sống hàng ngày, mà còn là một phần để thể hiện bản thân và cá tính. Tuy nhiên, với sự đa dạng và phong phú của thị trường thời trang ngày nay, việc tìm kiếm và lựa chọn những mẫu trang phục phù hợp trở nên khá phức tạp và mất thời gian.</w:t>
      </w:r>
    </w:p>
    <w:p w14:paraId="2880D724" w14:textId="191C4AE0" w:rsidR="00627111" w:rsidRPr="00292DDD" w:rsidRDefault="00627111" w:rsidP="001D3653">
      <w:pPr>
        <w:spacing w:before="120" w:after="120" w:line="240" w:lineRule="auto"/>
        <w:ind w:firstLine="720"/>
        <w:jc w:val="both"/>
      </w:pPr>
      <w:r w:rsidRPr="00292DDD">
        <w:t xml:space="preserve">Chính vì lẽ đó, mục tiêu xây dựng website AydenBrands của chúng em là một </w:t>
      </w:r>
      <w:r w:rsidR="00F21FF7" w:rsidRPr="00292DDD">
        <w:t>nơi cung cấp các ý tưởng thời trang đến từ các thương hiệu</w:t>
      </w:r>
      <w:r w:rsidRPr="00292DDD">
        <w:t xml:space="preserve"> cho những bạn trẻ "GenZ". Chúng</w:t>
      </w:r>
      <w:r w:rsidR="00F21FF7" w:rsidRPr="00292DDD">
        <w:t xml:space="preserve"> em</w:t>
      </w:r>
      <w:r w:rsidRPr="00292DDD">
        <w:t xml:space="preserve"> cung cấp cho người dùng một trải nghiệm và </w:t>
      </w:r>
      <w:r w:rsidR="00F21FF7" w:rsidRPr="00292DDD">
        <w:t xml:space="preserve">sự </w:t>
      </w:r>
      <w:r w:rsidRPr="00292DDD">
        <w:t xml:space="preserve">tiện lợi khi tìm kiếm và chọn lựa trang phục. Thay vì phải lãng phí thời gian để tìm kiếm thông tin từng sản phẩm trên nhiều nguồn khác nhau, AydenBrands sẽ </w:t>
      </w:r>
      <w:r w:rsidR="00F21FF7" w:rsidRPr="00292DDD">
        <w:t>là một kho lưu trữ thương hiệu thời trang</w:t>
      </w:r>
      <w:r w:rsidRPr="00292DDD">
        <w:t xml:space="preserve"> tổng hợp, nơi</w:t>
      </w:r>
      <w:r w:rsidR="00F21FF7" w:rsidRPr="00292DDD">
        <w:t xml:space="preserve"> ta</w:t>
      </w:r>
      <w:r w:rsidRPr="00292DDD">
        <w:t xml:space="preserve"> có thể dễ dàng tìm hiểu về các thương hiệu thời trang mà </w:t>
      </w:r>
      <w:r w:rsidR="00F21FF7" w:rsidRPr="00292DDD">
        <w:t xml:space="preserve">mình </w:t>
      </w:r>
      <w:r w:rsidRPr="00292DDD">
        <w:t>quan tâm.</w:t>
      </w:r>
    </w:p>
    <w:p w14:paraId="78111EC2" w14:textId="5B1D433A" w:rsidR="00627111" w:rsidRPr="00292DDD" w:rsidRDefault="00627111" w:rsidP="001D3653">
      <w:pPr>
        <w:spacing w:before="120" w:after="120" w:line="240" w:lineRule="auto"/>
        <w:ind w:firstLine="720"/>
        <w:jc w:val="both"/>
      </w:pPr>
      <w:r w:rsidRPr="00292DDD">
        <w:lastRenderedPageBreak/>
        <w:t>Một trong những điểm đặc biệt của AydenBrands là chúng</w:t>
      </w:r>
      <w:r w:rsidR="00F21FF7" w:rsidRPr="00292DDD">
        <w:t xml:space="preserve"> em</w:t>
      </w:r>
      <w:r w:rsidRPr="00292DDD">
        <w:t xml:space="preserve"> không chỉ cung cấp thông tin về các thương hiệu thời trang, mà còn liên kết các mẫu trang phục cụ thể của từng thương hiệu đó. Điều này giúp bạn trẻ có cái nhìn rõ ràng và cụ thể về những mẫu trang phục mà các thương hiệu đang cung cấp. </w:t>
      </w:r>
      <w:r w:rsidR="00F21FF7" w:rsidRPr="00292DDD">
        <w:t xml:space="preserve">Có thể hiểu là </w:t>
      </w:r>
      <w:r w:rsidRPr="00292DDD">
        <w:t xml:space="preserve">chúng </w:t>
      </w:r>
      <w:r w:rsidR="00F21FF7" w:rsidRPr="00292DDD">
        <w:t>em</w:t>
      </w:r>
      <w:r w:rsidRPr="00292DDD">
        <w:t xml:space="preserve"> sẽ cung cấp hình ảnh mẫu mặc như nào của từng sản phẩm, giúp</w:t>
      </w:r>
      <w:r w:rsidR="00F21FF7" w:rsidRPr="00292DDD">
        <w:t xml:space="preserve"> ta</w:t>
      </w:r>
      <w:r w:rsidRPr="00292DDD">
        <w:t xml:space="preserve"> có cái nhìn trực quan và thực tế hơn </w:t>
      </w:r>
      <w:r w:rsidR="00F21FF7" w:rsidRPr="00292DDD">
        <w:t>khi thấy từng cái quần, chiếc áo được phối hợp lại sẽ trông như thế nào</w:t>
      </w:r>
      <w:r w:rsidRPr="00292DDD">
        <w:t>.</w:t>
      </w:r>
    </w:p>
    <w:p w14:paraId="0CE9B5F6" w14:textId="48FA6B2A" w:rsidR="00627111" w:rsidRPr="00292DDD" w:rsidRDefault="00627111" w:rsidP="001D3653">
      <w:pPr>
        <w:spacing w:before="120" w:after="120" w:line="240" w:lineRule="auto"/>
        <w:ind w:firstLine="720"/>
        <w:jc w:val="both"/>
      </w:pPr>
      <w:r w:rsidRPr="00292DDD">
        <w:t xml:space="preserve">Điều này không chỉ giúp bạn trẻ tiết kiệm thời gian khi tìm kiếm và lựa chọn trang phục, mà còn giúp bạn tự tin hơn trong việc quyết định mua sắm. Bằng cách tận dụng công nghệ và sự sáng tạo, </w:t>
      </w:r>
      <w:r w:rsidR="00F21FF7" w:rsidRPr="00292DDD">
        <w:t xml:space="preserve">website </w:t>
      </w:r>
      <w:r w:rsidRPr="00292DDD">
        <w:t xml:space="preserve">AydenBrands </w:t>
      </w:r>
      <w:r w:rsidR="00F21FF7" w:rsidRPr="00292DDD">
        <w:t xml:space="preserve">của chúng em </w:t>
      </w:r>
      <w:r w:rsidRPr="00292DDD">
        <w:t>hy vọng sẽ trở thành người bạn đồng hành đáng tin cậy của những bạn trẻ yêu thích thời trang, giúp họ tự tin hơn trong việc thể hiện phong cách và cá nhân hóa.</w:t>
      </w:r>
    </w:p>
    <w:p w14:paraId="630238EB" w14:textId="03A931D7" w:rsidR="00D25410" w:rsidRPr="00292DDD" w:rsidRDefault="00D25410" w:rsidP="001D3653">
      <w:pPr>
        <w:spacing w:before="120" w:after="120" w:line="240" w:lineRule="auto"/>
        <w:jc w:val="both"/>
        <w:rPr>
          <w:b/>
          <w:bCs/>
        </w:rPr>
      </w:pPr>
      <w:r w:rsidRPr="00292DDD">
        <w:rPr>
          <w:b/>
          <w:bCs/>
        </w:rPr>
        <w:t>Phạm vi đề tài</w:t>
      </w:r>
    </w:p>
    <w:p w14:paraId="09445F86" w14:textId="6802D1D9" w:rsidR="00F4712F" w:rsidRDefault="00F4712F" w:rsidP="001D3653">
      <w:pPr>
        <w:spacing w:before="120" w:after="120" w:line="240" w:lineRule="auto"/>
        <w:ind w:firstLine="720"/>
        <w:jc w:val="both"/>
      </w:pPr>
      <w:r>
        <w:t>Đề tài sẽ tập trung trình bày kết quả quá trình xây dựng website với các nội dung: NextJS framework, Json Server, Figma. Mỗi phần chúng em sẽ giới thiệu tổng quan và trình bày những nội dung cơ bản nhất, ưu nhược điểm mà đề tài mang lại.</w:t>
      </w:r>
    </w:p>
    <w:p w14:paraId="24B49C48" w14:textId="4F396B97" w:rsidR="00F21FF7" w:rsidRPr="00292DDD" w:rsidRDefault="00F21FF7" w:rsidP="001D3653">
      <w:pPr>
        <w:spacing w:before="120" w:after="120" w:line="240" w:lineRule="auto"/>
        <w:ind w:firstLine="720"/>
        <w:jc w:val="both"/>
      </w:pPr>
      <w:r w:rsidRPr="00292DDD">
        <w:t>Chúng em sẽ tiến hành tổng hợp các thông tin và hình ảnh, chi tiết sản phẩm từ các trang thương hiệu thời trang. Và trong quá trình này, chúng em sẽ tập trung vào hai mảng chính là thiết kế giao diện website và phân tích các mẫu trang phục từ các thương hiệu.</w:t>
      </w:r>
    </w:p>
    <w:p w14:paraId="00FE866F" w14:textId="208A1070" w:rsidR="00F21FF7" w:rsidRPr="00292DDD" w:rsidRDefault="00F21FF7" w:rsidP="001D3653">
      <w:pPr>
        <w:spacing w:before="120" w:after="120" w:line="240" w:lineRule="auto"/>
        <w:ind w:firstLine="720"/>
        <w:jc w:val="both"/>
      </w:pPr>
      <w:r w:rsidRPr="00292DDD">
        <w:t>Chúng em sẽ tiến hành tìm hiểu và thiết kế một giao diện website hấp dẫn và dễ sử dụng cho người dùng. Điều này bao gồm:</w:t>
      </w:r>
    </w:p>
    <w:p w14:paraId="3F780C7E" w14:textId="740F6CB7" w:rsidR="00F21FF7" w:rsidRPr="00292DDD" w:rsidRDefault="00A67EB8" w:rsidP="001D3653">
      <w:pPr>
        <w:spacing w:before="120" w:after="120" w:line="240" w:lineRule="auto"/>
        <w:ind w:firstLine="720"/>
        <w:jc w:val="both"/>
      </w:pPr>
      <w:r w:rsidRPr="00292DDD">
        <w:t xml:space="preserve">Phân tích các giao diện website thời trang hiện nay để </w:t>
      </w:r>
      <w:r w:rsidR="00F21FF7" w:rsidRPr="00292DDD">
        <w:t>hiểu và đánh giá các yếu tố thiết kế phổ biến và hiệu quả.</w:t>
      </w:r>
      <w:r w:rsidRPr="00292DDD">
        <w:t xml:space="preserve"> </w:t>
      </w:r>
    </w:p>
    <w:p w14:paraId="7B841224" w14:textId="396F0B40" w:rsidR="00F21FF7" w:rsidRPr="00292DDD" w:rsidRDefault="00F21FF7" w:rsidP="001D3653">
      <w:pPr>
        <w:spacing w:before="120" w:after="120" w:line="240" w:lineRule="auto"/>
        <w:ind w:firstLine="720"/>
        <w:jc w:val="both"/>
      </w:pPr>
      <w:r w:rsidRPr="00292DDD">
        <w:t>Nghiên cứu về các xu hướng thiết kế giao diện mới nhất và áp dụng những phát hiện này vào việc phát triển giao diện cho website AydenBrands.</w:t>
      </w:r>
    </w:p>
    <w:p w14:paraId="14C09A7E" w14:textId="0055BAEA" w:rsidR="00F21FF7" w:rsidRPr="00292DDD" w:rsidRDefault="00F21FF7" w:rsidP="001D3653">
      <w:pPr>
        <w:spacing w:before="120" w:after="120" w:line="240" w:lineRule="auto"/>
        <w:ind w:firstLine="720"/>
        <w:jc w:val="both"/>
      </w:pPr>
      <w:r w:rsidRPr="00292DDD">
        <w:t>Tạo ra một bản thiết kế giao diện sáng tạo, thân thiện với người dùng</w:t>
      </w:r>
      <w:r w:rsidR="00A67EB8" w:rsidRPr="00292DDD">
        <w:t>.</w:t>
      </w:r>
    </w:p>
    <w:p w14:paraId="081719BF" w14:textId="5FB1EAD3" w:rsidR="00F21FF7" w:rsidRPr="00292DDD" w:rsidRDefault="00A67EB8" w:rsidP="001D3653">
      <w:pPr>
        <w:spacing w:before="120" w:after="120" w:line="240" w:lineRule="auto"/>
        <w:ind w:firstLine="720"/>
        <w:jc w:val="both"/>
      </w:pPr>
      <w:r w:rsidRPr="00292DDD">
        <w:t>Tiếp theo, c</w:t>
      </w:r>
      <w:r w:rsidR="00F21FF7" w:rsidRPr="00292DDD">
        <w:t xml:space="preserve">húng </w:t>
      </w:r>
      <w:r w:rsidRPr="00292DDD">
        <w:t>em</w:t>
      </w:r>
      <w:r w:rsidR="00F21FF7" w:rsidRPr="00292DDD">
        <w:t xml:space="preserve"> sẽ thu thập và phân tích các mẫu trang phục từ các thương hiệu thời trang khác nhau, bao gồm:</w:t>
      </w:r>
    </w:p>
    <w:p w14:paraId="7943610A" w14:textId="6251A479" w:rsidR="00F21FF7" w:rsidRPr="00292DDD" w:rsidRDefault="00F21FF7" w:rsidP="001D3653">
      <w:pPr>
        <w:spacing w:before="120" w:after="120" w:line="240" w:lineRule="auto"/>
        <w:ind w:firstLine="720"/>
        <w:jc w:val="both"/>
      </w:pPr>
      <w:r w:rsidRPr="00292DDD">
        <w:t>Xác định các thương hiệu nổi tiếng và được ưa chuộng trong giới trẻ "GenZ"</w:t>
      </w:r>
      <w:r w:rsidR="00A67EB8" w:rsidRPr="00292DDD">
        <w:t xml:space="preserve"> từ trong nước và ngoài nước</w:t>
      </w:r>
      <w:r w:rsidRPr="00292DDD">
        <w:t>.</w:t>
      </w:r>
    </w:p>
    <w:p w14:paraId="28EEC6BA" w14:textId="67712204" w:rsidR="00F21FF7" w:rsidRPr="00292DDD" w:rsidRDefault="00F21FF7" w:rsidP="001D3653">
      <w:pPr>
        <w:spacing w:before="120" w:after="120" w:line="240" w:lineRule="auto"/>
        <w:ind w:firstLine="720"/>
        <w:jc w:val="both"/>
      </w:pPr>
      <w:r w:rsidRPr="00292DDD">
        <w:t>Thu thập thông tin và hình ảnh về các sản phẩm trang phục từ các thương hiệu này.</w:t>
      </w:r>
    </w:p>
    <w:p w14:paraId="6B4A9E6A" w14:textId="376EE6D7" w:rsidR="00F21FF7" w:rsidRPr="00292DDD" w:rsidRDefault="00F21FF7" w:rsidP="001D3653">
      <w:pPr>
        <w:spacing w:before="120" w:after="120" w:line="240" w:lineRule="auto"/>
        <w:ind w:firstLine="720"/>
        <w:jc w:val="both"/>
      </w:pPr>
      <w:r w:rsidRPr="00292DDD">
        <w:t>Phân tích các mẫu trang phục từ mỗi thương hiệu, bao gồm loại sản phẩm.</w:t>
      </w:r>
      <w:r w:rsidR="00A67EB8" w:rsidRPr="00292DDD">
        <w:t xml:space="preserve"> </w:t>
      </w:r>
    </w:p>
    <w:p w14:paraId="745FE095" w14:textId="3D9DC048" w:rsidR="00F21FF7" w:rsidRPr="00292DDD" w:rsidRDefault="00F21FF7" w:rsidP="001D3653">
      <w:pPr>
        <w:spacing w:before="120" w:after="120" w:line="240" w:lineRule="auto"/>
        <w:ind w:firstLine="720"/>
        <w:jc w:val="both"/>
      </w:pPr>
      <w:r w:rsidRPr="00292DDD">
        <w:t>Đánh giá sự đa dạng và sự phổ biến của các mẫu trang phục này trong cộng đồng "GenZ".</w:t>
      </w:r>
    </w:p>
    <w:p w14:paraId="115E3CBC" w14:textId="68E16010" w:rsidR="001B618A" w:rsidRDefault="00F21FF7" w:rsidP="001D3653">
      <w:pPr>
        <w:spacing w:before="120" w:after="120" w:line="240" w:lineRule="auto"/>
        <w:ind w:firstLine="720"/>
        <w:jc w:val="both"/>
      </w:pPr>
      <w:r w:rsidRPr="00292DDD">
        <w:t>Bằng cách kết hợp nghiên cứu về thiết kế giao diện website và phân tích các mẫu trang phục từ các thương hiệu</w:t>
      </w:r>
      <w:r w:rsidR="00BF22EB" w:rsidRPr="00292DDD">
        <w:t xml:space="preserve"> nhằm t</w:t>
      </w:r>
      <w:r w:rsidRPr="00292DDD">
        <w:t xml:space="preserve">ạo ra một trải nghiệm trực tuyến thú vị và tiện lợi cho người dùng của AydenBrands. Chúng </w:t>
      </w:r>
      <w:r w:rsidR="00BF22EB" w:rsidRPr="00292DDD">
        <w:t xml:space="preserve">em </w:t>
      </w:r>
      <w:r w:rsidRPr="00292DDD">
        <w:t>cũng mong rằng nghiên cứu của chúng tôi sẽ mang lại những thông tin hữu ích cho cộng đồng yêu thời trang và thúc đẩy sự phát triển của ngành công nghiệp thời trang trong thời đại số 4.0.</w:t>
      </w:r>
    </w:p>
    <w:p w14:paraId="292F2858" w14:textId="2D4B25CA" w:rsidR="00E16E1F" w:rsidRPr="006E7B71" w:rsidRDefault="00E16E1F" w:rsidP="001D3653">
      <w:pPr>
        <w:spacing w:before="120" w:after="120" w:line="240" w:lineRule="auto"/>
        <w:jc w:val="both"/>
        <w:rPr>
          <w:b/>
          <w:bCs/>
        </w:rPr>
      </w:pPr>
      <w:r w:rsidRPr="006E7B71">
        <w:rPr>
          <w:b/>
          <w:bCs/>
        </w:rPr>
        <w:lastRenderedPageBreak/>
        <w:t>Phương pháp nghiên cứu</w:t>
      </w:r>
    </w:p>
    <w:p w14:paraId="36F57014" w14:textId="48E0800F" w:rsidR="00E16E1F" w:rsidRDefault="00E16E1F" w:rsidP="006E7B71">
      <w:pPr>
        <w:spacing w:before="120" w:after="120" w:line="240" w:lineRule="auto"/>
        <w:ind w:firstLine="720"/>
        <w:jc w:val="both"/>
      </w:pPr>
      <w:r>
        <w:t>Tìm kiếm và nghiên cứu các tài liệu về NextJS Framework và các công nghệ liên quan đến việc phát triển website để chọn lọc và sắp xếp lại theo ý tưởng của mình.</w:t>
      </w:r>
    </w:p>
    <w:p w14:paraId="679D9970" w14:textId="4CD94F00" w:rsidR="00E16E1F" w:rsidRDefault="00E16E1F" w:rsidP="006E7B71">
      <w:pPr>
        <w:spacing w:before="120" w:after="120" w:line="240" w:lineRule="auto"/>
        <w:ind w:firstLine="720"/>
        <w:jc w:val="both"/>
      </w:pPr>
      <w:r>
        <w:t>Dựa trên kết quả tìm hiểu được để xây dựng một ứng dụng web giới thiệu thương hiệu thời trang có áp dụng tất cả những nội dung đã nghiên cứu nhằm mục đích minh họa cho phần cơ sở lý thuyết sẽ trình bày trong nội dung luận văn này.</w:t>
      </w:r>
    </w:p>
    <w:p w14:paraId="47B89FCC" w14:textId="63308758" w:rsidR="00E16E1F" w:rsidRDefault="00E16E1F" w:rsidP="006E7B71">
      <w:pPr>
        <w:spacing w:before="120" w:after="120" w:line="240" w:lineRule="auto"/>
        <w:ind w:firstLine="720"/>
        <w:jc w:val="both"/>
      </w:pPr>
      <w:r>
        <w:t>Các công cụ hỗ trợ nghiên cứu</w:t>
      </w:r>
    </w:p>
    <w:p w14:paraId="3354CFF4" w14:textId="539C8C27" w:rsidR="00E16E1F" w:rsidRDefault="00E16E1F" w:rsidP="006E7B71">
      <w:pPr>
        <w:pStyle w:val="ListParagraph"/>
        <w:numPr>
          <w:ilvl w:val="0"/>
          <w:numId w:val="21"/>
        </w:numPr>
        <w:spacing w:before="120" w:after="120" w:line="240" w:lineRule="auto"/>
        <w:jc w:val="both"/>
      </w:pPr>
      <w:r>
        <w:t>Microsoft Word: dùng để viết tài liệu báo cáo</w:t>
      </w:r>
    </w:p>
    <w:p w14:paraId="37B98A09" w14:textId="45943528" w:rsidR="00E16E1F" w:rsidRDefault="00E16E1F" w:rsidP="006E7B71">
      <w:pPr>
        <w:pStyle w:val="ListParagraph"/>
        <w:numPr>
          <w:ilvl w:val="0"/>
          <w:numId w:val="21"/>
        </w:numPr>
        <w:spacing w:before="120" w:after="120" w:line="240" w:lineRule="auto"/>
        <w:jc w:val="both"/>
      </w:pPr>
      <w:r>
        <w:t>Visual Studio Code: dùng để code front end</w:t>
      </w:r>
    </w:p>
    <w:p w14:paraId="61C81E50" w14:textId="498804F4" w:rsidR="00E16E1F" w:rsidRDefault="00E16E1F" w:rsidP="006E7B71">
      <w:pPr>
        <w:pStyle w:val="ListParagraph"/>
        <w:numPr>
          <w:ilvl w:val="0"/>
          <w:numId w:val="21"/>
        </w:numPr>
        <w:spacing w:before="120" w:after="120" w:line="240" w:lineRule="auto"/>
        <w:jc w:val="both"/>
      </w:pPr>
      <w:r>
        <w:t>Json Server: dùng để lưu dữ liệu cho back end</w:t>
      </w:r>
    </w:p>
    <w:p w14:paraId="0AB40F3B" w14:textId="38B8F332" w:rsidR="00E16E1F" w:rsidRPr="00292DDD" w:rsidRDefault="00E16E1F" w:rsidP="006E7B71">
      <w:pPr>
        <w:pStyle w:val="ListParagraph"/>
        <w:numPr>
          <w:ilvl w:val="0"/>
          <w:numId w:val="21"/>
        </w:numPr>
        <w:spacing w:before="120" w:after="120" w:line="240" w:lineRule="auto"/>
        <w:jc w:val="both"/>
      </w:pPr>
      <w:r>
        <w:t>Figma: dùng để thiết kế bản phác thảo website</w:t>
      </w:r>
    </w:p>
    <w:p w14:paraId="4B439634" w14:textId="1E74D862" w:rsidR="00D25410" w:rsidRPr="00292DDD" w:rsidRDefault="00D25410" w:rsidP="001D3653">
      <w:pPr>
        <w:spacing w:before="120" w:after="120" w:line="240" w:lineRule="auto"/>
        <w:jc w:val="both"/>
        <w:rPr>
          <w:b/>
          <w:bCs/>
        </w:rPr>
      </w:pPr>
      <w:r w:rsidRPr="00292DDD">
        <w:rPr>
          <w:b/>
          <w:bCs/>
        </w:rPr>
        <w:t xml:space="preserve">Mô tả kết cấu của </w:t>
      </w:r>
      <w:r w:rsidR="00BF22EB" w:rsidRPr="00292DDD">
        <w:rPr>
          <w:b/>
          <w:bCs/>
        </w:rPr>
        <w:t>đề tài</w:t>
      </w:r>
    </w:p>
    <w:p w14:paraId="4CA9E1D7" w14:textId="3355A283" w:rsidR="008621AF" w:rsidRPr="00292DDD" w:rsidRDefault="008621AF" w:rsidP="001D3653">
      <w:pPr>
        <w:tabs>
          <w:tab w:val="left" w:pos="6394"/>
        </w:tabs>
        <w:spacing w:before="120" w:after="120" w:line="240" w:lineRule="auto"/>
        <w:jc w:val="both"/>
      </w:pPr>
      <w:r w:rsidRPr="00292DDD">
        <w:t xml:space="preserve">Nội dung </w:t>
      </w:r>
      <w:r w:rsidR="00BF22EB" w:rsidRPr="00292DDD">
        <w:t>đề tài</w:t>
      </w:r>
      <w:r w:rsidRPr="00292DDD">
        <w:t xml:space="preserve"> gồm các phần sau:</w:t>
      </w:r>
    </w:p>
    <w:p w14:paraId="23FCE045" w14:textId="77777777" w:rsidR="00BD0244" w:rsidRPr="00292DDD" w:rsidRDefault="00BD0244" w:rsidP="001D3653">
      <w:pPr>
        <w:tabs>
          <w:tab w:val="left" w:pos="6394"/>
        </w:tabs>
        <w:spacing w:before="120" w:after="120" w:line="240" w:lineRule="auto"/>
        <w:jc w:val="both"/>
      </w:pPr>
      <w:r w:rsidRPr="00292DDD">
        <w:t>PHẦN MỞ ĐẦU</w:t>
      </w:r>
    </w:p>
    <w:p w14:paraId="71A3B686" w14:textId="77777777" w:rsidR="00BD0244" w:rsidRPr="00292DDD" w:rsidRDefault="00BD0244" w:rsidP="001D3653">
      <w:pPr>
        <w:tabs>
          <w:tab w:val="left" w:pos="6394"/>
        </w:tabs>
        <w:spacing w:before="120" w:after="120" w:line="240" w:lineRule="auto"/>
        <w:jc w:val="both"/>
      </w:pPr>
      <w:r w:rsidRPr="00292DDD">
        <w:t>PHẦN NỘI DUNG</w:t>
      </w:r>
    </w:p>
    <w:p w14:paraId="29922C90" w14:textId="2D91AACE" w:rsidR="00E16E1F" w:rsidRDefault="00BD0244" w:rsidP="001D3653">
      <w:pPr>
        <w:tabs>
          <w:tab w:val="left" w:pos="6394"/>
        </w:tabs>
        <w:spacing w:before="120" w:after="120" w:line="240" w:lineRule="auto"/>
        <w:jc w:val="both"/>
      </w:pPr>
      <w:r w:rsidRPr="00292DDD">
        <w:t>CHƯƠNG 1. TỔNG QUÁT VỀ CƠ SỞ THỰC TẬP</w:t>
      </w:r>
    </w:p>
    <w:p w14:paraId="48526758" w14:textId="5FF47BB3" w:rsidR="00F94A03" w:rsidRPr="00292DDD" w:rsidRDefault="00F94A03" w:rsidP="001D3653">
      <w:pPr>
        <w:spacing w:before="120" w:after="120" w:line="240" w:lineRule="auto"/>
        <w:jc w:val="both"/>
      </w:pPr>
      <w:r>
        <w:tab/>
        <w:t>Giới thiệu tổng quan về cơ sở thực tập.</w:t>
      </w:r>
    </w:p>
    <w:p w14:paraId="24E1108F" w14:textId="090BC15D" w:rsidR="00BD0244" w:rsidRPr="00292DDD" w:rsidRDefault="00BD0244" w:rsidP="001D3653">
      <w:pPr>
        <w:tabs>
          <w:tab w:val="left" w:pos="6394"/>
        </w:tabs>
        <w:spacing w:before="120" w:after="120" w:line="240" w:lineRule="auto"/>
        <w:jc w:val="both"/>
      </w:pPr>
      <w:r w:rsidRPr="00292DDD">
        <w:t>CHƯƠNG 2. PHÂN TÍCH VỀ CHỦ ĐỀ CỦA ĐỀ TÀI</w:t>
      </w:r>
    </w:p>
    <w:p w14:paraId="76A6AEDA" w14:textId="737012E4" w:rsidR="00BD0244" w:rsidRPr="00292DDD" w:rsidRDefault="00BD0244" w:rsidP="001D3653">
      <w:pPr>
        <w:spacing w:before="120" w:after="120" w:line="240" w:lineRule="auto"/>
        <w:jc w:val="both"/>
      </w:pPr>
      <w:r w:rsidRPr="00292DDD">
        <w:tab/>
        <w:t xml:space="preserve">Chương này tập trung phần đánh giá tình hình thực tế về chủ đề của đề tài tại cơ sở thực tập cụ thể. </w:t>
      </w:r>
    </w:p>
    <w:p w14:paraId="4CCB67F8" w14:textId="77777777" w:rsidR="00BD0244" w:rsidRPr="00292DDD" w:rsidRDefault="00BD0244" w:rsidP="001D3653">
      <w:pPr>
        <w:tabs>
          <w:tab w:val="left" w:pos="6394"/>
        </w:tabs>
        <w:spacing w:before="120" w:after="120" w:line="240" w:lineRule="auto"/>
        <w:jc w:val="both"/>
      </w:pPr>
      <w:r w:rsidRPr="00292DDD">
        <w:t>CHƯƠNG 3: XÂY DỰNG MÔ HÌNH CỦA ỨNG DỤNG</w:t>
      </w:r>
    </w:p>
    <w:p w14:paraId="395B8F2F" w14:textId="1F873A90" w:rsidR="00BD0244" w:rsidRPr="00292DDD" w:rsidRDefault="00BD0244" w:rsidP="001D3653">
      <w:pPr>
        <w:pStyle w:val="ListParagraph"/>
        <w:numPr>
          <w:ilvl w:val="0"/>
          <w:numId w:val="3"/>
        </w:numPr>
        <w:spacing w:before="120" w:after="120" w:line="240" w:lineRule="auto"/>
        <w:ind w:left="0" w:firstLine="426"/>
        <w:jc w:val="both"/>
      </w:pPr>
      <w:r w:rsidRPr="00292DDD">
        <w:t>Xây dựng mô hình ứng dụng của đề tài trong đó có đưa ra giải pháp giải quyết vấn</w:t>
      </w:r>
    </w:p>
    <w:p w14:paraId="0890E1A8" w14:textId="64D9769F" w:rsidR="00BD0244" w:rsidRPr="00292DDD" w:rsidRDefault="00BD0244" w:rsidP="001D3653">
      <w:pPr>
        <w:pStyle w:val="ListParagraph"/>
        <w:numPr>
          <w:ilvl w:val="0"/>
          <w:numId w:val="3"/>
        </w:numPr>
        <w:spacing w:before="120" w:after="120" w:line="240" w:lineRule="auto"/>
        <w:ind w:left="0" w:firstLine="426"/>
        <w:jc w:val="both"/>
      </w:pPr>
      <w:r w:rsidRPr="00292DDD">
        <w:t>đề trong đề tài</w:t>
      </w:r>
      <w:r w:rsidR="00416421" w:rsidRPr="00292DDD">
        <w:t>.</w:t>
      </w:r>
    </w:p>
    <w:p w14:paraId="392DACDE" w14:textId="69A05221" w:rsidR="00BD0244" w:rsidRPr="00292DDD" w:rsidRDefault="00BD0244" w:rsidP="001D3653">
      <w:pPr>
        <w:pStyle w:val="ListParagraph"/>
        <w:numPr>
          <w:ilvl w:val="0"/>
          <w:numId w:val="3"/>
        </w:numPr>
        <w:spacing w:before="120" w:after="120" w:line="240" w:lineRule="auto"/>
        <w:ind w:left="0" w:firstLine="426"/>
        <w:jc w:val="both"/>
      </w:pPr>
      <w:r w:rsidRPr="00292DDD">
        <w:t>Xây dựng giải thuật cho vấn đề cần giải quyết</w:t>
      </w:r>
      <w:r w:rsidR="00416421" w:rsidRPr="00292DDD">
        <w:t>.</w:t>
      </w:r>
    </w:p>
    <w:p w14:paraId="284D9B63" w14:textId="28A0A5B7" w:rsidR="00BD0244" w:rsidRPr="00292DDD" w:rsidRDefault="00BD0244" w:rsidP="001D3653">
      <w:pPr>
        <w:pStyle w:val="ListParagraph"/>
        <w:numPr>
          <w:ilvl w:val="0"/>
          <w:numId w:val="3"/>
        </w:numPr>
        <w:spacing w:before="120" w:after="120" w:line="240" w:lineRule="auto"/>
        <w:ind w:left="0" w:firstLine="426"/>
        <w:jc w:val="both"/>
      </w:pPr>
      <w:r w:rsidRPr="00292DDD">
        <w:t>Đưa ra các ví dụ minh họa có có liên quan đề vấn đề cần giải quyết</w:t>
      </w:r>
      <w:r w:rsidR="002C2170" w:rsidRPr="00292DDD">
        <w:t>.</w:t>
      </w:r>
    </w:p>
    <w:p w14:paraId="444EFD88" w14:textId="08AB246A" w:rsidR="00BD0244" w:rsidRPr="00292DDD" w:rsidRDefault="00BD0244" w:rsidP="001D3653">
      <w:pPr>
        <w:pStyle w:val="ListParagraph"/>
        <w:numPr>
          <w:ilvl w:val="0"/>
          <w:numId w:val="3"/>
        </w:numPr>
        <w:spacing w:before="120" w:after="120" w:line="240" w:lineRule="auto"/>
        <w:ind w:left="0" w:firstLine="426"/>
        <w:jc w:val="both"/>
      </w:pPr>
      <w:r w:rsidRPr="00292DDD">
        <w:t>Xây dựng mô hình chức năng, mô hình hệ thống của đề tài (có vẽ lưu đồ)</w:t>
      </w:r>
      <w:r w:rsidR="00416421" w:rsidRPr="00292DDD">
        <w:t>.</w:t>
      </w:r>
    </w:p>
    <w:p w14:paraId="256118B5" w14:textId="77777777" w:rsidR="00BD0244" w:rsidRPr="00292DDD" w:rsidRDefault="00BD0244" w:rsidP="001D3653">
      <w:pPr>
        <w:tabs>
          <w:tab w:val="left" w:pos="6394"/>
        </w:tabs>
        <w:spacing w:before="120" w:after="120" w:line="240" w:lineRule="auto"/>
        <w:jc w:val="both"/>
      </w:pPr>
      <w:r w:rsidRPr="00292DDD">
        <w:t>CHƯƠNG 4: TRÌNH BÀY NỘI DUNG CỦA ỨNG DỤNG</w:t>
      </w:r>
    </w:p>
    <w:p w14:paraId="606A4AAD" w14:textId="67889607" w:rsidR="00BD0244" w:rsidRPr="00292DDD" w:rsidRDefault="00416421" w:rsidP="001D3653">
      <w:pPr>
        <w:spacing w:before="120" w:after="120" w:line="240" w:lineRule="auto"/>
        <w:jc w:val="both"/>
      </w:pPr>
      <w:r w:rsidRPr="00292DDD">
        <w:tab/>
      </w:r>
      <w:r w:rsidR="00BD0244" w:rsidRPr="00292DDD">
        <w:t>Định hướng áp dụng công nghệ, bạn cần mô tả về sản phẩm mà bạn đã phát triển, nghĩa</w:t>
      </w:r>
      <w:r w:rsidRPr="00292DDD">
        <w:t xml:space="preserve"> </w:t>
      </w:r>
      <w:r w:rsidR="00BD0244" w:rsidRPr="00292DDD">
        <w:t>là cụ thể hóa cái đã được phân tích và thiết kế ở các chương trước. Ở đây bạn cần cụ thể đã</w:t>
      </w:r>
      <w:r w:rsidRPr="00292DDD">
        <w:t xml:space="preserve"> </w:t>
      </w:r>
      <w:r w:rsidR="00BD0244" w:rsidRPr="00292DDD">
        <w:t>dùng ngôn ngữ lập trình nào, công cụ nào, hệ quản trị CSDL nào và môi trường ứng dụng</w:t>
      </w:r>
      <w:r w:rsidRPr="00292DDD">
        <w:t xml:space="preserve"> </w:t>
      </w:r>
      <w:r w:rsidR="00BD0244" w:rsidRPr="00292DDD">
        <w:t>nào.Trên cơ sở đó trình bày kết quả đạt được và kết quả kiểm thử (testing) của sản phẩm đó.</w:t>
      </w:r>
    </w:p>
    <w:p w14:paraId="68BFAC5B" w14:textId="77777777" w:rsidR="00BD0244" w:rsidRPr="00292DDD" w:rsidRDefault="00BD0244" w:rsidP="001D3653">
      <w:pPr>
        <w:tabs>
          <w:tab w:val="left" w:pos="6394"/>
        </w:tabs>
        <w:spacing w:before="120" w:after="120" w:line="240" w:lineRule="auto"/>
        <w:jc w:val="both"/>
      </w:pPr>
      <w:r w:rsidRPr="00292DDD">
        <w:t>PHẦN KẾT LUẬN</w:t>
      </w:r>
    </w:p>
    <w:p w14:paraId="45E268BC" w14:textId="0881F944" w:rsidR="00416421" w:rsidRPr="00292DDD" w:rsidRDefault="00780AD3" w:rsidP="001D3653">
      <w:pPr>
        <w:spacing w:before="120" w:after="120" w:line="240" w:lineRule="auto"/>
        <w:jc w:val="both"/>
      </w:pPr>
      <w:r w:rsidRPr="00292DDD">
        <w:tab/>
      </w:r>
      <w:r w:rsidR="00BD0244" w:rsidRPr="00292DDD">
        <w:t>Viết kết luận tóm tắt lại những gì đã tìm hiểu được, chỉ nêu các điểm nổi bật, kết quả</w:t>
      </w:r>
      <w:r w:rsidR="002C2170" w:rsidRPr="00292DDD">
        <w:t xml:space="preserve"> </w:t>
      </w:r>
      <w:r w:rsidR="00BD0244" w:rsidRPr="00292DDD">
        <w:t>đạt được của đề tài, hạn chế của đề tài, hướng phát triển của đề tài.</w:t>
      </w:r>
    </w:p>
    <w:p w14:paraId="7E0B8149" w14:textId="501444DE" w:rsidR="008621AF" w:rsidRPr="00292DDD" w:rsidRDefault="00416421" w:rsidP="001D3653">
      <w:pPr>
        <w:spacing w:before="120" w:after="120" w:line="240" w:lineRule="auto"/>
        <w:jc w:val="both"/>
      </w:pPr>
      <w:r w:rsidRPr="00292DDD">
        <w:t>TÀI LIỆU THAM KHẢO</w:t>
      </w:r>
    </w:p>
    <w:p w14:paraId="2B2C04A7" w14:textId="7145E656" w:rsidR="00416421" w:rsidRPr="00292DDD" w:rsidRDefault="00416421" w:rsidP="001D3653">
      <w:pPr>
        <w:spacing w:before="120" w:after="120" w:line="240" w:lineRule="auto"/>
        <w:jc w:val="both"/>
        <w:rPr>
          <w:b/>
          <w:bCs/>
        </w:rPr>
      </w:pPr>
      <w:r w:rsidRPr="00292DDD">
        <w:rPr>
          <w:b/>
          <w:bCs/>
        </w:rPr>
        <w:lastRenderedPageBreak/>
        <w:t>Mô tả vị trí thực tập</w:t>
      </w:r>
    </w:p>
    <w:p w14:paraId="766C7EFE" w14:textId="462EED01" w:rsidR="00416421" w:rsidRPr="00292DDD" w:rsidRDefault="00416421" w:rsidP="001D3653">
      <w:pPr>
        <w:pStyle w:val="ListParagraph"/>
        <w:numPr>
          <w:ilvl w:val="0"/>
          <w:numId w:val="10"/>
        </w:numPr>
        <w:spacing w:before="120" w:after="120" w:line="240" w:lineRule="auto"/>
        <w:ind w:left="0" w:firstLine="360"/>
        <w:jc w:val="both"/>
      </w:pPr>
      <w:r w:rsidRPr="00292DDD">
        <w:t xml:space="preserve">Tên </w:t>
      </w:r>
      <w:r w:rsidR="008A683C" w:rsidRPr="00292DDD">
        <w:t>công ty</w:t>
      </w:r>
      <w:r w:rsidRPr="00292DDD">
        <w:t>:</w:t>
      </w:r>
      <w:r w:rsidR="0052668E" w:rsidRPr="00292DDD">
        <w:t xml:space="preserve"> </w:t>
      </w:r>
      <w:r w:rsidRPr="00292DDD">
        <w:t>Công ty TNHH Ayden Techco</w:t>
      </w:r>
      <w:r w:rsidR="002C2170" w:rsidRPr="00292DDD">
        <w:t>.</w:t>
      </w:r>
    </w:p>
    <w:p w14:paraId="2B645FA5" w14:textId="2EC2AFF2" w:rsidR="002C2170" w:rsidRPr="00292DDD" w:rsidRDefault="0052668E" w:rsidP="001D3653">
      <w:pPr>
        <w:pStyle w:val="ListParagraph"/>
        <w:numPr>
          <w:ilvl w:val="0"/>
          <w:numId w:val="10"/>
        </w:numPr>
        <w:spacing w:before="120" w:after="120" w:line="240" w:lineRule="auto"/>
        <w:ind w:left="0" w:firstLine="360"/>
        <w:jc w:val="both"/>
      </w:pPr>
      <w:r w:rsidRPr="00292DDD">
        <w:t xml:space="preserve">Địa chỉ: </w:t>
      </w:r>
      <w:r w:rsidR="00416421" w:rsidRPr="00292DDD">
        <w:t>Số 14, Khu dân cư Thiên Long, phường 5, TP Bạc Liêu</w:t>
      </w:r>
      <w:r w:rsidR="002C2170" w:rsidRPr="00292DDD">
        <w:t>.</w:t>
      </w:r>
    </w:p>
    <w:p w14:paraId="7DE4A4D6" w14:textId="6C09AFDD" w:rsidR="00243D6A" w:rsidRPr="00292DDD" w:rsidRDefault="00243D6A" w:rsidP="001D3653">
      <w:pPr>
        <w:pStyle w:val="ListParagraph"/>
        <w:numPr>
          <w:ilvl w:val="0"/>
          <w:numId w:val="10"/>
        </w:numPr>
        <w:spacing w:before="120" w:after="120" w:line="240" w:lineRule="auto"/>
        <w:ind w:left="0" w:firstLine="360"/>
        <w:jc w:val="both"/>
      </w:pPr>
      <w:r w:rsidRPr="00292DDD">
        <w:t>Thời gian thực tập: 6 tuần.</w:t>
      </w:r>
    </w:p>
    <w:p w14:paraId="0C7C181C" w14:textId="0D11E003" w:rsidR="00416421" w:rsidRPr="00292DDD" w:rsidRDefault="00416421" w:rsidP="001D3653">
      <w:pPr>
        <w:pStyle w:val="ListParagraph"/>
        <w:numPr>
          <w:ilvl w:val="0"/>
          <w:numId w:val="10"/>
        </w:numPr>
        <w:spacing w:before="120" w:after="120" w:line="240" w:lineRule="auto"/>
        <w:ind w:left="0" w:firstLine="360"/>
        <w:jc w:val="both"/>
      </w:pPr>
      <w:r w:rsidRPr="00292DDD">
        <w:t>Miêu tả tổ chức:</w:t>
      </w:r>
      <w:r w:rsidR="0052668E" w:rsidRPr="00292DDD">
        <w:t xml:space="preserve"> </w:t>
      </w:r>
      <w:r w:rsidRPr="00292DDD">
        <w:t>Công ty TNHH Ayden Techco chuyên cung cấp dịch vụ tư vấn và lập trình web. Ayden hỗ trợ doanh nghiệp xây dựng lộ trình chuyển đổi số thông qua giải pháp web tiên tiến. Ayden</w:t>
      </w:r>
      <w:r w:rsidR="000707E5" w:rsidRPr="00292DDD">
        <w:t xml:space="preserve"> </w:t>
      </w:r>
      <w:r w:rsidR="006C3ED5" w:rsidRPr="00292DDD">
        <w:t>không chỉ là công ty chuyên</w:t>
      </w:r>
      <w:r w:rsidR="000707E5" w:rsidRPr="00292DDD">
        <w:t xml:space="preserve"> phát triển trang web chất lượng, mà còn giải quyết các thách thức cụ thể của doanh nghiệp. </w:t>
      </w:r>
    </w:p>
    <w:p w14:paraId="4BA17EA0" w14:textId="743BB242" w:rsidR="00BA63F7" w:rsidRPr="00292DDD" w:rsidRDefault="006C3ED5" w:rsidP="001D3653">
      <w:pPr>
        <w:pStyle w:val="ListParagraph"/>
        <w:numPr>
          <w:ilvl w:val="0"/>
          <w:numId w:val="10"/>
        </w:numPr>
        <w:spacing w:before="120" w:after="120" w:line="240" w:lineRule="auto"/>
        <w:ind w:left="0" w:firstLine="360"/>
        <w:jc w:val="both"/>
      </w:pPr>
      <w:r w:rsidRPr="00292DDD">
        <w:t xml:space="preserve">Trách nhiệm: </w:t>
      </w:r>
    </w:p>
    <w:p w14:paraId="3132906E" w14:textId="04609987" w:rsidR="006C3ED5" w:rsidRPr="00292DDD" w:rsidRDefault="006C3ED5" w:rsidP="001D3653">
      <w:pPr>
        <w:pStyle w:val="ListParagraph"/>
        <w:numPr>
          <w:ilvl w:val="0"/>
          <w:numId w:val="12"/>
        </w:numPr>
        <w:spacing w:before="120" w:after="120" w:line="240" w:lineRule="auto"/>
        <w:ind w:left="0" w:firstLine="426"/>
        <w:jc w:val="both"/>
      </w:pPr>
      <w:r w:rsidRPr="00292DDD">
        <w:t>Tham gia phát triển ứng dụng web front-end theo yêu cầu của dự án.</w:t>
      </w:r>
    </w:p>
    <w:p w14:paraId="1AA960F4" w14:textId="1E7561CC" w:rsidR="0052668E" w:rsidRPr="00292DDD" w:rsidRDefault="006C3ED5" w:rsidP="001D3653">
      <w:pPr>
        <w:pStyle w:val="ListParagraph"/>
        <w:numPr>
          <w:ilvl w:val="0"/>
          <w:numId w:val="12"/>
        </w:numPr>
        <w:spacing w:before="120" w:after="120" w:line="240" w:lineRule="auto"/>
        <w:ind w:left="0" w:firstLine="426"/>
        <w:jc w:val="both"/>
      </w:pPr>
      <w:r w:rsidRPr="00292DDD">
        <w:t>Thiết kế UI/UX với công cụ Figma để triển khai giao diện người dùng đẹp và dễ sử dụng.</w:t>
      </w:r>
    </w:p>
    <w:p w14:paraId="43C0F717" w14:textId="05AA9E2F" w:rsidR="00341C09" w:rsidRPr="00292DDD" w:rsidRDefault="006C3ED5" w:rsidP="001D3653">
      <w:pPr>
        <w:pStyle w:val="ListParagraph"/>
        <w:numPr>
          <w:ilvl w:val="0"/>
          <w:numId w:val="12"/>
        </w:numPr>
        <w:spacing w:before="120" w:after="120" w:line="240" w:lineRule="auto"/>
        <w:ind w:left="0" w:firstLine="426"/>
        <w:jc w:val="both"/>
      </w:pPr>
      <w:r w:rsidRPr="00292DDD">
        <w:t>Thử nghiệm, gỡ lỗi và tối ưu hóa ứng dụng để đảm bảo chất lượng và sự ổn định cho trang web.</w:t>
      </w:r>
    </w:p>
    <w:p w14:paraId="7957DDDD" w14:textId="497E4D0C" w:rsidR="008A683C" w:rsidRPr="00292DDD" w:rsidRDefault="008A683C" w:rsidP="001D3653">
      <w:pPr>
        <w:pStyle w:val="ListParagraph"/>
        <w:numPr>
          <w:ilvl w:val="0"/>
          <w:numId w:val="10"/>
        </w:numPr>
        <w:spacing w:before="120" w:after="120" w:line="240" w:lineRule="auto"/>
        <w:ind w:left="0" w:firstLine="360"/>
        <w:jc w:val="both"/>
      </w:pPr>
      <w:r w:rsidRPr="00292DDD">
        <w:t xml:space="preserve">Yêu cầu: </w:t>
      </w:r>
    </w:p>
    <w:p w14:paraId="0D5EA1E6" w14:textId="5B4B6613" w:rsidR="008A683C" w:rsidRPr="00292DDD" w:rsidRDefault="006C3ED5" w:rsidP="001D3653">
      <w:pPr>
        <w:pStyle w:val="ListParagraph"/>
        <w:numPr>
          <w:ilvl w:val="0"/>
          <w:numId w:val="12"/>
        </w:numPr>
        <w:spacing w:before="120" w:after="120" w:line="240" w:lineRule="auto"/>
        <w:ind w:left="0" w:firstLine="426"/>
        <w:jc w:val="both"/>
      </w:pPr>
      <w:r w:rsidRPr="00292DDD">
        <w:t>Tìm hiểu các kiến thức về các framework phổ biến như React, Next.js.</w:t>
      </w:r>
    </w:p>
    <w:p w14:paraId="56DCB369" w14:textId="00F6663C" w:rsidR="008A683C" w:rsidRPr="00292DDD" w:rsidRDefault="006C3ED5" w:rsidP="001D3653">
      <w:pPr>
        <w:pStyle w:val="ListParagraph"/>
        <w:numPr>
          <w:ilvl w:val="0"/>
          <w:numId w:val="12"/>
        </w:numPr>
        <w:spacing w:before="120" w:after="120" w:line="240" w:lineRule="auto"/>
        <w:ind w:left="0" w:firstLine="426"/>
        <w:jc w:val="both"/>
      </w:pPr>
      <w:r w:rsidRPr="00292DDD">
        <w:t>Khả năng teamwork và có khả năng giao tiếp tốt.</w:t>
      </w:r>
    </w:p>
    <w:p w14:paraId="07BCBEE7" w14:textId="15FCFA32" w:rsidR="006C3ED5" w:rsidRPr="00292DDD" w:rsidRDefault="006C3ED5" w:rsidP="001D3653">
      <w:pPr>
        <w:pStyle w:val="ListParagraph"/>
        <w:numPr>
          <w:ilvl w:val="0"/>
          <w:numId w:val="12"/>
        </w:numPr>
        <w:spacing w:before="120" w:after="120" w:line="240" w:lineRule="auto"/>
        <w:ind w:left="0" w:firstLine="426"/>
        <w:jc w:val="both"/>
      </w:pPr>
      <w:r w:rsidRPr="00292DDD">
        <w:t>Sự cầu tiến, sẵn lòng học hỏi và khả năng giải quyết các vấn đề</w:t>
      </w:r>
      <w:r w:rsidR="00243D6A" w:rsidRPr="00292DDD">
        <w:t>.</w:t>
      </w:r>
    </w:p>
    <w:p w14:paraId="2A120102" w14:textId="00082176" w:rsidR="00416421" w:rsidRPr="00292DDD" w:rsidRDefault="008A683C" w:rsidP="001D3653">
      <w:pPr>
        <w:pStyle w:val="ListParagraph"/>
        <w:numPr>
          <w:ilvl w:val="0"/>
          <w:numId w:val="10"/>
        </w:numPr>
        <w:spacing w:before="120" w:after="120" w:line="240" w:lineRule="auto"/>
        <w:ind w:left="0" w:firstLine="360"/>
        <w:jc w:val="both"/>
      </w:pPr>
      <w:r w:rsidRPr="00292DDD">
        <w:t>Lợi ích</w:t>
      </w:r>
      <w:r w:rsidR="00416421" w:rsidRPr="00292DDD">
        <w:t>:</w:t>
      </w:r>
    </w:p>
    <w:p w14:paraId="0FBD7137" w14:textId="4599E0A2" w:rsidR="00416421" w:rsidRPr="00292DDD" w:rsidRDefault="00243D6A" w:rsidP="001D3653">
      <w:pPr>
        <w:pStyle w:val="ListParagraph"/>
        <w:numPr>
          <w:ilvl w:val="0"/>
          <w:numId w:val="12"/>
        </w:numPr>
        <w:spacing w:before="120" w:after="120" w:line="240" w:lineRule="auto"/>
        <w:ind w:left="0" w:firstLine="426"/>
        <w:jc w:val="both"/>
      </w:pPr>
      <w:r w:rsidRPr="00292DDD">
        <w:t>Được làm việc cùng với các chuyên gia, có môi trường làm việc sáng tạo và thú vị.</w:t>
      </w:r>
    </w:p>
    <w:p w14:paraId="3B4B9260" w14:textId="5E8E286A" w:rsidR="00243D6A" w:rsidRPr="00292DDD" w:rsidRDefault="00243D6A" w:rsidP="001D3653">
      <w:pPr>
        <w:pStyle w:val="ListParagraph"/>
        <w:numPr>
          <w:ilvl w:val="0"/>
          <w:numId w:val="12"/>
        </w:numPr>
        <w:spacing w:before="120" w:after="120" w:line="240" w:lineRule="auto"/>
        <w:ind w:left="0" w:firstLine="426"/>
        <w:jc w:val="both"/>
      </w:pPr>
      <w:r w:rsidRPr="00292DDD">
        <w:t>Cơ hội học hỏi và phát triển kỹ năng trong môi trường làm việc chuyên nghiệp.</w:t>
      </w:r>
    </w:p>
    <w:p w14:paraId="09E793BC" w14:textId="141DB3EF" w:rsidR="00876554" w:rsidRPr="00292DDD" w:rsidRDefault="00876554" w:rsidP="001D3653">
      <w:pPr>
        <w:spacing w:before="120" w:after="120" w:line="240" w:lineRule="auto"/>
        <w:jc w:val="both"/>
      </w:pPr>
      <w:r w:rsidRPr="00292DDD">
        <w:br w:type="page"/>
      </w:r>
    </w:p>
    <w:p w14:paraId="4EDEF70F" w14:textId="24EFFFCD" w:rsidR="00292DDD" w:rsidRPr="00C21C1D" w:rsidRDefault="00243D6A" w:rsidP="0013703F">
      <w:pPr>
        <w:pStyle w:val="Heading1"/>
        <w:numPr>
          <w:ilvl w:val="0"/>
          <w:numId w:val="13"/>
        </w:numPr>
        <w:spacing w:before="120" w:after="120" w:line="240" w:lineRule="auto"/>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 xml:space="preserve">TỔNG QUÁT VỀ </w:t>
      </w:r>
      <w:r w:rsidR="00292DDD" w:rsidRPr="00C21C1D">
        <w:rPr>
          <w:rFonts w:ascii="Times New Roman" w:hAnsi="Times New Roman" w:cs="Times New Roman"/>
          <w:b/>
          <w:bCs/>
          <w:color w:val="auto"/>
          <w:sz w:val="28"/>
          <w:szCs w:val="28"/>
        </w:rPr>
        <w:t>CÔNG TY AYDEN TECHCO</w:t>
      </w:r>
    </w:p>
    <w:p w14:paraId="50242878" w14:textId="4095D071" w:rsidR="00F94A03" w:rsidRPr="002A610A" w:rsidRDefault="00292DDD" w:rsidP="0013703F">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1.1. Giới thiệu quá trình hình thành và phát triển công ty Ayden Techco</w:t>
      </w:r>
    </w:p>
    <w:p w14:paraId="65840FC7" w14:textId="65322526" w:rsidR="006E7B71" w:rsidRDefault="006E7B71" w:rsidP="0013703F">
      <w:pPr>
        <w:spacing w:before="120" w:after="120" w:line="240" w:lineRule="auto"/>
        <w:ind w:firstLine="720"/>
        <w:jc w:val="both"/>
      </w:pPr>
      <w:r>
        <w:t>Công ty TNHH Ayden Techco không chỉ là một đơn vị chuyên nghiệp hàng đầu trong lĩnh vực cung cấp dịch vụ tư vấn và lập trình web, mà còn là một đối tác đồng hành đầy tận tâm, đồng hành cùng doanh nghiệp của bạn trong hành trình chuyển đổi số. Với sứ mệnh quan trọng là hỗ trợ doanh nghiệp xây dựng một lộ trình chuyển đổi số hiệu quả thông qua giải pháp web tiên tiến, chúng tôi cam kết mang lại giá trị thực sự và gắn kết vững chắc với mỗi khách hàng.</w:t>
      </w:r>
    </w:p>
    <w:p w14:paraId="3732E69D" w14:textId="4FC80CD4" w:rsidR="006E7B71" w:rsidRDefault="006E7B71" w:rsidP="0013703F">
      <w:pPr>
        <w:spacing w:before="120" w:after="120" w:line="240" w:lineRule="auto"/>
        <w:ind w:firstLine="720"/>
        <w:jc w:val="both"/>
      </w:pPr>
      <w:r>
        <w:t>Chúng tôi hiểu rằng mỗi doanh nghiệp đều có những đặc điểm và yêu cầu riêng biệt. Vì vậy, chúng tôi không chỉ đơn thuần tập trung vào việc phát triển các trang web chất lượng cao mà còn chú trọng vào việc tùy chỉnh giải pháp theo nhu cầu cụ thể của từng doanh nghiệp. Với tâm huyết và sự tận tâm, chúng tôi cam kết giải quyết mọi thách thức mà doanh nghiệp của bạn đang phải đối mặt và tối ưu hóa mọi cơ hội để đạt được mục tiêu kinh doanh.</w:t>
      </w:r>
    </w:p>
    <w:p w14:paraId="48A0FBAE" w14:textId="62E413CE" w:rsidR="006E7B71" w:rsidRDefault="006E7B71" w:rsidP="0013703F">
      <w:pPr>
        <w:spacing w:before="120" w:after="120" w:line="240" w:lineRule="auto"/>
        <w:jc w:val="center"/>
      </w:pPr>
      <w:r>
        <w:rPr>
          <w:noProof/>
        </w:rPr>
        <w:drawing>
          <wp:inline distT="0" distB="0" distL="0" distR="0" wp14:anchorId="62D8BE9E" wp14:editId="3015AC1C">
            <wp:extent cx="2990070" cy="1752600"/>
            <wp:effectExtent l="0" t="0" r="1270" b="0"/>
            <wp:docPr id="1" name="Picture 1" descr="AYDEN TEC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DEN TECHC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749" cy="1757101"/>
                    </a:xfrm>
                    <a:prstGeom prst="rect">
                      <a:avLst/>
                    </a:prstGeom>
                    <a:noFill/>
                    <a:ln>
                      <a:noFill/>
                    </a:ln>
                  </pic:spPr>
                </pic:pic>
              </a:graphicData>
            </a:graphic>
          </wp:inline>
        </w:drawing>
      </w:r>
    </w:p>
    <w:p w14:paraId="62E5737C" w14:textId="4D022626" w:rsidR="006E7B71" w:rsidRDefault="006E7B71" w:rsidP="0013703F">
      <w:pPr>
        <w:spacing w:before="120" w:after="120" w:line="240" w:lineRule="auto"/>
        <w:ind w:firstLine="720"/>
        <w:jc w:val="both"/>
      </w:pPr>
      <w:r>
        <w:t>Đội ngũ chuyên gia tận tâm và giàu kinh nghiệm của chúng tôi không chỉ là những chuyên gia lập trình web mà còn là những người đồng sáng lập chiến lược số hóa của bạn. Chúng tôi cam kết đưa ra những giải pháp sáng tạo và chiến lược lập trình web độc đáo, giúp doanh nghiệp của bạn vượt qua mọi rào cản và tiến xa trên con đường phát triển.</w:t>
      </w:r>
    </w:p>
    <w:p w14:paraId="6056FAB5" w14:textId="649C4D6C" w:rsidR="003457F3" w:rsidRDefault="006E7B71" w:rsidP="0013703F">
      <w:pPr>
        <w:spacing w:before="120" w:after="120" w:line="240" w:lineRule="auto"/>
        <w:ind w:firstLine="720"/>
        <w:jc w:val="both"/>
      </w:pPr>
      <w:r>
        <w:t>Đồng hành cùng Ayden Techco không chỉ là việc chọn đúng đối tác mà còn là quá trình biến những ước mơ kinh doanh của bạn thành hiện thực. Hãy để chúng tôi chia sẻ tài năng của mình và giúp bạn khám phá tiềm năng lớn lao trong thế giới số ngày nay. Chúng tôi luôn sẵn lòng đồng hành và hỗ trợ bạn trong mọi bước đi trên con đường thành công.</w:t>
      </w:r>
    </w:p>
    <w:p w14:paraId="221AE659" w14:textId="77777777" w:rsidR="00F60F32" w:rsidRDefault="00F60F32" w:rsidP="00F60F32">
      <w:pPr>
        <w:spacing w:before="120" w:after="120" w:line="240" w:lineRule="auto"/>
        <w:ind w:firstLine="720"/>
        <w:jc w:val="both"/>
      </w:pPr>
      <w:r>
        <w:t>Chính thức hoạt động vào năm 2019. Ayden được biết đến là công ty về công nghệ với hơn 15 năm kinh nghiệm trong việc cung cấp các giải pháp công nghệ tiên tiến cho các doanh nghiệp trên toàn thế giới. Ayden tự hào là một đội ngũ chuyên nghiệp, tận tâm và đam mê trong việc định hình tương lai của công nghệ thông tin và truyền thông.</w:t>
      </w:r>
    </w:p>
    <w:p w14:paraId="7D03A870" w14:textId="77777777" w:rsidR="00F60F32" w:rsidRDefault="00F60F32" w:rsidP="00F60F32">
      <w:pPr>
        <w:spacing w:before="120" w:after="120" w:line="240" w:lineRule="auto"/>
        <w:ind w:firstLine="720"/>
        <w:jc w:val="both"/>
      </w:pPr>
      <w:r>
        <w:t>Ayden cung cấp một loạt các dịch vụ công nghệ đa dạng, bao gồm:</w:t>
      </w:r>
    </w:p>
    <w:p w14:paraId="1061D52A" w14:textId="69A17117" w:rsidR="00F60F32" w:rsidRDefault="00F60F32" w:rsidP="00F60F32">
      <w:pPr>
        <w:spacing w:before="120" w:after="120" w:line="240" w:lineRule="auto"/>
        <w:ind w:firstLine="720"/>
        <w:jc w:val="both"/>
      </w:pPr>
      <w:r>
        <w:t>Thiết kế Web: Chúng tôi thiết kế từng chi tiết của trang web của bạn để đảm bảo sự duy nhất và phù hợp với mục tiêu kinh doanh của bạn.</w:t>
      </w:r>
    </w:p>
    <w:p w14:paraId="143B6522" w14:textId="717C5F09" w:rsidR="00F60F32" w:rsidRDefault="00F60F32" w:rsidP="003D201A">
      <w:pPr>
        <w:spacing w:before="120" w:after="120" w:line="240" w:lineRule="auto"/>
        <w:ind w:firstLine="720"/>
        <w:jc w:val="both"/>
      </w:pPr>
      <w:r>
        <w:t>Phát triển ứng dụng: Chúng tôi phát triển các ứng dụng di động đa nền tảng với giao diện người dùng đẹp và chức năng mạnh mẽ.</w:t>
      </w:r>
    </w:p>
    <w:p w14:paraId="5B531986" w14:textId="4B56DAC0" w:rsidR="00F60F32" w:rsidRDefault="00F60F32" w:rsidP="003D201A">
      <w:pPr>
        <w:spacing w:before="120" w:after="120" w:line="240" w:lineRule="auto"/>
        <w:ind w:firstLine="720"/>
        <w:jc w:val="both"/>
      </w:pPr>
      <w:r>
        <w:lastRenderedPageBreak/>
        <w:t>Phát triển Game: Chúng tôi có khả năng xây dựng các trò chơi trực tuyến đa người chơi với giao diện đẹp mắt và cơ chế chơi hấp dẫn.</w:t>
      </w:r>
    </w:p>
    <w:p w14:paraId="458782F8" w14:textId="525BFCD7" w:rsidR="006E1011" w:rsidRPr="002A610A" w:rsidRDefault="00292DDD" w:rsidP="0013703F">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 xml:space="preserve">1.2. </w:t>
      </w:r>
      <w:r w:rsidR="003457F3" w:rsidRPr="002A610A">
        <w:rPr>
          <w:rFonts w:ascii="Times New Roman" w:hAnsi="Times New Roman" w:cs="Times New Roman"/>
          <w:b/>
          <w:bCs/>
          <w:color w:val="auto"/>
        </w:rPr>
        <w:t xml:space="preserve">Nhiệm vụ, chức năng và định hướng phát triển của </w:t>
      </w:r>
      <w:r w:rsidR="002A610A">
        <w:rPr>
          <w:rFonts w:ascii="Times New Roman" w:hAnsi="Times New Roman" w:cs="Times New Roman"/>
          <w:b/>
          <w:bCs/>
          <w:color w:val="auto"/>
        </w:rPr>
        <w:t>công ty</w:t>
      </w:r>
    </w:p>
    <w:p w14:paraId="504BE99F" w14:textId="0EB1BBF6" w:rsidR="0013703F" w:rsidRDefault="0013703F" w:rsidP="0013703F">
      <w:pPr>
        <w:pStyle w:val="ListParagraph"/>
        <w:numPr>
          <w:ilvl w:val="0"/>
          <w:numId w:val="24"/>
        </w:numPr>
        <w:spacing w:before="120" w:after="120" w:line="240" w:lineRule="auto"/>
        <w:jc w:val="both"/>
      </w:pPr>
      <w:r>
        <w:t>Nhiệm vụ:</w:t>
      </w:r>
    </w:p>
    <w:p w14:paraId="56E34E32" w14:textId="5C1C5B51" w:rsidR="0013703F" w:rsidRDefault="0013703F" w:rsidP="0013703F">
      <w:pPr>
        <w:spacing w:before="120" w:after="120" w:line="240" w:lineRule="auto"/>
        <w:ind w:firstLine="720"/>
        <w:jc w:val="both"/>
      </w:pPr>
      <w:r>
        <w:t>Công ty TNHH Ayden Techco đặt ra các nhiệm vụ quan trọng nhằm mang lại một môi trường thực tập chuyên nghiệp và hiệu quả cho sinh viên thực tập:</w:t>
      </w:r>
    </w:p>
    <w:p w14:paraId="693BA695" w14:textId="437EF106" w:rsidR="0013703F" w:rsidRDefault="0013703F" w:rsidP="0013703F">
      <w:pPr>
        <w:pStyle w:val="ListParagraph"/>
        <w:numPr>
          <w:ilvl w:val="0"/>
          <w:numId w:val="22"/>
        </w:numPr>
        <w:spacing w:before="120" w:after="120" w:line="240" w:lineRule="auto"/>
        <w:ind w:left="0" w:firstLine="426"/>
        <w:jc w:val="both"/>
      </w:pPr>
      <w:r>
        <w:t>Cung cấp một môi trường thực tập chuyên nghiệp và hiệu quả, nơi sinh viên có thể áp dụng những kiến thức đã học vào thực tế và tiếp cận với môi trường làm việc thực tế.</w:t>
      </w:r>
    </w:p>
    <w:p w14:paraId="30729AD7" w14:textId="3EA9F836" w:rsidR="0013703F" w:rsidRDefault="0013703F" w:rsidP="0013703F">
      <w:pPr>
        <w:pStyle w:val="ListParagraph"/>
        <w:numPr>
          <w:ilvl w:val="0"/>
          <w:numId w:val="22"/>
        </w:numPr>
        <w:spacing w:before="120" w:after="120" w:line="240" w:lineRule="auto"/>
        <w:ind w:left="0" w:firstLine="426"/>
        <w:jc w:val="both"/>
      </w:pPr>
      <w:r>
        <w:t>Hỗ trợ sinh viên thực tập phát triển kỹ năng, kiến thức và kinh nghiệm thực tiễn trong lĩnh vực đang học hoặc quan tâm.</w:t>
      </w:r>
    </w:p>
    <w:p w14:paraId="3498658C" w14:textId="2B2B6880" w:rsidR="0013703F" w:rsidRDefault="0013703F" w:rsidP="0013703F">
      <w:pPr>
        <w:pStyle w:val="ListParagraph"/>
        <w:numPr>
          <w:ilvl w:val="0"/>
          <w:numId w:val="22"/>
        </w:numPr>
        <w:spacing w:before="120" w:after="120" w:line="240" w:lineRule="auto"/>
        <w:ind w:left="0" w:firstLine="426"/>
        <w:jc w:val="both"/>
      </w:pPr>
      <w:r>
        <w:t>Tạo điều kiện để sinh viên thực tập có thể chuẩn bị tốt nhất cho sự nghiệp sau này bằng cách cung cấp cơ hội học tập và phát triển cá nhân.</w:t>
      </w:r>
    </w:p>
    <w:p w14:paraId="2386E832" w14:textId="4D9C411D" w:rsidR="0013703F" w:rsidRDefault="0013703F" w:rsidP="0013703F">
      <w:pPr>
        <w:pStyle w:val="ListParagraph"/>
        <w:numPr>
          <w:ilvl w:val="0"/>
          <w:numId w:val="24"/>
        </w:numPr>
        <w:spacing w:before="120" w:after="120" w:line="240" w:lineRule="auto"/>
        <w:jc w:val="both"/>
      </w:pPr>
      <w:r>
        <w:t>Chức năng:</w:t>
      </w:r>
    </w:p>
    <w:p w14:paraId="28D02D12" w14:textId="2361981B" w:rsidR="0013703F" w:rsidRDefault="0013703F" w:rsidP="0013703F">
      <w:pPr>
        <w:pStyle w:val="ListParagraph"/>
        <w:numPr>
          <w:ilvl w:val="0"/>
          <w:numId w:val="23"/>
        </w:numPr>
        <w:spacing w:before="120" w:after="120" w:line="240" w:lineRule="auto"/>
        <w:ind w:left="0" w:firstLine="426"/>
        <w:jc w:val="both"/>
      </w:pPr>
      <w:r>
        <w:t>Cung cấp các vị trí thực tập phù hợp với nhu cầu và yêu cầu của sinh viên.</w:t>
      </w:r>
    </w:p>
    <w:p w14:paraId="555DD019" w14:textId="6A66D6E6" w:rsidR="0013703F" w:rsidRDefault="0013703F" w:rsidP="0013703F">
      <w:pPr>
        <w:pStyle w:val="ListParagraph"/>
        <w:numPr>
          <w:ilvl w:val="0"/>
          <w:numId w:val="23"/>
        </w:numPr>
        <w:spacing w:before="120" w:after="120" w:line="240" w:lineRule="auto"/>
        <w:ind w:left="0" w:firstLine="426"/>
        <w:jc w:val="both"/>
      </w:pPr>
      <w:r>
        <w:t>Tổ chức và quản lý quá trình thực tập, theo dõi tiến trình và đánh giá kết quả của sinh viên.</w:t>
      </w:r>
    </w:p>
    <w:p w14:paraId="0B0530A4" w14:textId="46285FEC" w:rsidR="0013703F" w:rsidRDefault="0013703F" w:rsidP="0013703F">
      <w:pPr>
        <w:pStyle w:val="ListParagraph"/>
        <w:numPr>
          <w:ilvl w:val="0"/>
          <w:numId w:val="23"/>
        </w:numPr>
        <w:spacing w:before="120" w:after="120" w:line="240" w:lineRule="auto"/>
        <w:ind w:left="0" w:firstLine="426"/>
        <w:jc w:val="both"/>
      </w:pPr>
      <w:r>
        <w:t>Hỗ trợ và tư vấn cho sinh viên thực tập trong suốt quá trình, bao gồm cả hướng dẫn và phản hồi.</w:t>
      </w:r>
    </w:p>
    <w:p w14:paraId="4E8084E9" w14:textId="4256AB4F" w:rsidR="0013703F" w:rsidRDefault="0013703F" w:rsidP="0013703F">
      <w:pPr>
        <w:pStyle w:val="ListParagraph"/>
        <w:numPr>
          <w:ilvl w:val="0"/>
          <w:numId w:val="23"/>
        </w:numPr>
        <w:spacing w:before="120" w:after="120" w:line="240" w:lineRule="auto"/>
        <w:ind w:left="0" w:firstLine="426"/>
        <w:jc w:val="both"/>
      </w:pPr>
      <w:r>
        <w:t>Tạo ra các hoạt động nhằm phát triển kỹ năng cho sinh viên thực tập, giúp họ nâng cao khả năng cạnh tranh trên thị trường lao động.</w:t>
      </w:r>
    </w:p>
    <w:p w14:paraId="11385261" w14:textId="6D7C4AF2" w:rsidR="0013703F" w:rsidRDefault="0013703F" w:rsidP="0013703F">
      <w:pPr>
        <w:pStyle w:val="ListParagraph"/>
        <w:numPr>
          <w:ilvl w:val="0"/>
          <w:numId w:val="24"/>
        </w:numPr>
        <w:spacing w:before="120" w:after="120" w:line="240" w:lineRule="auto"/>
        <w:jc w:val="both"/>
      </w:pPr>
      <w:r>
        <w:t>Định hướng phát triển:</w:t>
      </w:r>
    </w:p>
    <w:p w14:paraId="48891734" w14:textId="119819EB" w:rsidR="0013703F" w:rsidRDefault="0013703F" w:rsidP="0013703F">
      <w:pPr>
        <w:spacing w:before="120" w:after="120" w:line="240" w:lineRule="auto"/>
        <w:ind w:firstLine="720"/>
        <w:jc w:val="both"/>
      </w:pPr>
      <w:r>
        <w:t>Không ngừng phấn đấu để nâng cao chất lượng và hiệu quả của chương trình thực tập. Để thực hiện điều này, công ty đề xuất các hướng phát triển sau:</w:t>
      </w:r>
    </w:p>
    <w:p w14:paraId="4E4BEFD8" w14:textId="5C00C4AE" w:rsidR="0013703F" w:rsidRDefault="0013703F" w:rsidP="0013703F">
      <w:pPr>
        <w:pStyle w:val="ListParagraph"/>
        <w:numPr>
          <w:ilvl w:val="0"/>
          <w:numId w:val="23"/>
        </w:numPr>
        <w:spacing w:before="120" w:after="120" w:line="240" w:lineRule="auto"/>
        <w:ind w:left="0" w:firstLine="426"/>
        <w:jc w:val="both"/>
      </w:pPr>
      <w:r>
        <w:t>Mở rộng mạng lưới đối tác doanh nghiệp và trường đại học để tăng cơ hội thực tập cho sinh viên.</w:t>
      </w:r>
    </w:p>
    <w:p w14:paraId="523D1606" w14:textId="4CAB337C" w:rsidR="0013703F" w:rsidRDefault="0013703F" w:rsidP="0013703F">
      <w:pPr>
        <w:pStyle w:val="ListParagraph"/>
        <w:numPr>
          <w:ilvl w:val="0"/>
          <w:numId w:val="23"/>
        </w:numPr>
        <w:spacing w:before="120" w:after="120" w:line="240" w:lineRule="auto"/>
        <w:ind w:left="0" w:firstLine="426"/>
        <w:jc w:val="both"/>
      </w:pPr>
      <w:r>
        <w:t>Phát triển các chương trình thực tập linh hoạt và đa dạng để đáp ứng nhu cầu đa dạng của sinh viên.</w:t>
      </w:r>
    </w:p>
    <w:p w14:paraId="0C82B4E2" w14:textId="6F63920B" w:rsidR="0013703F" w:rsidRDefault="0013703F" w:rsidP="0013703F">
      <w:pPr>
        <w:pStyle w:val="ListParagraph"/>
        <w:numPr>
          <w:ilvl w:val="0"/>
          <w:numId w:val="23"/>
        </w:numPr>
        <w:spacing w:before="120" w:after="120" w:line="240" w:lineRule="auto"/>
        <w:ind w:left="0" w:firstLine="426"/>
        <w:jc w:val="both"/>
      </w:pPr>
      <w:r>
        <w:t>Liên tục cập nhật và điều chỉnh quy trình thực tập để đảm bảo sự hiệu quả và tính chuyên nghiệp của chương trình.</w:t>
      </w:r>
    </w:p>
    <w:p w14:paraId="0D61E745" w14:textId="7EA40D12" w:rsidR="0013703F" w:rsidRDefault="0013703F" w:rsidP="0013703F">
      <w:pPr>
        <w:pStyle w:val="ListParagraph"/>
        <w:numPr>
          <w:ilvl w:val="0"/>
          <w:numId w:val="23"/>
        </w:numPr>
        <w:spacing w:before="120" w:after="120" w:line="240" w:lineRule="auto"/>
        <w:ind w:left="0" w:firstLine="426"/>
        <w:jc w:val="both"/>
      </w:pPr>
      <w:r>
        <w:t>Tăng cường hoạt động đào tạo và phát triển kỹ năng để nâng cao giá trị của quá trình thực tập cho sinh viên.</w:t>
      </w:r>
    </w:p>
    <w:p w14:paraId="6DEC805A" w14:textId="237B4AA5" w:rsidR="0013703F" w:rsidRDefault="0013703F" w:rsidP="0013703F">
      <w:pPr>
        <w:pStyle w:val="ListParagraph"/>
        <w:numPr>
          <w:ilvl w:val="0"/>
          <w:numId w:val="23"/>
        </w:numPr>
        <w:spacing w:before="120" w:after="120" w:line="240" w:lineRule="auto"/>
        <w:ind w:left="0" w:firstLine="426"/>
        <w:jc w:val="both"/>
      </w:pPr>
      <w:r>
        <w:t>Tạo ra các cơ hội hợp tác giữa sinh viên và doanh nghiệp để thúc đẩy sự phát triển bền vững giữa các bên.</w:t>
      </w:r>
      <w:r w:rsidR="006E1011">
        <w:t>Vị trí: thực tập sinh lập trình website</w:t>
      </w:r>
    </w:p>
    <w:p w14:paraId="475274D3" w14:textId="3527DF8A" w:rsidR="006E1011" w:rsidRDefault="006E1011" w:rsidP="0013703F">
      <w:pPr>
        <w:spacing w:before="120" w:after="120" w:line="240" w:lineRule="auto"/>
      </w:pPr>
      <w:r>
        <w:t>Công việc được giao:</w:t>
      </w:r>
    </w:p>
    <w:p w14:paraId="55B77325" w14:textId="30207020" w:rsidR="006E1011" w:rsidRDefault="006E1011" w:rsidP="0013703F">
      <w:pPr>
        <w:spacing w:before="120" w:after="120" w:line="240" w:lineRule="auto"/>
      </w:pPr>
      <w:r>
        <w:t>Tìm hiểu về Github, NextJS, Figma và JSON Server.</w:t>
      </w:r>
    </w:p>
    <w:p w14:paraId="677A42F4" w14:textId="0D88AE71" w:rsidR="006E1011" w:rsidRDefault="006E1011" w:rsidP="0013703F">
      <w:pPr>
        <w:spacing w:before="120" w:after="120" w:line="240" w:lineRule="auto"/>
      </w:pPr>
      <w:r>
        <w:t>Tìm hiểu và áp dụng các công cụ vào lập trình một website.</w:t>
      </w:r>
    </w:p>
    <w:p w14:paraId="4F98CAE4" w14:textId="1D0C6B3A" w:rsidR="006E1011" w:rsidRDefault="006E1011" w:rsidP="0013703F">
      <w:pPr>
        <w:spacing w:before="120" w:after="120" w:line="240" w:lineRule="auto"/>
      </w:pPr>
      <w:r>
        <w:t>Viết báo cáo về đề tài đã làm.</w:t>
      </w:r>
    </w:p>
    <w:p w14:paraId="007A5D1A" w14:textId="0E9716EE" w:rsidR="006E1011" w:rsidRDefault="006E1011" w:rsidP="0013703F">
      <w:pPr>
        <w:spacing w:before="120" w:after="120" w:line="240" w:lineRule="auto"/>
      </w:pPr>
      <w:r>
        <w:t>Nhiệm vụ</w:t>
      </w:r>
    </w:p>
    <w:p w14:paraId="5557514C" w14:textId="10FEB4CA" w:rsidR="006E1011" w:rsidRDefault="006E1011" w:rsidP="0013703F">
      <w:pPr>
        <w:spacing w:before="120" w:after="120" w:line="240" w:lineRule="auto"/>
      </w:pPr>
      <w:r>
        <w:t>Đề tài: Xây dựng website liên kết giới thiệu thương hiệu thời trang</w:t>
      </w:r>
    </w:p>
    <w:p w14:paraId="166A51B2" w14:textId="1ECB720E" w:rsidR="006E1011" w:rsidRDefault="006E1011" w:rsidP="0013703F">
      <w:pPr>
        <w:spacing w:before="120" w:after="120" w:line="240" w:lineRule="auto"/>
      </w:pPr>
      <w:r>
        <w:lastRenderedPageBreak/>
        <w:t>Mục tiêu:</w:t>
      </w:r>
    </w:p>
    <w:p w14:paraId="7DE34F82" w14:textId="3E7ACAAC" w:rsidR="006E1011" w:rsidRDefault="006E1011" w:rsidP="0013703F">
      <w:pPr>
        <w:spacing w:before="120" w:after="120" w:line="240" w:lineRule="auto"/>
      </w:pPr>
      <w:r>
        <w:t>Nắm được tổng quan về quá trình xây dựng một website</w:t>
      </w:r>
    </w:p>
    <w:p w14:paraId="07BDFD28" w14:textId="62E69645" w:rsidR="006E1011" w:rsidRDefault="006E1011" w:rsidP="0013703F">
      <w:pPr>
        <w:spacing w:before="120" w:after="120" w:line="240" w:lineRule="auto"/>
      </w:pPr>
      <w:r>
        <w:t>Hiểu được tầm quan trọng, mục đích và vai trò của từng vị trí trong quá trình xây dựng đề tài</w:t>
      </w:r>
    </w:p>
    <w:p w14:paraId="431FC90E" w14:textId="1EFC5E5B" w:rsidR="006E1011" w:rsidRDefault="006E1011" w:rsidP="0013703F">
      <w:pPr>
        <w:spacing w:before="120" w:after="120" w:line="240" w:lineRule="auto"/>
      </w:pPr>
      <w:r>
        <w:t>Biết cài đặt và sử dụng các công cụ trong quá trình làm đề tài</w:t>
      </w:r>
    </w:p>
    <w:p w14:paraId="4A0A44D2" w14:textId="5EDE00D8" w:rsidR="00EE27E0" w:rsidRPr="006E1011" w:rsidRDefault="006E1011" w:rsidP="0013703F">
      <w:pPr>
        <w:spacing w:before="120" w:after="120" w:line="240" w:lineRule="auto"/>
      </w:pPr>
      <w:r>
        <w:t>Được trải nghiệm môi trường thực tế, nâng cao trách nhiệm với nghề, thực hiện tốt công việc được giao</w:t>
      </w:r>
    </w:p>
    <w:p w14:paraId="46EA1967" w14:textId="55DDD2E0" w:rsidR="00292DDD" w:rsidRPr="002A610A" w:rsidRDefault="00292DDD" w:rsidP="0013703F">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 xml:space="preserve">1.3. Giới thiệu </w:t>
      </w:r>
      <w:r w:rsidR="00EC7430">
        <w:rPr>
          <w:rFonts w:ascii="Times New Roman" w:hAnsi="Times New Roman" w:cs="Times New Roman"/>
          <w:b/>
          <w:bCs/>
          <w:color w:val="auto"/>
        </w:rPr>
        <w:t xml:space="preserve">những </w:t>
      </w:r>
      <w:r w:rsidR="002A610A">
        <w:rPr>
          <w:rFonts w:ascii="Times New Roman" w:hAnsi="Times New Roman" w:cs="Times New Roman"/>
          <w:b/>
          <w:bCs/>
          <w:color w:val="auto"/>
        </w:rPr>
        <w:t>lĩnh vực</w:t>
      </w:r>
      <w:r w:rsidRPr="002A610A">
        <w:rPr>
          <w:rFonts w:ascii="Times New Roman" w:hAnsi="Times New Roman" w:cs="Times New Roman"/>
          <w:b/>
          <w:bCs/>
          <w:color w:val="auto"/>
        </w:rPr>
        <w:t xml:space="preserve"> hoạt động chính</w:t>
      </w:r>
      <w:r w:rsidR="002A610A">
        <w:rPr>
          <w:rFonts w:ascii="Times New Roman" w:hAnsi="Times New Roman" w:cs="Times New Roman"/>
          <w:b/>
          <w:bCs/>
          <w:color w:val="auto"/>
        </w:rPr>
        <w:t xml:space="preserve"> của công ty</w:t>
      </w:r>
    </w:p>
    <w:p w14:paraId="2DC394FF" w14:textId="24924138" w:rsidR="002A610A" w:rsidRPr="00363F18" w:rsidRDefault="002A610A" w:rsidP="0013703F">
      <w:pPr>
        <w:pStyle w:val="ListParagraph"/>
        <w:numPr>
          <w:ilvl w:val="0"/>
          <w:numId w:val="19"/>
        </w:numPr>
        <w:spacing w:before="120" w:after="120" w:line="240" w:lineRule="auto"/>
        <w:jc w:val="both"/>
        <w:rPr>
          <w:b/>
          <w:bCs/>
        </w:rPr>
      </w:pPr>
      <w:r w:rsidRPr="00363F18">
        <w:rPr>
          <w:b/>
          <w:bCs/>
        </w:rPr>
        <w:t>Mobile app</w:t>
      </w:r>
    </w:p>
    <w:p w14:paraId="19DCD677" w14:textId="230A626B" w:rsidR="002A610A" w:rsidRDefault="002A610A" w:rsidP="0013703F">
      <w:pPr>
        <w:spacing w:before="120" w:after="120" w:line="240" w:lineRule="auto"/>
        <w:ind w:firstLine="720"/>
        <w:jc w:val="both"/>
      </w:pPr>
      <w:r>
        <w:t>Ayden sở hữu đội ngũ nhân sự chuyên môn cao trong lĩnh vực viết ứng dụng mobile và đội ngũ lập trình viên nhiều năm kinh nghiệm. Chúng tôi sẽ tư vấn toàn diện bao gồm cả việc chăm sóc Mobile App, SEO và mang đến giải pháp Mobile App phù hợp nhất với từng đối tượng khách hàng.</w:t>
      </w:r>
    </w:p>
    <w:p w14:paraId="0344D7AA" w14:textId="678468B2" w:rsidR="00BE27F6" w:rsidRDefault="00BE27F6" w:rsidP="00BE27F6">
      <w:pPr>
        <w:spacing w:before="120" w:after="120" w:line="240" w:lineRule="auto"/>
        <w:ind w:firstLine="720"/>
        <w:jc w:val="both"/>
      </w:pPr>
      <w:r>
        <w:t>Khả năng mở rộng</w:t>
      </w:r>
    </w:p>
    <w:p w14:paraId="606E5E36" w14:textId="5DB16B33" w:rsidR="00BE27F6" w:rsidRDefault="00BE27F6" w:rsidP="00BE27F6">
      <w:pPr>
        <w:spacing w:before="120" w:after="120" w:line="240" w:lineRule="auto"/>
        <w:ind w:firstLine="720"/>
        <w:jc w:val="both"/>
      </w:pPr>
      <w:r>
        <w:t>Ứng dụng được phát triển với tính kế thừa và phát triển dài hạn, tiện lợi cho việc nâng cấp và đổi mới về mọi mặt kể cả hệ thống CMS.</w:t>
      </w:r>
    </w:p>
    <w:p w14:paraId="21D51798" w14:textId="5F825867" w:rsidR="00BE27F6" w:rsidRDefault="00BE27F6" w:rsidP="00BE27F6">
      <w:pPr>
        <w:spacing w:before="120" w:after="120" w:line="240" w:lineRule="auto"/>
        <w:ind w:firstLine="720"/>
        <w:jc w:val="both"/>
      </w:pPr>
      <w:r>
        <w:t>Mã nguồn tối ưu, máy chủ cao cấp</w:t>
      </w:r>
    </w:p>
    <w:p w14:paraId="7A6A6B00" w14:textId="4F813FAD" w:rsidR="00BE27F6" w:rsidRDefault="00BE27F6" w:rsidP="00BE27F6">
      <w:pPr>
        <w:spacing w:before="120" w:after="120" w:line="240" w:lineRule="auto"/>
        <w:ind w:firstLine="720"/>
        <w:jc w:val="both"/>
      </w:pPr>
      <w:r>
        <w:t>Sử dụng các công nghệ lập trình ổn định và tân tiến. Kinh nghiệm tối ưu ứng dụng lâu năm, khả năng phát triển dài hạn. Sử dụng máy chủ dữ liệu nội bộ, tốc độ cao.</w:t>
      </w:r>
    </w:p>
    <w:p w14:paraId="5C353D9D" w14:textId="2D83D7CC" w:rsidR="00BE27F6" w:rsidRDefault="00BE27F6" w:rsidP="00BE27F6">
      <w:pPr>
        <w:spacing w:before="120" w:after="120" w:line="240" w:lineRule="auto"/>
        <w:ind w:firstLine="720"/>
        <w:jc w:val="both"/>
      </w:pPr>
      <w:r>
        <w:t>Bảo vệ an toàn dữ liệu</w:t>
      </w:r>
    </w:p>
    <w:p w14:paraId="2C74BE4B" w14:textId="0189A022" w:rsidR="00BE27F6" w:rsidRDefault="00BE27F6" w:rsidP="00BE27F6">
      <w:pPr>
        <w:spacing w:before="120" w:after="120" w:line="240" w:lineRule="auto"/>
        <w:ind w:firstLine="720"/>
        <w:jc w:val="both"/>
      </w:pPr>
      <w:r>
        <w:t>Sao lưu dữ liệu hàng tuần. Bảo mật ý tưởng, bảo mật hệ thống và dữ liệu người dùng. Được duy trì bởi các chuyên gia bảo mật dày dạn kinh nghiệm</w:t>
      </w:r>
    </w:p>
    <w:p w14:paraId="4337C078" w14:textId="52EEB37F" w:rsidR="002A610A" w:rsidRPr="00363F18" w:rsidRDefault="002A610A" w:rsidP="0013703F">
      <w:pPr>
        <w:pStyle w:val="ListParagraph"/>
        <w:numPr>
          <w:ilvl w:val="0"/>
          <w:numId w:val="19"/>
        </w:numPr>
        <w:spacing w:before="120" w:after="120" w:line="240" w:lineRule="auto"/>
        <w:jc w:val="both"/>
        <w:rPr>
          <w:b/>
          <w:bCs/>
        </w:rPr>
      </w:pPr>
      <w:r w:rsidRPr="00363F18">
        <w:rPr>
          <w:b/>
          <w:bCs/>
        </w:rPr>
        <w:t>Website app</w:t>
      </w:r>
    </w:p>
    <w:p w14:paraId="44BD3744" w14:textId="106A78B0" w:rsidR="002A610A" w:rsidRDefault="002A610A" w:rsidP="0013703F">
      <w:pPr>
        <w:spacing w:before="120" w:after="120" w:line="240" w:lineRule="auto"/>
        <w:ind w:firstLine="720"/>
        <w:jc w:val="both"/>
      </w:pPr>
      <w:r>
        <w:t>Ayden chuyên lập trình website với sự chuyên nghiệp và sáng tạo. Sử dụng công nghệ hiện đại, Ayden tạo ra các trang web tương thích trên mọi thiết bị, đảm bảo trải nghiệm người dùng tốt nhất.</w:t>
      </w:r>
    </w:p>
    <w:p w14:paraId="5FA4A677" w14:textId="42DACE2D" w:rsidR="00BE27F6" w:rsidRDefault="00BE27F6" w:rsidP="0013703F">
      <w:pPr>
        <w:spacing w:before="120" w:after="120" w:line="240" w:lineRule="auto"/>
        <w:ind w:firstLine="720"/>
        <w:jc w:val="both"/>
      </w:pPr>
      <w:r w:rsidRPr="00BE27F6">
        <w:t>Giao diện đẹp, thiết kế chuyên nghiệp, khoa học, đảm bảo chất lượng. Website chuẩn SEO giá rẻ, giao diện hiển thị máy tính, điện thoại. Tốc độ load siêu nhanh. Miễn phí hosting, tên miền quốc tế. Bảo hành vĩnh viễn.</w:t>
      </w:r>
    </w:p>
    <w:p w14:paraId="3DF22256" w14:textId="29F25FE4" w:rsidR="00BE27F6" w:rsidRDefault="00BE27F6" w:rsidP="00BE27F6">
      <w:pPr>
        <w:spacing w:before="120" w:after="120" w:line="240" w:lineRule="auto"/>
        <w:ind w:firstLine="720"/>
        <w:jc w:val="both"/>
      </w:pPr>
      <w:r>
        <w:t>Chúng tôi sở hữu hàng trăm mẫu giao diện thiết kế hiện đại, tích hợp chức năng theo yêu cầu giúp bạn có thể dễ dàng thao tác chỉnh sửa theo mong muốn. Còn nếu bạn quá bận rộn và không thể tự mình chăm sóc website. Đừng lo hãy để chúng tôi hỗ trợ bạn chăm sóc, đăng bài viết, sản phẩm… với chi phí thấp và hiệu quả website mang lại cao nhất.</w:t>
      </w:r>
    </w:p>
    <w:p w14:paraId="70E8C681" w14:textId="34F5152B" w:rsidR="00BE27F6" w:rsidRDefault="00BE27F6" w:rsidP="00BE27F6">
      <w:pPr>
        <w:spacing w:before="120" w:after="120" w:line="240" w:lineRule="auto"/>
        <w:ind w:firstLine="720"/>
        <w:jc w:val="both"/>
      </w:pPr>
      <w:r>
        <w:t>Website chuẩn seo - chuẩn di động</w:t>
      </w:r>
    </w:p>
    <w:p w14:paraId="7E22F314" w14:textId="2D142A0B" w:rsidR="00BE27F6" w:rsidRDefault="00BE27F6" w:rsidP="00BE27F6">
      <w:pPr>
        <w:spacing w:before="120" w:after="120" w:line="240" w:lineRule="auto"/>
        <w:ind w:firstLine="720"/>
        <w:jc w:val="both"/>
      </w:pPr>
      <w:r>
        <w:t>Là 1 Agency về Marketing Online, thiết kế website và đặc biệt là SEO, hơn ai hết chúng tôi thấu hiểu quy trình và cách thức làm SEO cũng như cấu trúc trang web, những tiêu chí cần thiết nhất để đảm bảo website dễ dàng lên xuất hiện trên các công cụ tìm kiếm và đặc biệt là Google với thị trường Việt NamTính thẩm mỹ cao</w:t>
      </w:r>
    </w:p>
    <w:p w14:paraId="0988709D" w14:textId="1DD45049" w:rsidR="00BE27F6" w:rsidRDefault="00BE27F6" w:rsidP="00BE27F6">
      <w:pPr>
        <w:spacing w:before="120" w:after="120" w:line="240" w:lineRule="auto"/>
        <w:ind w:firstLine="720"/>
        <w:jc w:val="both"/>
      </w:pPr>
      <w:r>
        <w:lastRenderedPageBreak/>
        <w:t>Thiết kế trang web đẹp mắt, phù hợp với từng ngành nghề. Canh chỉnh và tối ưu trên từng Pixel từ những chi tiết, icon nhỏ nhất vì sự chỉnh chu, xem trọng tiểu tiết là yếu tố hàng đầu của 1 lập trình viên chuyên nghiệp</w:t>
      </w:r>
    </w:p>
    <w:p w14:paraId="71AC9347" w14:textId="7C5A145B" w:rsidR="00BE27F6" w:rsidRDefault="00BE27F6" w:rsidP="00BE27F6">
      <w:pPr>
        <w:spacing w:before="120" w:after="120" w:line="240" w:lineRule="auto"/>
        <w:ind w:firstLine="720"/>
        <w:jc w:val="both"/>
      </w:pPr>
      <w:r>
        <w:t>Ổn định - bảo mật cao</w:t>
      </w:r>
    </w:p>
    <w:p w14:paraId="77964588" w14:textId="77777777" w:rsidR="00BE27F6" w:rsidRDefault="00BE27F6" w:rsidP="00BE27F6">
      <w:pPr>
        <w:spacing w:before="120" w:after="120" w:line="240" w:lineRule="auto"/>
        <w:ind w:firstLine="720"/>
        <w:jc w:val="both"/>
      </w:pPr>
      <w:r>
        <w:t>Một trang web hiệu quả không chỉ dừng lại ở giao diện, tính năng mà đặc biệt là khả năng vận hành lâu dài, ổn định để bạn có thể kinh doanh hiệu quả mà không có bất kỳ sự gián đoạn nào. Website bảo mật 2 lớp, 3 lớp tránh những hacker, brute force có hại cho website. Bảo mật thông tin của chính chủ website cũng như người dùng truy cập</w:t>
      </w:r>
    </w:p>
    <w:p w14:paraId="326A0084" w14:textId="26CBE829" w:rsidR="00BE27F6" w:rsidRDefault="00BE27F6" w:rsidP="00BE27F6">
      <w:pPr>
        <w:spacing w:before="120" w:after="120" w:line="240" w:lineRule="auto"/>
        <w:ind w:firstLine="720"/>
        <w:jc w:val="both"/>
      </w:pPr>
      <w:r>
        <w:t>Giao diện website độc quyền</w:t>
      </w:r>
    </w:p>
    <w:p w14:paraId="2B107B87" w14:textId="499D9327" w:rsidR="00BE27F6" w:rsidRDefault="00BE27F6" w:rsidP="00BE27F6">
      <w:pPr>
        <w:spacing w:before="120" w:after="120" w:line="240" w:lineRule="auto"/>
        <w:ind w:firstLine="720"/>
        <w:jc w:val="both"/>
      </w:pPr>
      <w:r>
        <w:t>GIúp bạn xây dựng và tạo nhận diện, định vị thương hiệu nổi bật thông qua website. Sự độc quyền lấy từ chính ý tưởng, mong muốn của bạn và những bộ óc sáng tạo của Designer lâu năm.</w:t>
      </w:r>
    </w:p>
    <w:p w14:paraId="4CDFA086" w14:textId="29FE108F" w:rsidR="002A610A" w:rsidRPr="00363F18" w:rsidRDefault="002A610A" w:rsidP="0013703F">
      <w:pPr>
        <w:pStyle w:val="ListParagraph"/>
        <w:numPr>
          <w:ilvl w:val="0"/>
          <w:numId w:val="19"/>
        </w:numPr>
        <w:spacing w:before="120" w:after="120" w:line="240" w:lineRule="auto"/>
        <w:jc w:val="both"/>
        <w:rPr>
          <w:b/>
          <w:bCs/>
        </w:rPr>
      </w:pPr>
      <w:r w:rsidRPr="00363F18">
        <w:rPr>
          <w:b/>
          <w:bCs/>
        </w:rPr>
        <w:t>Software</w:t>
      </w:r>
    </w:p>
    <w:p w14:paraId="12CE0429" w14:textId="0871CA1D" w:rsidR="002A610A" w:rsidRDefault="002A610A" w:rsidP="0013703F">
      <w:pPr>
        <w:spacing w:before="120" w:after="120" w:line="240" w:lineRule="auto"/>
        <w:ind w:firstLine="720"/>
        <w:jc w:val="both"/>
      </w:pPr>
      <w:r>
        <w:t>Phát triển các phần mềm theo yêu cầu của khách hàng, áp dụng các công nghệ mới vào việc phát triển phần mềm, đảm bảo hiệu xuất hoạt động.</w:t>
      </w:r>
    </w:p>
    <w:p w14:paraId="65CE2D41" w14:textId="77777777" w:rsidR="00AC3430" w:rsidRDefault="00AC3430" w:rsidP="00AC3430">
      <w:pPr>
        <w:spacing w:before="120" w:after="120" w:line="240" w:lineRule="auto"/>
        <w:ind w:firstLine="720"/>
        <w:jc w:val="both"/>
      </w:pPr>
      <w:r>
        <w:t>DỊCH VỤ MARKETING TRỌN GÓI</w:t>
      </w:r>
    </w:p>
    <w:p w14:paraId="10637356" w14:textId="2A512480" w:rsidR="00AC3430" w:rsidRDefault="00AC3430" w:rsidP="00AC3430">
      <w:pPr>
        <w:spacing w:before="120" w:after="120" w:line="240" w:lineRule="auto"/>
        <w:ind w:firstLine="720"/>
        <w:jc w:val="both"/>
      </w:pPr>
      <w:r>
        <w:t>Dịch Vụ Tư Vấn Xây Dựng Chiến Lược Marketing. Tiết Kiệm 50-70% Chi Phí. Gia tăng Doanh Thu - Nâng Tầm Doanh Nghiệp.</w:t>
      </w:r>
    </w:p>
    <w:p w14:paraId="279E5613" w14:textId="77777777" w:rsidR="00AC3430" w:rsidRDefault="00AC3430" w:rsidP="00AC3430">
      <w:pPr>
        <w:spacing w:before="120" w:after="120" w:line="240" w:lineRule="auto"/>
        <w:ind w:firstLine="720"/>
        <w:jc w:val="both"/>
      </w:pPr>
      <w:r>
        <w:t>TƯ VẤN TRUYỀN THÔNG THƯƠNG HIỆU</w:t>
      </w:r>
    </w:p>
    <w:p w14:paraId="05F1FA5D" w14:textId="0058ED60" w:rsidR="00AC3430" w:rsidRDefault="00AC3430" w:rsidP="00AC3430">
      <w:pPr>
        <w:spacing w:before="120" w:after="120" w:line="240" w:lineRule="auto"/>
        <w:ind w:firstLine="720"/>
        <w:jc w:val="both"/>
      </w:pPr>
      <w:r>
        <w:t>Ayden trực tiếp triển khai thực hiện, rà soát và tư vấn chiến lược truyền thông. Giúp doanh nghiệp truyền đạt đến khách hàng một cách trọn vẹn về thương hiệu.</w:t>
      </w:r>
    </w:p>
    <w:p w14:paraId="1B766AF4" w14:textId="2800429D" w:rsidR="002A610A" w:rsidRPr="00363F18" w:rsidRDefault="002A610A" w:rsidP="0013703F">
      <w:pPr>
        <w:pStyle w:val="ListParagraph"/>
        <w:numPr>
          <w:ilvl w:val="0"/>
          <w:numId w:val="19"/>
        </w:numPr>
        <w:spacing w:before="120" w:after="120" w:line="240" w:lineRule="auto"/>
        <w:jc w:val="both"/>
        <w:rPr>
          <w:b/>
          <w:bCs/>
        </w:rPr>
      </w:pPr>
      <w:r w:rsidRPr="00363F18">
        <w:rPr>
          <w:b/>
          <w:bCs/>
        </w:rPr>
        <w:t>UI/UX Design</w:t>
      </w:r>
    </w:p>
    <w:p w14:paraId="2D084BBD" w14:textId="4A0EC522" w:rsidR="002A610A" w:rsidRDefault="002A610A" w:rsidP="0013703F">
      <w:pPr>
        <w:spacing w:before="120" w:after="120" w:line="240" w:lineRule="auto"/>
        <w:ind w:firstLine="720"/>
        <w:jc w:val="both"/>
      </w:pPr>
      <w:r>
        <w:t>Ayden có đội ngũ nhân viên chuyên thiết kế giao diện chất lượng cao: Tạo ra trải nghiệm người dùng tuyệt vời cho Website, ứng dụng, và thiết bị di động của bạn với sự kết hợp tinh tế giữa thẩm mỹ và sự thân thiện.</w:t>
      </w:r>
    </w:p>
    <w:p w14:paraId="57957B28" w14:textId="77777777" w:rsidR="00AC3430" w:rsidRDefault="00AC3430" w:rsidP="00AC3430">
      <w:pPr>
        <w:spacing w:before="120" w:after="120" w:line="240" w:lineRule="auto"/>
        <w:ind w:firstLine="720"/>
        <w:jc w:val="both"/>
      </w:pPr>
      <w:r>
        <w:t>TRẢI NGHIỆM NGƯỜI DÙNG SÁNG TẠO, ĐỘC ĐÁO</w:t>
      </w:r>
    </w:p>
    <w:p w14:paraId="33AD7734" w14:textId="2F1DC8B4" w:rsidR="00AC3430" w:rsidRDefault="00AC3430" w:rsidP="00AC3430">
      <w:pPr>
        <w:spacing w:before="120" w:after="120" w:line="240" w:lineRule="auto"/>
        <w:ind w:firstLine="720"/>
        <w:jc w:val="both"/>
      </w:pPr>
      <w:r>
        <w:t>Am hiểu hành vi người dùng trong lĩnh vực bán hàng. Thiết kế UX/UI mềm mượt, lôi cuốn và thân thiện. Tư duy logic, sáng tạo, thẩm mỹ, lấy người dùng làm trọng tâm</w:t>
      </w:r>
    </w:p>
    <w:p w14:paraId="6E1646D7" w14:textId="77777777" w:rsidR="00AC3430" w:rsidRDefault="00AC3430" w:rsidP="00AC3430">
      <w:pPr>
        <w:spacing w:before="120" w:after="120" w:line="240" w:lineRule="auto"/>
        <w:ind w:firstLine="720"/>
        <w:jc w:val="both"/>
      </w:pPr>
      <w:r>
        <w:t>THIẾT KẾ NHẬN DIỆN THƯƠNG HIỆU</w:t>
      </w:r>
    </w:p>
    <w:p w14:paraId="24A96547" w14:textId="67A8A93A" w:rsidR="00AC3430" w:rsidRDefault="00AC3430" w:rsidP="00AC3430">
      <w:pPr>
        <w:spacing w:before="120" w:after="120" w:line="240" w:lineRule="auto"/>
        <w:ind w:firstLine="720"/>
        <w:jc w:val="both"/>
      </w:pPr>
      <w:r>
        <w:t>Với Hơn 2500 Bộ Nhận Diện Thương Hiệu được thiết kế đẹp mắt và chuyên nghiệp, Ayden là sự lựa chọn hoàn hảo.</w:t>
      </w:r>
    </w:p>
    <w:p w14:paraId="28F1D687" w14:textId="29FB9B3A" w:rsidR="002A610A" w:rsidRPr="00363F18" w:rsidRDefault="002A610A" w:rsidP="0013703F">
      <w:pPr>
        <w:pStyle w:val="ListParagraph"/>
        <w:numPr>
          <w:ilvl w:val="0"/>
          <w:numId w:val="19"/>
        </w:numPr>
        <w:spacing w:before="120" w:after="120" w:line="240" w:lineRule="auto"/>
        <w:jc w:val="both"/>
        <w:rPr>
          <w:b/>
          <w:bCs/>
        </w:rPr>
      </w:pPr>
      <w:r w:rsidRPr="00363F18">
        <w:rPr>
          <w:b/>
          <w:bCs/>
        </w:rPr>
        <w:t>Website Domain</w:t>
      </w:r>
    </w:p>
    <w:p w14:paraId="347EC77A" w14:textId="226139B0" w:rsidR="002A610A" w:rsidRDefault="002A610A" w:rsidP="0013703F">
      <w:pPr>
        <w:spacing w:before="120" w:after="120" w:line="240" w:lineRule="auto"/>
        <w:ind w:firstLine="720"/>
        <w:jc w:val="both"/>
      </w:pPr>
      <w:r>
        <w:t>Ayden chuyên dịch vụ cung cấp tên miền chất lượng với chi phí đầu tư hợp lý, tạo nên hành trình đặc biệt cho Website của bạn.</w:t>
      </w:r>
    </w:p>
    <w:p w14:paraId="38346E85" w14:textId="77777777" w:rsidR="00FB2A44" w:rsidRDefault="00FB2A44" w:rsidP="00FB2A44">
      <w:pPr>
        <w:spacing w:before="120" w:after="120" w:line="240" w:lineRule="auto"/>
        <w:ind w:firstLine="720"/>
        <w:jc w:val="both"/>
      </w:pPr>
      <w:r>
        <w:t>BẢO VỆ THÔNG TIN TÊN MIỀN</w:t>
      </w:r>
    </w:p>
    <w:p w14:paraId="06EED801" w14:textId="4E80B64A" w:rsidR="00FB2A44" w:rsidRDefault="00FB2A44" w:rsidP="00FB2A44">
      <w:pPr>
        <w:spacing w:before="120" w:after="120" w:line="240" w:lineRule="auto"/>
        <w:ind w:firstLine="720"/>
        <w:jc w:val="both"/>
      </w:pPr>
      <w:r>
        <w:t xml:space="preserve">Bảo vệ thông tin cá nhân của bạn! Sau khi đăng ký tên miền, thông tin của bạn sẽ được công khai trên hệ thống thông tin tên miền như là WHOIS. Nếu người khác, </w:t>
      </w:r>
      <w:r>
        <w:lastRenderedPageBreak/>
        <w:t>hoặc spammer kiểm tra tên miền của bạn và họ sẽ thấy thông tin của bạn hiện lên. Nhờ sử dụng dịch vụ bảo vệ thông tin cá nhân tên miền, thông tin của bạn sẽ an toàn hơn. Chúng tôi đổi thông tin đó thành một thông tin chung chung để người khác không kiểm tra thấy thông tin thật của bạn.</w:t>
      </w:r>
    </w:p>
    <w:p w14:paraId="378BD67C" w14:textId="5C162725" w:rsidR="002A610A" w:rsidRPr="00363F18" w:rsidRDefault="002A610A" w:rsidP="0013703F">
      <w:pPr>
        <w:pStyle w:val="ListParagraph"/>
        <w:numPr>
          <w:ilvl w:val="0"/>
          <w:numId w:val="19"/>
        </w:numPr>
        <w:spacing w:before="120" w:after="120" w:line="240" w:lineRule="auto"/>
        <w:jc w:val="both"/>
        <w:rPr>
          <w:b/>
          <w:bCs/>
        </w:rPr>
      </w:pPr>
      <w:r w:rsidRPr="00363F18">
        <w:rPr>
          <w:b/>
          <w:bCs/>
        </w:rPr>
        <w:t>Dịch Vụ Máy Chủ</w:t>
      </w:r>
    </w:p>
    <w:p w14:paraId="77076B4D" w14:textId="6EAC0627" w:rsidR="002A610A" w:rsidRDefault="002A610A" w:rsidP="0013703F">
      <w:pPr>
        <w:spacing w:before="120" w:after="120" w:line="240" w:lineRule="auto"/>
        <w:ind w:firstLine="720"/>
        <w:jc w:val="both"/>
      </w:pPr>
      <w:r>
        <w:t>Ayden chuyên cung cấp dịch vụ máy chủ ảo: Bảo mật vững chắc, tốc độ xử lý nhanh chóng, khả năng mở rộng linh hoạt, và tất cả điều này được đảm bảo với mức chi phí hợp lý.</w:t>
      </w:r>
    </w:p>
    <w:p w14:paraId="50B6725F" w14:textId="77777777" w:rsidR="00F64450" w:rsidRDefault="00F64450" w:rsidP="00F64450">
      <w:pPr>
        <w:spacing w:before="120" w:after="120" w:line="240" w:lineRule="auto"/>
        <w:ind w:firstLine="720"/>
        <w:jc w:val="both"/>
      </w:pPr>
      <w:r>
        <w:t>WEB HOSTING GIÀU TÍNH NĂNG</w:t>
      </w:r>
    </w:p>
    <w:p w14:paraId="4185EE2B" w14:textId="77777777" w:rsidR="00AC3430" w:rsidRDefault="00F64450" w:rsidP="00AC3430">
      <w:pPr>
        <w:spacing w:before="120" w:after="120" w:line="240" w:lineRule="auto"/>
        <w:ind w:firstLine="720"/>
        <w:jc w:val="both"/>
      </w:pPr>
      <w:r>
        <w:t>Sử dụng các tiêu chuẩn để viết bài theo chuẩn SEO. Xây dựng các liên kết đang và sẽ tiếp tục là một thành phần rất quan trọng của Search Engine Optimization (SEO).</w:t>
      </w:r>
      <w:r w:rsidR="00AC3430">
        <w:t xml:space="preserve"> </w:t>
      </w:r>
    </w:p>
    <w:p w14:paraId="12FD27DA" w14:textId="2623ABE3" w:rsidR="00AC3430" w:rsidRDefault="00AC3430" w:rsidP="00AC3430">
      <w:pPr>
        <w:spacing w:before="120" w:after="120" w:line="240" w:lineRule="auto"/>
        <w:ind w:firstLine="720"/>
        <w:jc w:val="both"/>
      </w:pPr>
      <w:r>
        <w:t>LỰA CHỌN THÔNG MINH CHO WEBSITE HOSTING</w:t>
      </w:r>
    </w:p>
    <w:p w14:paraId="48DB71C5" w14:textId="14EE869A" w:rsidR="00AC3430" w:rsidRDefault="00AC3430" w:rsidP="00AC3430">
      <w:pPr>
        <w:spacing w:before="120" w:after="120" w:line="240" w:lineRule="auto"/>
        <w:ind w:firstLine="720"/>
        <w:jc w:val="both"/>
      </w:pPr>
      <w:r>
        <w:t>Tốc độ và uy tín - 2 yếu tố quan trọng bật nhất cần quan tâm khi mua host. Ayden Company đáp ứng đủ cả, nhưng vẫn giữ giá web host thấp nhất.</w:t>
      </w:r>
    </w:p>
    <w:p w14:paraId="3A2EFF84" w14:textId="60A1493D" w:rsidR="003C3A48" w:rsidRPr="003C3A48" w:rsidRDefault="00292DDD" w:rsidP="003C3A48">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 xml:space="preserve">1.4. Giới thiệu cơ cấu tổ chức và nhân sự của </w:t>
      </w:r>
      <w:r w:rsidR="00960E46" w:rsidRPr="002A610A">
        <w:rPr>
          <w:rFonts w:ascii="Times New Roman" w:hAnsi="Times New Roman" w:cs="Times New Roman"/>
          <w:b/>
          <w:bCs/>
          <w:color w:val="auto"/>
        </w:rPr>
        <w:t>công ty</w:t>
      </w:r>
    </w:p>
    <w:p w14:paraId="64C3D817" w14:textId="14F327FF" w:rsidR="003D201A" w:rsidRDefault="003C3A48" w:rsidP="003D201A">
      <w:pPr>
        <w:spacing w:before="120" w:after="120" w:line="240" w:lineRule="auto"/>
        <w:ind w:firstLine="720"/>
        <w:jc w:val="both"/>
      </w:pPr>
      <w:r>
        <w:t>Công ty TNHH Ayden Techco là một tổ chức chuyên nghiệp hoạt động trong lĩnh vực cung cấp dịch vụ tư vấn và lập trình web. Công ty tự hào với cơ cấu tổ chức linh hoạt và đội ngũ nhân sự tài năng, giàu kinh nghiệm. Dưới đây là phần giới thiệu về cơ cấu tổ chức và nhân sự:</w:t>
      </w:r>
    </w:p>
    <w:p w14:paraId="4845CD7C" w14:textId="77777777" w:rsidR="003D201A" w:rsidRDefault="003D201A" w:rsidP="003D201A">
      <w:pPr>
        <w:spacing w:before="120" w:after="120" w:line="240" w:lineRule="auto"/>
        <w:jc w:val="both"/>
      </w:pPr>
      <w:r>
        <w:t>1. CEO (Chief Executive Officer):</w:t>
      </w:r>
    </w:p>
    <w:p w14:paraId="38E8F3CD" w14:textId="77777777" w:rsidR="003D201A" w:rsidRDefault="003D201A" w:rsidP="003D201A">
      <w:pPr>
        <w:spacing w:before="120" w:after="120" w:line="240" w:lineRule="auto"/>
        <w:jc w:val="both"/>
      </w:pPr>
      <w:r>
        <w:t xml:space="preserve">   - Trách nhiệm: Định hình chiến lược tổng thể của công ty, đảm bảo sự phát triển và thành công của doanh nghiệp.</w:t>
      </w:r>
    </w:p>
    <w:p w14:paraId="66FDF9B8" w14:textId="0FC01B42" w:rsidR="003D201A" w:rsidRDefault="003D201A" w:rsidP="003D201A">
      <w:pPr>
        <w:spacing w:before="120" w:after="120" w:line="240" w:lineRule="auto"/>
        <w:jc w:val="both"/>
      </w:pPr>
      <w:r>
        <w:t xml:space="preserve">   - Anh Thanh Trường</w:t>
      </w:r>
    </w:p>
    <w:p w14:paraId="3861EB46" w14:textId="77777777" w:rsidR="003D201A" w:rsidRDefault="003D201A" w:rsidP="003D201A">
      <w:pPr>
        <w:spacing w:before="120" w:after="120" w:line="240" w:lineRule="auto"/>
        <w:jc w:val="both"/>
      </w:pPr>
      <w:r>
        <w:t>2. CTO (Chief Technology Officer):</w:t>
      </w:r>
    </w:p>
    <w:p w14:paraId="1F8BB7B2" w14:textId="77777777" w:rsidR="003D201A" w:rsidRDefault="003D201A" w:rsidP="003D201A">
      <w:pPr>
        <w:spacing w:before="120" w:after="120" w:line="240" w:lineRule="auto"/>
        <w:jc w:val="both"/>
      </w:pPr>
      <w:r>
        <w:t xml:space="preserve">   - Trách nhiệm: Quản lý và phát triển các sản phẩm và dịch vụ công nghệ của công ty.</w:t>
      </w:r>
    </w:p>
    <w:p w14:paraId="45CC75F9" w14:textId="57E26195" w:rsidR="003D201A" w:rsidRDefault="003D201A" w:rsidP="003D201A">
      <w:pPr>
        <w:spacing w:before="120" w:after="120" w:line="240" w:lineRule="auto"/>
        <w:jc w:val="both"/>
      </w:pPr>
      <w:r>
        <w:t xml:space="preserve">   - Anh Jimmy Phong</w:t>
      </w:r>
    </w:p>
    <w:p w14:paraId="4FD6A6CD" w14:textId="77777777" w:rsidR="003D201A" w:rsidRDefault="003D201A" w:rsidP="003D201A">
      <w:pPr>
        <w:spacing w:before="120" w:after="120" w:line="240" w:lineRule="auto"/>
        <w:jc w:val="both"/>
      </w:pPr>
      <w:r>
        <w:t>3. Manager Marketing:</w:t>
      </w:r>
    </w:p>
    <w:p w14:paraId="78C9DC0A" w14:textId="77777777" w:rsidR="003D201A" w:rsidRDefault="003D201A" w:rsidP="003D201A">
      <w:pPr>
        <w:spacing w:before="120" w:after="120" w:line="240" w:lineRule="auto"/>
        <w:jc w:val="both"/>
      </w:pPr>
      <w:r>
        <w:t xml:space="preserve">   - Trách nhiệm: Điều hành các chiến lược tiếp thị và quảng bá thương hiệu của công ty để tăng cường nhận thức và tăng doanh số bán hàng.</w:t>
      </w:r>
    </w:p>
    <w:p w14:paraId="5CA9C182" w14:textId="77777777" w:rsidR="003D201A" w:rsidRDefault="003D201A" w:rsidP="003D201A">
      <w:pPr>
        <w:spacing w:before="120" w:after="120" w:line="240" w:lineRule="auto"/>
        <w:jc w:val="both"/>
      </w:pPr>
      <w:r>
        <w:t xml:space="preserve">   - Anh Thái Châu </w:t>
      </w:r>
    </w:p>
    <w:p w14:paraId="77D29C17" w14:textId="6A861600" w:rsidR="003C3A48" w:rsidRDefault="003D201A" w:rsidP="003D201A">
      <w:pPr>
        <w:spacing w:before="120" w:after="120" w:line="240" w:lineRule="auto"/>
        <w:ind w:firstLine="720"/>
        <w:jc w:val="both"/>
      </w:pPr>
      <w:r>
        <w:t>V</w:t>
      </w:r>
      <w:r w:rsidR="003C3A48">
        <w:t>ới cơ cấu tổ chức này, Ayden Techco không chỉ đảm bảo sự chuyên nghiệp và hiệu quả trong mọi hoạt động mà còn tạo điều kiện cho sự phát triển và thành công bền vững của công ty trong thị trường cạnh tranh ngày nay.</w:t>
      </w:r>
    </w:p>
    <w:p w14:paraId="44D61862" w14:textId="6F963090" w:rsidR="00CE7825" w:rsidRDefault="00CE7825" w:rsidP="00622E4E">
      <w:pPr>
        <w:spacing w:before="120" w:after="120" w:line="240" w:lineRule="auto"/>
        <w:jc w:val="both"/>
      </w:pPr>
      <w:r>
        <w:t>Thế mạnh của công ty:</w:t>
      </w:r>
    </w:p>
    <w:p w14:paraId="29786CAC" w14:textId="45BB7DCE" w:rsidR="00622E4E" w:rsidRDefault="00622E4E" w:rsidP="00622E4E">
      <w:pPr>
        <w:spacing w:before="120" w:after="120" w:line="240" w:lineRule="auto"/>
        <w:jc w:val="both"/>
      </w:pPr>
      <w:r>
        <w:t>Đội ngũ chuyên nghiệp</w:t>
      </w:r>
    </w:p>
    <w:p w14:paraId="0BEDDC7A" w14:textId="77777777" w:rsidR="00622E4E" w:rsidRDefault="00622E4E" w:rsidP="00622E4E">
      <w:pPr>
        <w:spacing w:before="120" w:after="120" w:line="240" w:lineRule="auto"/>
        <w:jc w:val="both"/>
      </w:pPr>
      <w:r>
        <w:t>Sáng Tạo và Linh Hoạt</w:t>
      </w:r>
    </w:p>
    <w:p w14:paraId="3F2FED91" w14:textId="77777777" w:rsidR="00622E4E" w:rsidRDefault="00622E4E" w:rsidP="00622E4E">
      <w:pPr>
        <w:spacing w:before="120" w:after="120" w:line="240" w:lineRule="auto"/>
        <w:jc w:val="both"/>
      </w:pPr>
      <w:r>
        <w:t>Sử Dụng Công Nghệ Hiện Đại</w:t>
      </w:r>
    </w:p>
    <w:p w14:paraId="2CB9A4D3" w14:textId="77777777" w:rsidR="00622E4E" w:rsidRDefault="00622E4E" w:rsidP="00622E4E">
      <w:pPr>
        <w:spacing w:before="120" w:after="120" w:line="240" w:lineRule="auto"/>
        <w:jc w:val="both"/>
      </w:pPr>
      <w:r>
        <w:lastRenderedPageBreak/>
        <w:t>Phát Triển Phần Mềm Tùy Chỉnh</w:t>
      </w:r>
    </w:p>
    <w:p w14:paraId="68F501A0" w14:textId="77777777" w:rsidR="00622E4E" w:rsidRDefault="00622E4E" w:rsidP="00622E4E">
      <w:pPr>
        <w:spacing w:before="120" w:after="120" w:line="240" w:lineRule="auto"/>
        <w:jc w:val="both"/>
      </w:pPr>
      <w:r>
        <w:t>Tư Duy Bền Vững</w:t>
      </w:r>
    </w:p>
    <w:p w14:paraId="1A4C4233" w14:textId="77777777" w:rsidR="00622E4E" w:rsidRDefault="00622E4E" w:rsidP="00622E4E">
      <w:pPr>
        <w:spacing w:before="120" w:after="120" w:line="240" w:lineRule="auto"/>
        <w:jc w:val="both"/>
      </w:pPr>
      <w:r>
        <w:t>Bảo Mật Thông Tin</w:t>
      </w:r>
    </w:p>
    <w:p w14:paraId="77FD2684" w14:textId="77777777" w:rsidR="00CE7825" w:rsidRDefault="00622E4E" w:rsidP="00622E4E">
      <w:pPr>
        <w:spacing w:before="120" w:after="120" w:line="240" w:lineRule="auto"/>
        <w:jc w:val="both"/>
      </w:pPr>
      <w:r>
        <w:t>Hỗ Trợ Kỹ Thuật Liên Tục</w:t>
      </w:r>
    </w:p>
    <w:p w14:paraId="4FB16FC8" w14:textId="07B64EE4" w:rsidR="00BE27F6" w:rsidRDefault="00BE27F6" w:rsidP="00622E4E">
      <w:pPr>
        <w:spacing w:before="120" w:after="120" w:line="240" w:lineRule="auto"/>
        <w:jc w:val="both"/>
      </w:pPr>
      <w:r>
        <w:t>Cơ sở vật chất:</w:t>
      </w:r>
    </w:p>
    <w:p w14:paraId="30E5BF0F" w14:textId="34F1A736" w:rsidR="003D201A" w:rsidRDefault="00BE27F6" w:rsidP="00BE27F6">
      <w:pPr>
        <w:spacing w:before="120" w:after="120" w:line="240" w:lineRule="auto"/>
        <w:jc w:val="both"/>
      </w:pPr>
      <w:r>
        <w:t>Thiết bị đầy đủ và hiện đại.</w:t>
      </w:r>
    </w:p>
    <w:p w14:paraId="387BFB08" w14:textId="77777777" w:rsidR="00BE27F6" w:rsidRDefault="00BE27F6" w:rsidP="00BE27F6">
      <w:pPr>
        <w:spacing w:before="120" w:after="120" w:line="240" w:lineRule="auto"/>
        <w:jc w:val="both"/>
      </w:pPr>
      <w:r>
        <w:t>Đảm bảo thực tập sinh được trải nghiệm những kiến thức mới, những công cụ lập trình hiện đại.</w:t>
      </w:r>
    </w:p>
    <w:p w14:paraId="075A3741" w14:textId="77777777" w:rsidR="00BE27F6" w:rsidRDefault="00BE27F6" w:rsidP="00BE27F6">
      <w:pPr>
        <w:spacing w:before="120" w:after="120" w:line="240" w:lineRule="auto"/>
        <w:jc w:val="both"/>
      </w:pPr>
      <w:r>
        <w:t>Phòng làm việc thoải mái, tiện nghị.</w:t>
      </w:r>
    </w:p>
    <w:p w14:paraId="492D054F" w14:textId="77777777" w:rsidR="00363F18" w:rsidRDefault="00292DDD" w:rsidP="001D3653">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1.5. Các kết quả hoạt động sản xuất kinh doanh của cơ sở thực tập trong thời gian gần đây (ít nhất 3 năm)</w:t>
      </w:r>
    </w:p>
    <w:p w14:paraId="09EE683D" w14:textId="6C5DBF66" w:rsidR="00F60F32" w:rsidRDefault="00F60F32" w:rsidP="003D201A">
      <w:pPr>
        <w:jc w:val="both"/>
      </w:pPr>
      <w:r>
        <w:t>RECAP WORKSHOP - ĐỊNH HƯỚNG TƯƠNG LAI: WEB 3.0 VÀ CƠ HỘI MỚI</w:t>
      </w:r>
    </w:p>
    <w:p w14:paraId="1A21AE53" w14:textId="77777777" w:rsidR="00F60F32" w:rsidRDefault="00F60F32" w:rsidP="003D201A">
      <w:pPr>
        <w:ind w:firstLine="720"/>
        <w:jc w:val="both"/>
      </w:pPr>
      <w:r>
        <w:t xml:space="preserve">Vào ngày 28/10/2023 vừa qua, AYDEN đã tổ chức xong buổi workshop offline dành cho các bạn sinh viên của Trường Đại học FPT Cần Thơ. AYDEN xin gửi lời cảm ơn chân thành đến trường ĐH FPT Cần Thơ đã tạo mọi điều kiện thuận lợi để hoàn thành buổi workshop, cảm ơn tất cả các bạn sinh viên đã đến tham gia cùng AYDEN và nhiệt tình tương tác với diễn giả trong suốt quá trình. </w:t>
      </w:r>
    </w:p>
    <w:p w14:paraId="515D2CAD" w14:textId="77777777" w:rsidR="003D201A" w:rsidRDefault="00F60F32" w:rsidP="003D201A">
      <w:pPr>
        <w:ind w:firstLine="720"/>
        <w:jc w:val="both"/>
      </w:pPr>
      <w:r>
        <w:t>Trong buổi workshop này chúng ta có cơ hội gặp gỡ diễn giả Đường Tuỳ Phong - CTO của AYDEN , anh đã chia sẻ rất nhiều câu chuyện của chính bản thân mình trên con đường lập nghiệp, những kinh nghiệm được đúc kết trong quá trình làm việc, cùng trao đổi cũng như trả lời các câu hỏi và giải đáp thắc mắc của các bạn sinh viên. Ngoài ra, các bạn sinh viên còn được tham gia Minigame, nhận quà lưu niệm và nhiều Voucher siêu hấp dẫn từ AYDEN. Mong rằng AYDEN và Trường Đại học FPT Cần Thơ sẽ có nhiều cơ hội hợp tác trong tương lai.</w:t>
      </w:r>
    </w:p>
    <w:p w14:paraId="71A0AADD" w14:textId="77777777" w:rsidR="003D201A" w:rsidRDefault="003D201A" w:rsidP="003D201A">
      <w:pPr>
        <w:jc w:val="center"/>
      </w:pPr>
      <w:r>
        <w:rPr>
          <w:noProof/>
        </w:rPr>
        <w:drawing>
          <wp:inline distT="0" distB="0" distL="0" distR="0" wp14:anchorId="5AC94228" wp14:editId="5F6C529B">
            <wp:extent cx="4278086" cy="2406302"/>
            <wp:effectExtent l="0" t="0" r="8255" b="0"/>
            <wp:docPr id="8" name="Picture 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a roo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2426" cy="2408743"/>
                    </a:xfrm>
                    <a:prstGeom prst="rect">
                      <a:avLst/>
                    </a:prstGeom>
                    <a:noFill/>
                    <a:ln>
                      <a:noFill/>
                    </a:ln>
                  </pic:spPr>
                </pic:pic>
              </a:graphicData>
            </a:graphic>
          </wp:inline>
        </w:drawing>
      </w:r>
    </w:p>
    <w:p w14:paraId="3BC7DE04" w14:textId="77777777" w:rsidR="003D201A" w:rsidRDefault="003D201A" w:rsidP="003D201A">
      <w:pPr>
        <w:jc w:val="both"/>
      </w:pPr>
      <w:r w:rsidRPr="00363F18">
        <w:t>Khóa học thử - blockchain frontend mastery: khoá học phát triển giao diện người dùng trong blockchain</w:t>
      </w:r>
      <w:r>
        <w:t xml:space="preserve"> </w:t>
      </w:r>
    </w:p>
    <w:p w14:paraId="7D9D117F" w14:textId="77777777" w:rsidR="003D201A" w:rsidRDefault="003D201A" w:rsidP="003D201A">
      <w:pPr>
        <w:jc w:val="both"/>
      </w:pPr>
      <w:r>
        <w:lastRenderedPageBreak/>
        <w:t>- Học cách xây dựng giao diện người dùng dựa trên các giao thức blockchain phổ biến trên hệ EVM.</w:t>
      </w:r>
    </w:p>
    <w:p w14:paraId="0DB5315F" w14:textId="77777777" w:rsidR="003D201A" w:rsidRDefault="003D201A" w:rsidP="003D201A">
      <w:pPr>
        <w:jc w:val="both"/>
      </w:pPr>
      <w:r>
        <w:t>- Khám phá các công cụ và thư viện phổ biến trong phát triển giao diện người dùng dành cho blockchain như Web3.js, Truffle Suite, Hardhat và Solidity.</w:t>
      </w:r>
    </w:p>
    <w:p w14:paraId="7B33C347" w14:textId="77777777" w:rsidR="003D201A" w:rsidRDefault="003D201A" w:rsidP="003D201A">
      <w:pPr>
        <w:jc w:val="both"/>
      </w:pPr>
      <w:r>
        <w:t>- Tiếp cận các chuẩn thiết kế và quy trình phát triển giao diện người dùng tối ưu nhất cho môi trường blockchain.</w:t>
      </w:r>
    </w:p>
    <w:p w14:paraId="0BD77CB9" w14:textId="77777777" w:rsidR="003D201A" w:rsidRDefault="003D201A" w:rsidP="003D201A">
      <w:pPr>
        <w:jc w:val="both"/>
      </w:pPr>
      <w:r>
        <w:t>KHOÁ HỌC THỬ "PHÁT TRIỂN SMART CONTRACT TRÊN ETHEREUM VIRTUAL MACHINE (EVM): KHÁM PHÁ SỨC MẠNH CỦA ỨNG DỤNG PHI TẬP TRUNG” với:</w:t>
      </w:r>
    </w:p>
    <w:p w14:paraId="64D8777B" w14:textId="77777777" w:rsidR="003D201A" w:rsidRDefault="003D201A" w:rsidP="003D201A">
      <w:pPr>
        <w:jc w:val="both"/>
      </w:pPr>
      <w:r>
        <w:t xml:space="preserve">Trải nghiệm thực tế từ diễn giả là người có nhiều năm kinh nghiệm trong phát triển Smart contract trên EVM. </w:t>
      </w:r>
    </w:p>
    <w:p w14:paraId="5F6CA550" w14:textId="77777777" w:rsidR="003D201A" w:rsidRDefault="003D201A" w:rsidP="003D201A">
      <w:pPr>
        <w:jc w:val="both"/>
      </w:pPr>
      <w:r>
        <w:t>Cung cấp những bí quyết nghề nghiệp, định hướng sinh viên chuẩn bị những hành trang cần thiết để dấn thân vào nghề .</w:t>
      </w:r>
    </w:p>
    <w:p w14:paraId="660EE306" w14:textId="77777777" w:rsidR="003D201A" w:rsidRDefault="003D201A" w:rsidP="003D201A">
      <w:pPr>
        <w:jc w:val="both"/>
      </w:pPr>
      <w:r>
        <w:t>Tạo điều kiện để sinh viên được gặp gỡ, kết nối với diễn giả có thâm niên lâu năm trong ngành.</w:t>
      </w:r>
    </w:p>
    <w:p w14:paraId="528CA5D3" w14:textId="63849DA5" w:rsidR="00243D6A" w:rsidRPr="00363F18" w:rsidRDefault="00243D6A" w:rsidP="00F60F32">
      <w:r w:rsidRPr="00363F18">
        <w:br w:type="page"/>
      </w:r>
    </w:p>
    <w:p w14:paraId="3FD644D0" w14:textId="77777777" w:rsidR="00EC7430" w:rsidRPr="00C21C1D" w:rsidRDefault="00243D6A" w:rsidP="001D3653">
      <w:pPr>
        <w:pStyle w:val="Heading1"/>
        <w:numPr>
          <w:ilvl w:val="0"/>
          <w:numId w:val="13"/>
        </w:numPr>
        <w:spacing w:before="120" w:after="120" w:line="240" w:lineRule="auto"/>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PHÂN TÍCH VỀ CHỦ ĐỀ CỦA ĐỀ TÀI</w:t>
      </w:r>
    </w:p>
    <w:p w14:paraId="5A8CA40F" w14:textId="07B8DAC0" w:rsidR="00EC6D51" w:rsidRDefault="001D3653" w:rsidP="00C21C1D">
      <w:pPr>
        <w:pStyle w:val="Heading2"/>
        <w:numPr>
          <w:ilvl w:val="0"/>
          <w:numId w:val="20"/>
        </w:numPr>
        <w:spacing w:before="120" w:after="120" w:line="240" w:lineRule="auto"/>
        <w:ind w:left="113" w:hanging="113"/>
        <w:rPr>
          <w:rFonts w:ascii="Times New Roman" w:hAnsi="Times New Roman" w:cs="Times New Roman"/>
          <w:b/>
          <w:bCs/>
          <w:color w:val="auto"/>
        </w:rPr>
      </w:pPr>
      <w:r>
        <w:rPr>
          <w:rFonts w:ascii="Times New Roman" w:hAnsi="Times New Roman" w:cs="Times New Roman"/>
          <w:b/>
          <w:bCs/>
          <w:color w:val="auto"/>
        </w:rPr>
        <w:t>Giới thiệu chung về website liên kết</w:t>
      </w:r>
    </w:p>
    <w:p w14:paraId="38C0EAC9" w14:textId="324E9A17" w:rsidR="004D17C6" w:rsidRDefault="001D3653" w:rsidP="001D3653">
      <w:pPr>
        <w:spacing w:before="120" w:after="120" w:line="240" w:lineRule="auto"/>
        <w:ind w:firstLine="720"/>
        <w:jc w:val="both"/>
      </w:pPr>
      <w:r w:rsidRPr="001D3653">
        <w:t>Website liên kết là một trang web hoặc trang mạng được tạo ra để chứa các liên kết đến các trang web khác. Mục đích chính của website liên kết là kết nối người dùng với các nội dung, sản phẩm hoặc dịch vụ từ các nguồn khác nhau trên Internet. Thông qua các liên kết, người dùng có thể truy cập vào các trang web khác một cách thuận tiện và nhanh chóng. Các liên kết này thường được cung cấp dưới dạng văn bản, hình ảnh hoặc biểu tượng và có thể đưa người dùng đến các trang web bán hàng, trang blog, trang thông tin hoặc các nguồn tài nguyên khác trên Internet.</w:t>
      </w:r>
      <w:r w:rsidR="004D17C6" w:rsidRPr="004D17C6">
        <w:t xml:space="preserve"> </w:t>
      </w:r>
    </w:p>
    <w:p w14:paraId="0C7A3F8C" w14:textId="6BBB2639" w:rsidR="007E164E" w:rsidRDefault="007E164E" w:rsidP="00C21C1D">
      <w:pPr>
        <w:spacing w:before="120" w:after="120" w:line="240" w:lineRule="auto"/>
        <w:jc w:val="center"/>
      </w:pPr>
      <w:r>
        <w:rPr>
          <w:noProof/>
        </w:rPr>
        <w:drawing>
          <wp:inline distT="0" distB="0" distL="0" distR="0" wp14:anchorId="05B6582A" wp14:editId="1F74777B">
            <wp:extent cx="3162300" cy="1751777"/>
            <wp:effectExtent l="0" t="0" r="0" b="1270"/>
            <wp:docPr id="2" name="Picture 2" descr="Tin tức Sơ đồ liên kết – Website thân thiện với máy tìm kiếm – V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 tức Sơ đồ liên kết – Website thân thiện với máy tìm kiếm – V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886" cy="1759303"/>
                    </a:xfrm>
                    <a:prstGeom prst="rect">
                      <a:avLst/>
                    </a:prstGeom>
                    <a:noFill/>
                    <a:ln>
                      <a:noFill/>
                    </a:ln>
                  </pic:spPr>
                </pic:pic>
              </a:graphicData>
            </a:graphic>
          </wp:inline>
        </w:drawing>
      </w:r>
    </w:p>
    <w:p w14:paraId="7E0B2512" w14:textId="40053FD1" w:rsidR="004D17C6" w:rsidRDefault="001D3653" w:rsidP="007E164E">
      <w:pPr>
        <w:spacing w:before="120" w:after="120" w:line="240" w:lineRule="auto"/>
        <w:ind w:firstLine="720"/>
        <w:jc w:val="both"/>
      </w:pPr>
      <w:r>
        <w:t>Có thể hiểu,</w:t>
      </w:r>
      <w:r w:rsidRPr="004D17C6">
        <w:t xml:space="preserve"> </w:t>
      </w:r>
      <w:r>
        <w:t>w</w:t>
      </w:r>
      <w:r w:rsidRPr="004D17C6">
        <w:t>ebsite liên kết là một trang web được tạo ra để kết nối người tiêu dùng với các sản phẩm hoặc dịch vụ từ các đối tác hoặc bên thứ ba. Trong ngữ cảnh của thương mại điện tử, website liên kết thường cung cấp các liên kết đến các trang web bán hàng hoặc sản phẩm cụ thể.</w:t>
      </w:r>
      <w:r w:rsidR="004D17C6" w:rsidRPr="004D17C6">
        <w:t xml:space="preserve"> </w:t>
      </w:r>
    </w:p>
    <w:p w14:paraId="4E125A2F" w14:textId="0C12FE23" w:rsidR="001D3653" w:rsidRPr="001D3653" w:rsidRDefault="001D3653" w:rsidP="00C21C1D">
      <w:pPr>
        <w:pStyle w:val="Heading2"/>
        <w:numPr>
          <w:ilvl w:val="0"/>
          <w:numId w:val="20"/>
        </w:numPr>
        <w:ind w:left="0" w:firstLine="0"/>
        <w:rPr>
          <w:rFonts w:ascii="Times New Roman" w:hAnsi="Times New Roman" w:cs="Times New Roman"/>
          <w:b/>
          <w:bCs/>
          <w:color w:val="auto"/>
        </w:rPr>
      </w:pPr>
      <w:r w:rsidRPr="001D3653">
        <w:rPr>
          <w:rFonts w:ascii="Times New Roman" w:hAnsi="Times New Roman" w:cs="Times New Roman"/>
          <w:b/>
          <w:bCs/>
          <w:color w:val="auto"/>
        </w:rPr>
        <w:t>Thương hiệu thời trang đối với “GenZ”</w:t>
      </w:r>
    </w:p>
    <w:p w14:paraId="02AD3855" w14:textId="407E62F4" w:rsidR="001D3653" w:rsidRDefault="001D3653" w:rsidP="001D3653">
      <w:pPr>
        <w:spacing w:before="120" w:after="120" w:line="240" w:lineRule="auto"/>
        <w:ind w:firstLine="720"/>
        <w:jc w:val="both"/>
      </w:pPr>
      <w:r>
        <w:t>Thương hiệu thời trang đối với các bạn trẻ ngày nay không chỉ đơn giản là cung cấp sản phẩm mà còn là biểu tượng của phong cách, cá nhân hóa và cảm xúc mà các bạn trẻ muốn thể hiện thông qua trang phục.</w:t>
      </w:r>
    </w:p>
    <w:p w14:paraId="2AA93634" w14:textId="77777777" w:rsidR="001D3653" w:rsidRDefault="001D3653" w:rsidP="001D3653">
      <w:pPr>
        <w:spacing w:before="120" w:after="120" w:line="240" w:lineRule="auto"/>
        <w:ind w:firstLine="720"/>
        <w:jc w:val="both"/>
      </w:pPr>
      <w:r>
        <w:t>Đối với họ, thương hiệu thời trang không chỉ là về việc mặc đẹp mà còn là về việc thể hiện bản thân và tạo ra một ấn tượng với người khác. Các bạn trẻ thường chọn lựa thương hiệu thời trang dựa trên những yếu tố như phong cách thiết kế, chất lượng sản phẩm, giá cả phù hợp, cũng như giá trị và tầm nhìn của thương hiệu.</w:t>
      </w:r>
    </w:p>
    <w:p w14:paraId="7FB86C90" w14:textId="6C9345E5" w:rsidR="001D3653" w:rsidRDefault="001D3653" w:rsidP="007E164E">
      <w:pPr>
        <w:spacing w:before="120" w:after="120" w:line="240" w:lineRule="auto"/>
        <w:jc w:val="center"/>
      </w:pPr>
      <w:r>
        <w:rPr>
          <w:noProof/>
        </w:rPr>
        <w:drawing>
          <wp:inline distT="0" distB="0" distL="0" distR="0" wp14:anchorId="357A75A8" wp14:editId="40BCEC21">
            <wp:extent cx="3200400" cy="2400300"/>
            <wp:effectExtent l="0" t="0" r="0" b="0"/>
            <wp:docPr id="5" name="Picture 5" descr="Tổng Hợp 5+ Local Brand Giá Rẻ Nhưng Chất Lượng Được Ưa Chu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ổng Hợp 5+ Local Brand Giá Rẻ Nhưng Chất Lượng Được Ưa Chu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2647" cy="2401985"/>
                    </a:xfrm>
                    <a:prstGeom prst="rect">
                      <a:avLst/>
                    </a:prstGeom>
                    <a:noFill/>
                    <a:ln>
                      <a:noFill/>
                    </a:ln>
                  </pic:spPr>
                </pic:pic>
              </a:graphicData>
            </a:graphic>
          </wp:inline>
        </w:drawing>
      </w:r>
    </w:p>
    <w:p w14:paraId="32AB4F29" w14:textId="67198628" w:rsidR="001D3653" w:rsidRDefault="001D3653" w:rsidP="001D3653">
      <w:pPr>
        <w:spacing w:before="120" w:after="120" w:line="240" w:lineRule="auto"/>
        <w:ind w:firstLine="720"/>
        <w:jc w:val="both"/>
      </w:pPr>
      <w:r>
        <w:lastRenderedPageBreak/>
        <w:t>Thương hiệu thời trang đối với các bạn còn thể hiện sự ảnh hưởng của xu hướng và trào lưu trong xã hội. Họ thường quan tâm đến những thương hiệu có sự liên kết với các người nổi tiếng, những người ảnh hưởng trong giới nghệ sĩ, ngôi sao thể thao hoặc cảm hứng từ trên mạng xã hội. Điều này giúp họ cảm thấy gần gũi và hòa mình vào các cộng đồng và nhóm cộng đồng mà họ đam mê.</w:t>
      </w:r>
    </w:p>
    <w:p w14:paraId="593C89BE" w14:textId="05B0C317" w:rsidR="007E164E" w:rsidRPr="007E164E" w:rsidRDefault="007E164E" w:rsidP="00C21C1D">
      <w:pPr>
        <w:pStyle w:val="Heading2"/>
        <w:numPr>
          <w:ilvl w:val="0"/>
          <w:numId w:val="20"/>
        </w:numPr>
        <w:ind w:left="0" w:firstLine="0"/>
        <w:rPr>
          <w:rFonts w:ascii="Times New Roman" w:hAnsi="Times New Roman" w:cs="Times New Roman"/>
          <w:b/>
          <w:bCs/>
          <w:color w:val="auto"/>
        </w:rPr>
      </w:pPr>
      <w:r w:rsidRPr="007E164E">
        <w:rPr>
          <w:rFonts w:ascii="Times New Roman" w:hAnsi="Times New Roman" w:cs="Times New Roman"/>
          <w:b/>
          <w:bCs/>
          <w:color w:val="auto"/>
        </w:rPr>
        <w:t>Website liên kết giới thiệu thương hiệu thời trang là gì?</w:t>
      </w:r>
    </w:p>
    <w:p w14:paraId="45EE220C" w14:textId="7F4830F8" w:rsidR="007E164E" w:rsidRDefault="007E164E" w:rsidP="007E164E">
      <w:pPr>
        <w:spacing w:before="120" w:after="120" w:line="240" w:lineRule="auto"/>
        <w:ind w:firstLine="720"/>
        <w:jc w:val="both"/>
      </w:pPr>
      <w:r>
        <w:t>"Website liên kết giới thiệu thương hiệu thời trang" là một website trực tuyến được thiết kế để kết nối người tiêu dùng với các thương hiệu thời trang hàng đầu trên thị trường. Trang web này cung cấp các thông tin tổng hợp, nơi người dùng có thể khám phá và tìm hiểu về các thương hiệu thời trang phổ biến và đáng chú ý.</w:t>
      </w:r>
    </w:p>
    <w:p w14:paraId="0F8B9701" w14:textId="057B973C" w:rsidR="007E164E" w:rsidRDefault="007E164E" w:rsidP="00C21C1D">
      <w:pPr>
        <w:spacing w:before="120" w:after="120" w:line="240" w:lineRule="auto"/>
        <w:jc w:val="center"/>
      </w:pPr>
      <w:r>
        <w:rPr>
          <w:noProof/>
        </w:rPr>
        <w:drawing>
          <wp:inline distT="0" distB="0" distL="0" distR="0" wp14:anchorId="4E3F4034" wp14:editId="044C2947">
            <wp:extent cx="3533775" cy="156945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0287" cy="1581225"/>
                    </a:xfrm>
                    <a:prstGeom prst="rect">
                      <a:avLst/>
                    </a:prstGeom>
                    <a:noFill/>
                    <a:ln>
                      <a:noFill/>
                    </a:ln>
                  </pic:spPr>
                </pic:pic>
              </a:graphicData>
            </a:graphic>
          </wp:inline>
        </w:drawing>
      </w:r>
    </w:p>
    <w:p w14:paraId="3031C0CE" w14:textId="17FF3E1D" w:rsidR="007E164E" w:rsidRDefault="007E164E" w:rsidP="007E164E">
      <w:pPr>
        <w:spacing w:before="120" w:after="120" w:line="240" w:lineRule="auto"/>
        <w:ind w:firstLine="720"/>
        <w:jc w:val="both"/>
      </w:pPr>
      <w:r>
        <w:t>Thông qua các liên kết và thông tin chi tiết, website còn cho phép người dùng tiếp cận các mẫu trang phục, các bộ sưu tập mới nhất, xu hướng thời trang đến từ các thương hiệu uy tín trên thị trường. Họ có thể xem các mẫu trang phục khác nhau để tham khảo hoặc có thể mua các sản phẩm mình thích tại cách trang liên kết có sản ở từng mẫu trang phục.</w:t>
      </w:r>
    </w:p>
    <w:p w14:paraId="6938E9DF" w14:textId="2F8AEA38" w:rsidR="007E164E" w:rsidRPr="004D17C6" w:rsidRDefault="007E164E" w:rsidP="007E164E">
      <w:pPr>
        <w:spacing w:before="120" w:after="120" w:line="240" w:lineRule="auto"/>
        <w:ind w:firstLine="720"/>
        <w:jc w:val="both"/>
      </w:pPr>
      <w:r>
        <w:t xml:space="preserve">Mục tiêu của "website liên kết giới thiệu thương hiệu thời trang" là tạo ra một trải nghiệm người nhìn trực tuyến thuận tiện và thú vị cho người dùng, đồng thời giúp họ dễ dàng tìm kiếm và tham khảo các sản phẩm thời trang phù hợp với phong cách và sở thích của mình. Đồng thời, nó cũng là một cách để quảng bá, tăng cường nhận thức về các thương hiệu thời trang đối với một cộng đồng người tiêu dùng rộng lớn trên toàn thế giới </w:t>
      </w:r>
      <w:r w:rsidRPr="004D17C6">
        <w:t xml:space="preserve">và tăng </w:t>
      </w:r>
      <w:r>
        <w:t>lưu lượng truy cập</w:t>
      </w:r>
      <w:r w:rsidRPr="004D17C6">
        <w:t xml:space="preserve"> cho các thương hiệu thời trang.</w:t>
      </w:r>
    </w:p>
    <w:p w14:paraId="65870B54" w14:textId="30A72D41" w:rsidR="00166453" w:rsidRDefault="00192B6E" w:rsidP="001D3653">
      <w:pPr>
        <w:pStyle w:val="Heading2"/>
        <w:spacing w:before="120" w:after="120" w:line="240" w:lineRule="auto"/>
        <w:rPr>
          <w:rFonts w:ascii="Times New Roman" w:hAnsi="Times New Roman" w:cs="Times New Roman"/>
          <w:b/>
          <w:bCs/>
          <w:color w:val="auto"/>
        </w:rPr>
      </w:pPr>
      <w:r>
        <w:rPr>
          <w:rFonts w:ascii="Times New Roman" w:hAnsi="Times New Roman" w:cs="Times New Roman"/>
          <w:b/>
          <w:bCs/>
          <w:color w:val="auto"/>
        </w:rPr>
        <w:t xml:space="preserve">Thực trạng của website AydenBrands </w:t>
      </w:r>
      <w:r w:rsidR="00166453">
        <w:rPr>
          <w:rFonts w:ascii="Times New Roman" w:hAnsi="Times New Roman" w:cs="Times New Roman"/>
          <w:b/>
          <w:bCs/>
          <w:color w:val="auto"/>
        </w:rPr>
        <w:t>tại công ty Ayden Techco</w:t>
      </w:r>
    </w:p>
    <w:p w14:paraId="5B1F5163" w14:textId="25218C21" w:rsidR="00192B6E" w:rsidRDefault="00192B6E" w:rsidP="00192B6E">
      <w:pPr>
        <w:spacing w:before="120" w:after="120" w:line="240" w:lineRule="auto"/>
        <w:ind w:firstLine="720"/>
        <w:jc w:val="both"/>
      </w:pPr>
      <w:r>
        <w:t>Sau khi nghiên cứu và tìm hiểu về NextJs , bằng khả năng có được chúng em đã xây dựng website AydenBrands . Đây là trang web liên kết giới thiệu thương hiệu thời trang từ trong và ngoài nước.</w:t>
      </w:r>
    </w:p>
    <w:p w14:paraId="2B808686" w14:textId="6F62C48C" w:rsidR="00192B6E" w:rsidRDefault="00192B6E" w:rsidP="00192B6E">
      <w:pPr>
        <w:spacing w:before="120" w:after="120" w:line="240" w:lineRule="auto"/>
        <w:jc w:val="both"/>
      </w:pPr>
      <w:r>
        <w:t>Qua việc nghiên cứu và tìm hiểu một số website trên mạng về quảng cáo các sản phẩm nội thất như :</w:t>
      </w:r>
    </w:p>
    <w:p w14:paraId="0947B77C" w14:textId="2A7DEC56" w:rsidR="00192B6E" w:rsidRDefault="00192B6E" w:rsidP="00192B6E">
      <w:pPr>
        <w:spacing w:before="120" w:after="120" w:line="240" w:lineRule="auto"/>
        <w:jc w:val="both"/>
      </w:pPr>
      <w:hyperlink r:id="rId18" w:history="1">
        <w:r w:rsidRPr="00DF147C">
          <w:rPr>
            <w:rStyle w:val="Hyperlink"/>
          </w:rPr>
          <w:t>www.booking.com</w:t>
        </w:r>
      </w:hyperlink>
      <w:r>
        <w:t xml:space="preserve"> </w:t>
      </w:r>
      <w:hyperlink r:id="rId19" w:history="1">
        <w:r w:rsidRPr="00DF147C">
          <w:rPr>
            <w:rStyle w:val="Hyperlink"/>
          </w:rPr>
          <w:t>www.lazada.vn</w:t>
        </w:r>
      </w:hyperlink>
      <w:r>
        <w:t xml:space="preserve"> </w:t>
      </w:r>
      <w:hyperlink r:id="rId20" w:history="1">
        <w:r w:rsidRPr="00DF147C">
          <w:rPr>
            <w:rStyle w:val="Hyperlink"/>
          </w:rPr>
          <w:t>www.shopee.vn</w:t>
        </w:r>
      </w:hyperlink>
      <w:r>
        <w:t xml:space="preserve"> </w:t>
      </w:r>
    </w:p>
    <w:p w14:paraId="7ADFF5DC" w14:textId="4812F430" w:rsidR="00192B6E" w:rsidRDefault="00192B6E" w:rsidP="00622E4E">
      <w:pPr>
        <w:spacing w:before="120" w:after="120" w:line="240" w:lineRule="auto"/>
        <w:jc w:val="both"/>
      </w:pPr>
      <w:r>
        <w:t>- Đối với trang web AydenBrand</w:t>
      </w:r>
      <w:r w:rsidR="00622E4E">
        <w:t>s, chúng em đã đưa ra các yêu cầu chi tiết cho website như sau:</w:t>
      </w:r>
    </w:p>
    <w:p w14:paraId="1A2EAB03" w14:textId="44D04E7A" w:rsidR="00622E4E" w:rsidRDefault="00622E4E" w:rsidP="00622E4E">
      <w:pPr>
        <w:spacing w:before="120" w:after="120" w:line="240" w:lineRule="auto"/>
        <w:jc w:val="both"/>
      </w:pPr>
      <w:r>
        <w:t>Hiển thị các thương hiệu thời trang tại trang chủ cho người dùng dễ dàng sử dụng.</w:t>
      </w:r>
    </w:p>
    <w:p w14:paraId="065F813B" w14:textId="6F1206EF" w:rsidR="00622E4E" w:rsidRDefault="00622E4E" w:rsidP="00622E4E">
      <w:pPr>
        <w:spacing w:before="120" w:after="120" w:line="240" w:lineRule="auto"/>
        <w:jc w:val="both"/>
      </w:pPr>
      <w:r>
        <w:t>Hiển thị các thông tin về từng thương hiệu, gợi í các mẫu trang phục đa dạng.</w:t>
      </w:r>
    </w:p>
    <w:p w14:paraId="21A0F031" w14:textId="185C6C90" w:rsidR="00622E4E" w:rsidRDefault="00622E4E" w:rsidP="00622E4E">
      <w:pPr>
        <w:spacing w:before="120" w:after="120" w:line="240" w:lineRule="auto"/>
        <w:jc w:val="both"/>
      </w:pPr>
      <w:r>
        <w:t>Hiển thị kết quả trong việc tìm kiếm, có thể đăng nhập đăng kí.</w:t>
      </w:r>
    </w:p>
    <w:p w14:paraId="2CBD7CBF" w14:textId="127340B5" w:rsidR="00622E4E" w:rsidRDefault="00622E4E" w:rsidP="00622E4E">
      <w:pPr>
        <w:spacing w:before="120" w:after="120" w:line="240" w:lineRule="auto"/>
        <w:jc w:val="both"/>
      </w:pPr>
      <w:r>
        <w:t>Hiệu ứng website đẹp mắt.</w:t>
      </w:r>
    </w:p>
    <w:p w14:paraId="1357E40C" w14:textId="187FD375" w:rsidR="00EC6D51" w:rsidRDefault="00166453" w:rsidP="001D3653">
      <w:pPr>
        <w:spacing w:before="120" w:after="120" w:line="240" w:lineRule="auto"/>
        <w:ind w:firstLine="720"/>
        <w:jc w:val="both"/>
      </w:pPr>
      <w:r>
        <w:lastRenderedPageBreak/>
        <w:t xml:space="preserve">Trong quá trình được nhận vị trí thực tập sinh tại công ty, chúng em đã được giao dự án xây dựng một trang website theo nhu cầu của các bạn trẻ ngày nay: họ có sở thích gì và hay tìm kiếm gì trên các nền tảng mạng xã hội,… Và trong quá trình lựa chọn đề tài, chúng em đã tìm hiểu và nhận thấy rằng thị trường thời trang vẫn luôn là chủ đề nóng mỗi năm. </w:t>
      </w:r>
    </w:p>
    <w:p w14:paraId="0D63103F" w14:textId="161F9361" w:rsidR="00EC6D51" w:rsidRDefault="00EC6D51" w:rsidP="001D3653">
      <w:pPr>
        <w:spacing w:before="120" w:after="120" w:line="240" w:lineRule="auto"/>
        <w:ind w:firstLine="720"/>
        <w:jc w:val="both"/>
      </w:pPr>
      <w:r>
        <w:t>Sự phổ biến của các thương hiệu thời trang đang ngày càng tăng lên. Các thương hiệu thời trang không chỉ đem lại sự đa dạng về phong cách và thiết kế cho người tiêu dùng, mà còn mang đến một trải nghiệm cá nhân hóa đặc biệt.</w:t>
      </w:r>
    </w:p>
    <w:p w14:paraId="51E17C46" w14:textId="21713117" w:rsidR="00EC6D51" w:rsidRDefault="00EC6D51" w:rsidP="001D3653">
      <w:pPr>
        <w:spacing w:before="120" w:after="120" w:line="240" w:lineRule="auto"/>
        <w:ind w:firstLine="720"/>
        <w:jc w:val="both"/>
      </w:pPr>
      <w:r>
        <w:t>Các nhãn hàng, thương hiệu đang thể hiện rõ sự phát triển của ngành công nghiệp thời trang trong thời gian gần đây. Sự đa dạng và sự sáng tạo trong thiết kế, cũng như sự chăm sóc đặc biệt đến chi tiết và chất lượng của sản phẩm, đã thu hút sự quan tâm của một phần lớn người tiêu dùng, đặc biệt là những người yêu thời trang và mong muốn thể hiện phong cách cá nhân của mình thông qua trang phục.</w:t>
      </w:r>
    </w:p>
    <w:p w14:paraId="3225E7D0" w14:textId="0E7503C5" w:rsidR="00EC6D51" w:rsidRDefault="00EC6D51" w:rsidP="001D3653">
      <w:pPr>
        <w:spacing w:before="120" w:after="120" w:line="240" w:lineRule="auto"/>
        <w:ind w:firstLine="720"/>
        <w:jc w:val="both"/>
      </w:pPr>
      <w:r>
        <w:t>Đối với các thương hiệu thiết kế, sự phổ biến này còn được thúc đẩy bởi sự khao khát của người tiêu dùng trong việc sở hữu những sản phẩm mang tính độc đáo và cá nhân hóa. Các nhà thiết kế thường xuyên đem đến những bộ sưu tập mới và các sản phẩm độc quyền, tạo ra sự kỳ vọng và mong đợi từ phía khách hàng.</w:t>
      </w:r>
    </w:p>
    <w:p w14:paraId="3A1E49D3" w14:textId="02689F8A" w:rsidR="00EC6D51" w:rsidRDefault="00EC6D51" w:rsidP="001D3653">
      <w:pPr>
        <w:spacing w:before="120" w:after="120" w:line="240" w:lineRule="auto"/>
        <w:ind w:firstLine="720"/>
        <w:jc w:val="both"/>
      </w:pPr>
      <w:r>
        <w:t>Tuy nhiên, với việc các nhãn hàng liên tục ra mắt các sản phẩm dẫn đến người dùng sẽ cảm thấy choáng ngợp với các mẫu trang phục đẹp mắt, họ sẽ phân vân trong việc lựa chọn những cái quần, chiếc áo sẽ phải mặc như thế nào để phù hợp nhất với bản thân.</w:t>
      </w:r>
    </w:p>
    <w:p w14:paraId="02BD30E7" w14:textId="19EE6019" w:rsidR="00EC6D51" w:rsidRDefault="00EC6D51" w:rsidP="001D3653">
      <w:pPr>
        <w:spacing w:before="120" w:after="120" w:line="240" w:lineRule="auto"/>
        <w:ind w:firstLine="720"/>
        <w:jc w:val="both"/>
      </w:pPr>
      <w:r>
        <w:t>Do đó, chúng em đã tổng hợp các ý tưởng từ việc giới thiệu các thương hiệu thời trang đến với các bạn trẻ và thông qua các thương hiệu đó, sẽ có sẵn những mẫu trang phục được phối với từng phụ kiện nhằm mang đến tính thẩm mỹ tốt nhất để người dùng có thể tham khảo. Sau khi họ đã cảm thấy thích những mẫu trang phục đã xem, chúng em sẽ từ các trang thương hiệu đó liên kết đến các sản phẩm thực tế để người dùng có thể mua sắm.</w:t>
      </w:r>
    </w:p>
    <w:p w14:paraId="37CF0976" w14:textId="1810EE7F" w:rsidR="00EC6D51" w:rsidRDefault="00EC6D51" w:rsidP="001D3653">
      <w:pPr>
        <w:spacing w:before="120" w:after="120" w:line="240" w:lineRule="auto"/>
        <w:jc w:val="both"/>
      </w:pPr>
      <w:r>
        <w:t>Với sự phát triển của công nghệ, việc tiếp cận và trải nghiệm các sản phẩm thời trang cũng trở nên dễ dàng hơn bao giờ hết. Khả năng mua sắm trực tuyến cung cấp một phương tiện thuận tiện và linh hoạt cho người tiêu dùng, giúp họ trải nghiệm và mua sắm sản phẩm từ các thương hiệu thời trang yêu thích mọi lúc mọi nơi.</w:t>
      </w:r>
    </w:p>
    <w:p w14:paraId="7B5FF57E" w14:textId="1CAAC05F" w:rsidR="00166453" w:rsidRPr="00166453" w:rsidRDefault="00EC6D51" w:rsidP="001D3653">
      <w:pPr>
        <w:spacing w:before="120" w:after="120" w:line="240" w:lineRule="auto"/>
        <w:jc w:val="both"/>
      </w:pPr>
      <w:r>
        <w:t>Tóm lại, sự phổ biến của các thương hiệu thời trang cao cấp và thiết kế không chỉ tạo ra một cơ hội lớn cho việc phát triển một website liên kết giới thiệu, mà còn phản ánh sự thịnh vượng và sự phát triển của ngành công nghiệp thời trang trong thời đại hiện đại.</w:t>
      </w:r>
    </w:p>
    <w:p w14:paraId="6B9F7E65" w14:textId="79CF8662" w:rsidR="00166453" w:rsidRDefault="00166453" w:rsidP="001D3653">
      <w:pPr>
        <w:pStyle w:val="Heading2"/>
        <w:spacing w:before="120" w:after="120" w:line="240" w:lineRule="auto"/>
        <w:rPr>
          <w:rFonts w:ascii="Times New Roman" w:hAnsi="Times New Roman" w:cs="Times New Roman"/>
          <w:b/>
          <w:bCs/>
          <w:color w:val="auto"/>
        </w:rPr>
      </w:pPr>
      <w:r>
        <w:rPr>
          <w:rFonts w:ascii="Times New Roman" w:hAnsi="Times New Roman" w:cs="Times New Roman"/>
          <w:b/>
          <w:bCs/>
          <w:color w:val="auto"/>
        </w:rPr>
        <w:t>Qui trình các bước nghiệp vụ cụ thể tại công ty</w:t>
      </w:r>
    </w:p>
    <w:p w14:paraId="0F0BD29C" w14:textId="77777777" w:rsidR="00363F18" w:rsidRDefault="00363F18" w:rsidP="00363F18">
      <w:r>
        <w:t>Quy trình thiết kế website</w:t>
      </w:r>
    </w:p>
    <w:p w14:paraId="29635890" w14:textId="6B3A659E" w:rsidR="00363F18" w:rsidRDefault="00363F18" w:rsidP="00363F18">
      <w:r>
        <w:t>Dựa trên kinh nghiệm thực tế thiết kế website chuẩn SEO chuyên nghiệp</w:t>
      </w:r>
    </w:p>
    <w:p w14:paraId="3432D6E7" w14:textId="77777777" w:rsidR="00363F18" w:rsidRDefault="00363F18" w:rsidP="00363F18">
      <w:r>
        <w:t>1</w:t>
      </w:r>
    </w:p>
    <w:p w14:paraId="1D6B2460" w14:textId="77777777" w:rsidR="00363F18" w:rsidRDefault="00363F18" w:rsidP="00363F18">
      <w:r>
        <w:t>Nhận yêu cầu và tư vấn</w:t>
      </w:r>
    </w:p>
    <w:p w14:paraId="325F4327" w14:textId="77777777" w:rsidR="00363F18" w:rsidRDefault="00363F18" w:rsidP="00363F18">
      <w:r>
        <w:t>2</w:t>
      </w:r>
    </w:p>
    <w:p w14:paraId="0BA00590" w14:textId="77777777" w:rsidR="00363F18" w:rsidRDefault="00363F18" w:rsidP="00363F18">
      <w:r>
        <w:lastRenderedPageBreak/>
        <w:t>Phân tích yêu cầu và gửi báo giá</w:t>
      </w:r>
    </w:p>
    <w:p w14:paraId="1502295A" w14:textId="77777777" w:rsidR="00363F18" w:rsidRDefault="00363F18" w:rsidP="00363F18">
      <w:r>
        <w:t>3</w:t>
      </w:r>
    </w:p>
    <w:p w14:paraId="0EF9127A" w14:textId="77777777" w:rsidR="00363F18" w:rsidRDefault="00363F18" w:rsidP="00363F18">
      <w:r>
        <w:t>Ký hợp đồng</w:t>
      </w:r>
    </w:p>
    <w:p w14:paraId="04468F51" w14:textId="77777777" w:rsidR="00363F18" w:rsidRDefault="00363F18" w:rsidP="00363F18">
      <w:r>
        <w:t>4</w:t>
      </w:r>
    </w:p>
    <w:p w14:paraId="21F4C45C" w14:textId="77777777" w:rsidR="00363F18" w:rsidRDefault="00363F18" w:rsidP="00363F18">
      <w:r>
        <w:t>Thiết kế giao diện</w:t>
      </w:r>
    </w:p>
    <w:p w14:paraId="461DBE29" w14:textId="77777777" w:rsidR="00363F18" w:rsidRDefault="00363F18" w:rsidP="00363F18">
      <w:r>
        <w:t>5</w:t>
      </w:r>
    </w:p>
    <w:p w14:paraId="7E150255" w14:textId="77777777" w:rsidR="00363F18" w:rsidRDefault="00363F18" w:rsidP="00363F18">
      <w:r>
        <w:t>Duyệt giao diện</w:t>
      </w:r>
    </w:p>
    <w:p w14:paraId="0707761C" w14:textId="77777777" w:rsidR="00363F18" w:rsidRDefault="00363F18" w:rsidP="00363F18">
      <w:r>
        <w:t>6</w:t>
      </w:r>
    </w:p>
    <w:p w14:paraId="444AD422" w14:textId="77777777" w:rsidR="00363F18" w:rsidRDefault="00363F18" w:rsidP="00363F18">
      <w:r>
        <w:t>Lập trình tính năng</w:t>
      </w:r>
    </w:p>
    <w:p w14:paraId="05B8EC87" w14:textId="77777777" w:rsidR="00363F18" w:rsidRDefault="00363F18" w:rsidP="00363F18">
      <w:r>
        <w:t>7</w:t>
      </w:r>
    </w:p>
    <w:p w14:paraId="2256B828" w14:textId="77777777" w:rsidR="00363F18" w:rsidRDefault="00363F18" w:rsidP="00363F18">
      <w:r>
        <w:t>Phát hành và kiểm thử</w:t>
      </w:r>
    </w:p>
    <w:p w14:paraId="73E3AA73" w14:textId="77777777" w:rsidR="00363F18" w:rsidRDefault="00363F18" w:rsidP="00363F18">
      <w:r>
        <w:t>8</w:t>
      </w:r>
    </w:p>
    <w:p w14:paraId="3A595F0D" w14:textId="6FD1EE09" w:rsidR="00363F18" w:rsidRDefault="00363F18" w:rsidP="00363F18">
      <w:r>
        <w:t>Bàn giao và đào tạo</w:t>
      </w:r>
    </w:p>
    <w:p w14:paraId="63A5B47F" w14:textId="7A7AA2C3" w:rsidR="00CE7825" w:rsidRDefault="00CE7825" w:rsidP="00363F18">
      <w:r>
        <w:t>Nhiệm vụ được giao</w:t>
      </w:r>
    </w:p>
    <w:p w14:paraId="4DC30F12" w14:textId="65281070" w:rsidR="00CE7825" w:rsidRDefault="00CE7825" w:rsidP="00363F18">
      <w:r>
        <w:t>Tìm hiểu và xây dựng đề tài website liên kết giới thiệu thương hiệu thời trang AydenBrands.</w:t>
      </w:r>
    </w:p>
    <w:p w14:paraId="4138472F" w14:textId="4CB1AD9F" w:rsidR="006F4A52" w:rsidRDefault="00CE7825" w:rsidP="00CE7825">
      <w:r>
        <w:t>Nội dung công việc và kết quả thực hiện:</w:t>
      </w:r>
    </w:p>
    <w:tbl>
      <w:tblPr>
        <w:tblStyle w:val="TableGrid"/>
        <w:tblW w:w="8926" w:type="dxa"/>
        <w:tblLook w:val="04A0" w:firstRow="1" w:lastRow="0" w:firstColumn="1" w:lastColumn="0" w:noHBand="0" w:noVBand="1"/>
      </w:tblPr>
      <w:tblGrid>
        <w:gridCol w:w="988"/>
        <w:gridCol w:w="5386"/>
        <w:gridCol w:w="2552"/>
      </w:tblGrid>
      <w:tr w:rsidR="006F4A52" w14:paraId="1F248F78" w14:textId="77777777" w:rsidTr="006F4A52">
        <w:tc>
          <w:tcPr>
            <w:tcW w:w="988" w:type="dxa"/>
          </w:tcPr>
          <w:p w14:paraId="270FBD54" w14:textId="77777777" w:rsidR="006F4A52" w:rsidRDefault="006F4A52" w:rsidP="006F4A52">
            <w:pPr>
              <w:spacing w:before="120" w:after="120"/>
              <w:jc w:val="center"/>
            </w:pPr>
            <w:r>
              <w:t>Tuần</w:t>
            </w:r>
          </w:p>
        </w:tc>
        <w:tc>
          <w:tcPr>
            <w:tcW w:w="5386" w:type="dxa"/>
          </w:tcPr>
          <w:p w14:paraId="21DEFE88" w14:textId="77777777" w:rsidR="006F4A52" w:rsidRDefault="006F4A52" w:rsidP="006F4A52">
            <w:pPr>
              <w:spacing w:before="120" w:after="120"/>
              <w:jc w:val="center"/>
            </w:pPr>
            <w:r>
              <w:t>Công việc</w:t>
            </w:r>
          </w:p>
        </w:tc>
        <w:tc>
          <w:tcPr>
            <w:tcW w:w="2552" w:type="dxa"/>
          </w:tcPr>
          <w:p w14:paraId="02D77808" w14:textId="77777777" w:rsidR="006F4A52" w:rsidRDefault="006F4A52" w:rsidP="006F4A52">
            <w:pPr>
              <w:spacing w:before="120" w:after="120"/>
              <w:jc w:val="center"/>
            </w:pPr>
            <w:r>
              <w:t>Người hướng dẫn</w:t>
            </w:r>
          </w:p>
        </w:tc>
      </w:tr>
      <w:tr w:rsidR="006F4A52" w14:paraId="0EE9B746" w14:textId="77777777" w:rsidTr="006F4A52">
        <w:tc>
          <w:tcPr>
            <w:tcW w:w="988" w:type="dxa"/>
          </w:tcPr>
          <w:p w14:paraId="58A0A9CA" w14:textId="77777777" w:rsidR="006F4A52" w:rsidRDefault="006F4A52" w:rsidP="006F4A52">
            <w:pPr>
              <w:spacing w:before="120" w:after="120"/>
              <w:jc w:val="center"/>
            </w:pPr>
            <w:r>
              <w:t>1</w:t>
            </w:r>
          </w:p>
        </w:tc>
        <w:tc>
          <w:tcPr>
            <w:tcW w:w="5386" w:type="dxa"/>
          </w:tcPr>
          <w:p w14:paraId="269E87E5" w14:textId="77777777" w:rsidR="006F4A52" w:rsidRDefault="006F4A52" w:rsidP="006F4A52">
            <w:pPr>
              <w:spacing w:before="120" w:after="120"/>
            </w:pPr>
            <w:r>
              <w:t>Thiết kế giao diện bằng Figma</w:t>
            </w:r>
          </w:p>
        </w:tc>
        <w:tc>
          <w:tcPr>
            <w:tcW w:w="2552" w:type="dxa"/>
          </w:tcPr>
          <w:p w14:paraId="2AD02A0B" w14:textId="5D524515" w:rsidR="006F4A52" w:rsidRDefault="00CE7825" w:rsidP="00CE7825">
            <w:pPr>
              <w:spacing w:before="120" w:after="120"/>
              <w:jc w:val="center"/>
            </w:pPr>
            <w:r>
              <w:t>Anh Thanh Trường, Anh Jimmy Phong</w:t>
            </w:r>
          </w:p>
        </w:tc>
      </w:tr>
      <w:tr w:rsidR="006F4A52" w14:paraId="69520961" w14:textId="77777777" w:rsidTr="006F4A52">
        <w:tc>
          <w:tcPr>
            <w:tcW w:w="988" w:type="dxa"/>
          </w:tcPr>
          <w:p w14:paraId="3728B2A6" w14:textId="77777777" w:rsidR="006F4A52" w:rsidRDefault="006F4A52" w:rsidP="006F4A52">
            <w:pPr>
              <w:spacing w:before="120" w:after="120"/>
              <w:jc w:val="center"/>
            </w:pPr>
            <w:r>
              <w:t>2</w:t>
            </w:r>
          </w:p>
        </w:tc>
        <w:tc>
          <w:tcPr>
            <w:tcW w:w="5386" w:type="dxa"/>
          </w:tcPr>
          <w:p w14:paraId="2F5A6951" w14:textId="77777777" w:rsidR="006F4A52" w:rsidRDefault="006F4A52" w:rsidP="006F4A52">
            <w:pPr>
              <w:spacing w:before="120" w:after="120"/>
            </w:pPr>
            <w:r>
              <w:t>Tìm hiểu công cụ, lên kế hoạch xây dựng website</w:t>
            </w:r>
          </w:p>
        </w:tc>
        <w:tc>
          <w:tcPr>
            <w:tcW w:w="2552" w:type="dxa"/>
          </w:tcPr>
          <w:p w14:paraId="3A870831" w14:textId="0E17A110" w:rsidR="006F4A52" w:rsidRDefault="00CE7825" w:rsidP="00CE7825">
            <w:pPr>
              <w:spacing w:before="120" w:after="120"/>
              <w:jc w:val="center"/>
            </w:pPr>
            <w:r>
              <w:t>Anh Thanh Trường, Anh Jimmy Phong</w:t>
            </w:r>
          </w:p>
        </w:tc>
      </w:tr>
      <w:tr w:rsidR="006F4A52" w14:paraId="6CD5AA97" w14:textId="77777777" w:rsidTr="006F4A52">
        <w:tc>
          <w:tcPr>
            <w:tcW w:w="988" w:type="dxa"/>
          </w:tcPr>
          <w:p w14:paraId="0B3EB651" w14:textId="77777777" w:rsidR="006F4A52" w:rsidRDefault="006F4A52" w:rsidP="006F4A52">
            <w:pPr>
              <w:spacing w:before="120" w:after="120"/>
              <w:jc w:val="center"/>
            </w:pPr>
            <w:r>
              <w:t>3</w:t>
            </w:r>
          </w:p>
        </w:tc>
        <w:tc>
          <w:tcPr>
            <w:tcW w:w="5386" w:type="dxa"/>
          </w:tcPr>
          <w:p w14:paraId="7FE5005D" w14:textId="77777777" w:rsidR="006F4A52" w:rsidRDefault="006F4A52" w:rsidP="006F4A52">
            <w:pPr>
              <w:spacing w:before="120" w:after="120"/>
            </w:pPr>
            <w:r>
              <w:t>Sử dụng NextJS thiết kế front end website</w:t>
            </w:r>
          </w:p>
        </w:tc>
        <w:tc>
          <w:tcPr>
            <w:tcW w:w="2552" w:type="dxa"/>
          </w:tcPr>
          <w:p w14:paraId="0F4BDFCE" w14:textId="4C550226" w:rsidR="006F4A52" w:rsidRDefault="00CE7825" w:rsidP="00CE7825">
            <w:pPr>
              <w:spacing w:before="120" w:after="120"/>
              <w:jc w:val="center"/>
            </w:pPr>
            <w:r>
              <w:t>Anh Thanh Trường, Anh Jimmy Phong</w:t>
            </w:r>
          </w:p>
        </w:tc>
      </w:tr>
      <w:tr w:rsidR="006F4A52" w14:paraId="72C22595" w14:textId="77777777" w:rsidTr="006F4A52">
        <w:tc>
          <w:tcPr>
            <w:tcW w:w="988" w:type="dxa"/>
          </w:tcPr>
          <w:p w14:paraId="5BFE4B01" w14:textId="77777777" w:rsidR="006F4A52" w:rsidRDefault="006F4A52" w:rsidP="006F4A52">
            <w:pPr>
              <w:spacing w:before="120" w:after="120"/>
              <w:jc w:val="center"/>
            </w:pPr>
            <w:r>
              <w:t>4</w:t>
            </w:r>
          </w:p>
        </w:tc>
        <w:tc>
          <w:tcPr>
            <w:tcW w:w="5386" w:type="dxa"/>
          </w:tcPr>
          <w:p w14:paraId="459051C9" w14:textId="77777777" w:rsidR="006F4A52" w:rsidRDefault="006F4A52" w:rsidP="006F4A52">
            <w:pPr>
              <w:spacing w:before="120" w:after="120"/>
            </w:pPr>
            <w:r>
              <w:t>Sử dụng JSON Server xử lý dữ liệu cho đề tài</w:t>
            </w:r>
          </w:p>
        </w:tc>
        <w:tc>
          <w:tcPr>
            <w:tcW w:w="2552" w:type="dxa"/>
          </w:tcPr>
          <w:p w14:paraId="4C9E5F7D" w14:textId="2D68924A" w:rsidR="006F4A52" w:rsidRDefault="00CE7825" w:rsidP="00CE7825">
            <w:pPr>
              <w:spacing w:before="120" w:after="120"/>
              <w:jc w:val="center"/>
            </w:pPr>
            <w:r>
              <w:t>Anh Thanh Trường, Anh Jimmy Phong</w:t>
            </w:r>
          </w:p>
        </w:tc>
      </w:tr>
      <w:tr w:rsidR="006F4A52" w14:paraId="2C619AA1" w14:textId="77777777" w:rsidTr="006F4A52">
        <w:tc>
          <w:tcPr>
            <w:tcW w:w="988" w:type="dxa"/>
          </w:tcPr>
          <w:p w14:paraId="1D28C9E7" w14:textId="77777777" w:rsidR="006F4A52" w:rsidRDefault="006F4A52" w:rsidP="006F4A52">
            <w:pPr>
              <w:spacing w:before="120" w:after="120"/>
              <w:jc w:val="center"/>
            </w:pPr>
            <w:r>
              <w:t>5</w:t>
            </w:r>
          </w:p>
        </w:tc>
        <w:tc>
          <w:tcPr>
            <w:tcW w:w="5386" w:type="dxa"/>
          </w:tcPr>
          <w:p w14:paraId="40D677AA" w14:textId="77777777" w:rsidR="006F4A52" w:rsidRDefault="006F4A52" w:rsidP="006F4A52">
            <w:pPr>
              <w:spacing w:before="120" w:after="120"/>
            </w:pPr>
            <w:r>
              <w:t>Thực hành test, kiểm tra và xử lý lỗi website</w:t>
            </w:r>
          </w:p>
        </w:tc>
        <w:tc>
          <w:tcPr>
            <w:tcW w:w="2552" w:type="dxa"/>
          </w:tcPr>
          <w:p w14:paraId="7EB978F0" w14:textId="69847BBC" w:rsidR="006F4A52" w:rsidRDefault="00CE7825" w:rsidP="00CE7825">
            <w:pPr>
              <w:spacing w:before="120" w:after="120"/>
              <w:jc w:val="center"/>
            </w:pPr>
            <w:r>
              <w:t>Anh Thanh Trường, Anh Jimmy Phong</w:t>
            </w:r>
          </w:p>
        </w:tc>
      </w:tr>
      <w:tr w:rsidR="006F4A52" w14:paraId="00B61CE5" w14:textId="77777777" w:rsidTr="006F4A52">
        <w:tc>
          <w:tcPr>
            <w:tcW w:w="988" w:type="dxa"/>
          </w:tcPr>
          <w:p w14:paraId="3775EDAD" w14:textId="77777777" w:rsidR="006F4A52" w:rsidRDefault="006F4A52" w:rsidP="006F4A52">
            <w:pPr>
              <w:spacing w:before="120" w:after="120"/>
              <w:jc w:val="center"/>
            </w:pPr>
            <w:r>
              <w:t>6</w:t>
            </w:r>
          </w:p>
        </w:tc>
        <w:tc>
          <w:tcPr>
            <w:tcW w:w="5386" w:type="dxa"/>
          </w:tcPr>
          <w:p w14:paraId="422BE1DC" w14:textId="77777777" w:rsidR="006F4A52" w:rsidRDefault="006F4A52" w:rsidP="006F4A52">
            <w:pPr>
              <w:spacing w:before="120" w:after="120"/>
            </w:pPr>
            <w:r>
              <w:t>Viết báo cáo, hướng dẫn sử dụng website</w:t>
            </w:r>
          </w:p>
        </w:tc>
        <w:tc>
          <w:tcPr>
            <w:tcW w:w="2552" w:type="dxa"/>
          </w:tcPr>
          <w:p w14:paraId="288490DC" w14:textId="21A41137" w:rsidR="006F4A52" w:rsidRDefault="00CE7825" w:rsidP="00CE7825">
            <w:pPr>
              <w:spacing w:before="120" w:after="120"/>
              <w:jc w:val="center"/>
            </w:pPr>
            <w:r>
              <w:t>Anh Thanh Trường, Anh Jimmy Phong</w:t>
            </w:r>
          </w:p>
        </w:tc>
      </w:tr>
    </w:tbl>
    <w:p w14:paraId="3AF0BEEC" w14:textId="77777777" w:rsidR="00166453" w:rsidRPr="00166453" w:rsidRDefault="00166453" w:rsidP="001D3653">
      <w:pPr>
        <w:spacing w:before="120" w:after="120" w:line="240" w:lineRule="auto"/>
      </w:pPr>
    </w:p>
    <w:p w14:paraId="7D2A616C" w14:textId="77777777" w:rsidR="00166453" w:rsidRDefault="00166453" w:rsidP="001D3653">
      <w:pPr>
        <w:pStyle w:val="Heading2"/>
        <w:spacing w:before="120" w:after="120" w:line="240" w:lineRule="auto"/>
        <w:rPr>
          <w:rFonts w:ascii="Times New Roman" w:hAnsi="Times New Roman" w:cs="Times New Roman"/>
          <w:b/>
          <w:bCs/>
          <w:color w:val="auto"/>
        </w:rPr>
      </w:pPr>
      <w:r>
        <w:rPr>
          <w:rFonts w:ascii="Times New Roman" w:hAnsi="Times New Roman" w:cs="Times New Roman"/>
          <w:b/>
          <w:bCs/>
          <w:color w:val="auto"/>
        </w:rPr>
        <w:lastRenderedPageBreak/>
        <w:t>So sánh cơ sở lý thuyết ở trường với thực tế ( nhận xét)</w:t>
      </w:r>
    </w:p>
    <w:p w14:paraId="21419A2D" w14:textId="6EBE26FD" w:rsidR="00243D6A" w:rsidRPr="00292DDD" w:rsidRDefault="00166453" w:rsidP="001D3653">
      <w:pPr>
        <w:pStyle w:val="Heading2"/>
        <w:spacing w:before="120" w:after="120" w:line="240" w:lineRule="auto"/>
        <w:rPr>
          <w:rFonts w:ascii="Times New Roman" w:hAnsi="Times New Roman" w:cs="Times New Roman"/>
          <w:b/>
          <w:bCs/>
          <w:color w:val="auto"/>
        </w:rPr>
      </w:pPr>
      <w:r>
        <w:rPr>
          <w:rFonts w:ascii="Times New Roman" w:hAnsi="Times New Roman" w:cs="Times New Roman"/>
          <w:b/>
          <w:bCs/>
          <w:color w:val="auto"/>
        </w:rPr>
        <w:t>Nhận xét, đánh giá đưa ra giải pháp xây dựng ứng dụng</w:t>
      </w:r>
      <w:r w:rsidR="00243D6A" w:rsidRPr="00292DDD">
        <w:rPr>
          <w:rFonts w:ascii="Times New Roman" w:hAnsi="Times New Roman" w:cs="Times New Roman"/>
          <w:b/>
          <w:bCs/>
          <w:color w:val="auto"/>
        </w:rPr>
        <w:br w:type="page"/>
      </w:r>
    </w:p>
    <w:p w14:paraId="64078CC6" w14:textId="3FDDFAEC" w:rsidR="00243D6A" w:rsidRPr="00C21C1D" w:rsidRDefault="00243D6A" w:rsidP="00BF1763">
      <w:pPr>
        <w:pStyle w:val="Heading1"/>
        <w:numPr>
          <w:ilvl w:val="0"/>
          <w:numId w:val="13"/>
        </w:numPr>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XÂY DỰNG MÔ HÌNH CỦA ỨNG DỤNG</w:t>
      </w:r>
      <w:r w:rsidRPr="00C21C1D">
        <w:rPr>
          <w:rFonts w:ascii="Times New Roman" w:hAnsi="Times New Roman" w:cs="Times New Roman"/>
          <w:b/>
          <w:bCs/>
          <w:color w:val="auto"/>
          <w:sz w:val="28"/>
          <w:szCs w:val="28"/>
        </w:rPr>
        <w:br w:type="page"/>
      </w:r>
    </w:p>
    <w:p w14:paraId="44994E14" w14:textId="335E9A97" w:rsidR="00292DDD" w:rsidRPr="00C21C1D" w:rsidRDefault="00243D6A" w:rsidP="00BF1763">
      <w:pPr>
        <w:pStyle w:val="Heading1"/>
        <w:numPr>
          <w:ilvl w:val="0"/>
          <w:numId w:val="13"/>
        </w:numPr>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TRÌNH BÀY NỘI DUNG CỦA ỨNG DỤNG</w:t>
      </w:r>
      <w:r w:rsidR="00292DDD" w:rsidRPr="00C21C1D">
        <w:rPr>
          <w:rFonts w:ascii="Times New Roman" w:hAnsi="Times New Roman" w:cs="Times New Roman"/>
          <w:b/>
          <w:bCs/>
          <w:color w:val="auto"/>
          <w:sz w:val="28"/>
          <w:szCs w:val="28"/>
        </w:rPr>
        <w:br w:type="page"/>
      </w:r>
    </w:p>
    <w:p w14:paraId="4F5D5863" w14:textId="21CC55B0" w:rsidR="00C21C1D" w:rsidRPr="00C21C1D" w:rsidRDefault="00292DDD" w:rsidP="00292DDD">
      <w:pPr>
        <w:pStyle w:val="Heading1"/>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KẾT LUẬN</w:t>
      </w:r>
      <w:r w:rsidR="00C21C1D" w:rsidRPr="00C21C1D">
        <w:rPr>
          <w:rFonts w:ascii="Times New Roman" w:hAnsi="Times New Roman" w:cs="Times New Roman"/>
          <w:b/>
          <w:bCs/>
          <w:color w:val="auto"/>
          <w:sz w:val="28"/>
          <w:szCs w:val="28"/>
        </w:rPr>
        <w:br w:type="page"/>
      </w:r>
    </w:p>
    <w:p w14:paraId="37000A98" w14:textId="5350A283" w:rsidR="00BC23FF" w:rsidRPr="00C21C1D" w:rsidRDefault="00C21C1D" w:rsidP="00292DDD">
      <w:pPr>
        <w:pStyle w:val="Heading1"/>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TÀI LIỆU THAM KHẢO</w:t>
      </w:r>
    </w:p>
    <w:sectPr w:rsidR="00BC23FF" w:rsidRPr="00C21C1D" w:rsidSect="00341C09">
      <w:headerReference w:type="default" r:id="rId21"/>
      <w:footerReference w:type="default" r:id="rId22"/>
      <w:pgSz w:w="11907" w:h="16840" w:code="9"/>
      <w:pgMar w:top="1134" w:right="1134" w:bottom="1134" w:left="1418" w:header="454" w:footer="454"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E5A40" w14:textId="77777777" w:rsidR="00C7360F" w:rsidRDefault="00C7360F" w:rsidP="009E0F49">
      <w:pPr>
        <w:spacing w:after="0" w:line="240" w:lineRule="auto"/>
      </w:pPr>
      <w:r>
        <w:separator/>
      </w:r>
    </w:p>
  </w:endnote>
  <w:endnote w:type="continuationSeparator" w:id="0">
    <w:p w14:paraId="6A1D88FE" w14:textId="77777777" w:rsidR="00C7360F" w:rsidRDefault="00C7360F" w:rsidP="009E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9A38" w14:textId="77777777" w:rsidR="00CE7825" w:rsidRDefault="00CE7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0AA97" w14:textId="477A8572" w:rsidR="00CE7825" w:rsidRDefault="00CE7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671140"/>
      <w:docPartObj>
        <w:docPartGallery w:val="Page Numbers (Bottom of Page)"/>
        <w:docPartUnique/>
      </w:docPartObj>
    </w:sdtPr>
    <w:sdtEndPr>
      <w:rPr>
        <w:noProof/>
      </w:rPr>
    </w:sdtEndPr>
    <w:sdtContent>
      <w:p w14:paraId="57B2FB7D" w14:textId="7EDC6D5F" w:rsidR="00CE7825" w:rsidRDefault="00CE7825">
        <w:pPr>
          <w:pStyle w:val="Footer"/>
          <w:jc w:val="center"/>
        </w:pPr>
        <w:r>
          <w:rPr>
            <w:noProof/>
          </w:rPr>
          <mc:AlternateContent>
            <mc:Choice Requires="wps">
              <w:drawing>
                <wp:inline distT="0" distB="0" distL="0" distR="0" wp14:anchorId="72375250" wp14:editId="73C1C9CE">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3C10B6"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1ugnS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0866D410" w14:textId="64AA9329" w:rsidR="00CE7825" w:rsidRDefault="00CE7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5AABC" w14:textId="77777777" w:rsidR="00CE7825" w:rsidRDefault="00CE7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1510B" w14:textId="77777777" w:rsidR="00C7360F" w:rsidRDefault="00C7360F" w:rsidP="009E0F49">
      <w:pPr>
        <w:spacing w:after="0" w:line="240" w:lineRule="auto"/>
      </w:pPr>
      <w:r>
        <w:separator/>
      </w:r>
    </w:p>
  </w:footnote>
  <w:footnote w:type="continuationSeparator" w:id="0">
    <w:p w14:paraId="14E9FD9F" w14:textId="77777777" w:rsidR="00C7360F" w:rsidRDefault="00C7360F" w:rsidP="009E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69A7" w14:textId="77777777" w:rsidR="00CE7825" w:rsidRDefault="00CE7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2917" w14:textId="77777777" w:rsidR="00CE7825" w:rsidRDefault="00CE7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066538"/>
      <w:docPartObj>
        <w:docPartGallery w:val="Page Numbers (Top of Page)"/>
        <w:docPartUnique/>
      </w:docPartObj>
    </w:sdtPr>
    <w:sdtEndPr>
      <w:rPr>
        <w:color w:val="7F7F7F" w:themeColor="background1" w:themeShade="7F"/>
        <w:spacing w:val="60"/>
      </w:rPr>
    </w:sdtEndPr>
    <w:sdtContent>
      <w:p w14:paraId="76CEAF6C" w14:textId="3826B2B4" w:rsidR="00CE7825" w:rsidRDefault="00CE782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Xây dựng website liên kết giới thiệu thời trang</w:t>
        </w:r>
      </w:p>
    </w:sdtContent>
  </w:sdt>
  <w:p w14:paraId="388B875B" w14:textId="6C48DF85" w:rsidR="00CE7825" w:rsidRDefault="00CE7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15pt;height:11.15pt" o:bullet="t">
        <v:imagedata r:id="rId1" o:title="msoBDB6"/>
      </v:shape>
    </w:pict>
  </w:numPicBullet>
  <w:abstractNum w:abstractNumId="0" w15:restartNumberingAfterBreak="0">
    <w:nsid w:val="03B60606"/>
    <w:multiLevelType w:val="multilevel"/>
    <w:tmpl w:val="B57852BA"/>
    <w:lvl w:ilvl="0">
      <w:start w:val="1"/>
      <w:numFmt w:val="decimal"/>
      <w:suff w:val="space"/>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10C5B"/>
    <w:multiLevelType w:val="hybridMultilevel"/>
    <w:tmpl w:val="745A1352"/>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4808"/>
    <w:multiLevelType w:val="hybridMultilevel"/>
    <w:tmpl w:val="AD0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23732"/>
    <w:multiLevelType w:val="hybridMultilevel"/>
    <w:tmpl w:val="5CC2F826"/>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728AD"/>
    <w:multiLevelType w:val="hybridMultilevel"/>
    <w:tmpl w:val="4E4ADA2C"/>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B2BDD"/>
    <w:multiLevelType w:val="hybridMultilevel"/>
    <w:tmpl w:val="E9446538"/>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D4600"/>
    <w:multiLevelType w:val="hybridMultilevel"/>
    <w:tmpl w:val="5554CED0"/>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E60F5"/>
    <w:multiLevelType w:val="hybridMultilevel"/>
    <w:tmpl w:val="DD1CF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A0880"/>
    <w:multiLevelType w:val="hybridMultilevel"/>
    <w:tmpl w:val="B9E2A8E6"/>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D1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AB6938"/>
    <w:multiLevelType w:val="hybridMultilevel"/>
    <w:tmpl w:val="57E68E80"/>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13D43"/>
    <w:multiLevelType w:val="hybridMultilevel"/>
    <w:tmpl w:val="DBE0C3D0"/>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3653"/>
    <w:multiLevelType w:val="hybridMultilevel"/>
    <w:tmpl w:val="A0D6AD7E"/>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C3594"/>
    <w:multiLevelType w:val="hybridMultilevel"/>
    <w:tmpl w:val="549A04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6B5618"/>
    <w:multiLevelType w:val="hybridMultilevel"/>
    <w:tmpl w:val="4858ADEA"/>
    <w:lvl w:ilvl="0" w:tplc="4B8A40BE">
      <w:start w:val="1"/>
      <w:numFmt w:val="bullet"/>
      <w:lvlText w:val="-"/>
      <w:lvlJc w:val="center"/>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3178A5"/>
    <w:multiLevelType w:val="hybridMultilevel"/>
    <w:tmpl w:val="27D806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75B33"/>
    <w:multiLevelType w:val="hybridMultilevel"/>
    <w:tmpl w:val="F1CA6C98"/>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837AE"/>
    <w:multiLevelType w:val="hybridMultilevel"/>
    <w:tmpl w:val="B47EC6E0"/>
    <w:lvl w:ilvl="0" w:tplc="0B1C6AAC">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31CEF"/>
    <w:multiLevelType w:val="multilevel"/>
    <w:tmpl w:val="605AB206"/>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543C2E"/>
    <w:multiLevelType w:val="hybridMultilevel"/>
    <w:tmpl w:val="C34E41C2"/>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B2B2C"/>
    <w:multiLevelType w:val="multilevel"/>
    <w:tmpl w:val="605AB206"/>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0964EA"/>
    <w:multiLevelType w:val="multilevel"/>
    <w:tmpl w:val="A678D75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F07E0F"/>
    <w:multiLevelType w:val="hybridMultilevel"/>
    <w:tmpl w:val="BAF2592A"/>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C7220"/>
    <w:multiLevelType w:val="multilevel"/>
    <w:tmpl w:val="3E62B77A"/>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19"/>
  </w:num>
  <w:num w:numId="4">
    <w:abstractNumId w:val="6"/>
  </w:num>
  <w:num w:numId="5">
    <w:abstractNumId w:val="1"/>
  </w:num>
  <w:num w:numId="6">
    <w:abstractNumId w:val="17"/>
  </w:num>
  <w:num w:numId="7">
    <w:abstractNumId w:val="7"/>
  </w:num>
  <w:num w:numId="8">
    <w:abstractNumId w:val="15"/>
  </w:num>
  <w:num w:numId="9">
    <w:abstractNumId w:val="12"/>
  </w:num>
  <w:num w:numId="10">
    <w:abstractNumId w:val="2"/>
  </w:num>
  <w:num w:numId="11">
    <w:abstractNumId w:val="13"/>
  </w:num>
  <w:num w:numId="12">
    <w:abstractNumId w:val="14"/>
  </w:num>
  <w:num w:numId="13">
    <w:abstractNumId w:val="0"/>
  </w:num>
  <w:num w:numId="14">
    <w:abstractNumId w:val="9"/>
  </w:num>
  <w:num w:numId="15">
    <w:abstractNumId w:val="20"/>
  </w:num>
  <w:num w:numId="16">
    <w:abstractNumId w:val="3"/>
  </w:num>
  <w:num w:numId="17">
    <w:abstractNumId w:val="5"/>
  </w:num>
  <w:num w:numId="18">
    <w:abstractNumId w:val="4"/>
  </w:num>
  <w:num w:numId="19">
    <w:abstractNumId w:val="23"/>
  </w:num>
  <w:num w:numId="20">
    <w:abstractNumId w:val="21"/>
  </w:num>
  <w:num w:numId="21">
    <w:abstractNumId w:val="11"/>
  </w:num>
  <w:num w:numId="22">
    <w:abstractNumId w:val="22"/>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49"/>
    <w:rsid w:val="0005241B"/>
    <w:rsid w:val="00056632"/>
    <w:rsid w:val="000707E5"/>
    <w:rsid w:val="0011237B"/>
    <w:rsid w:val="0013703F"/>
    <w:rsid w:val="00166453"/>
    <w:rsid w:val="00192B6E"/>
    <w:rsid w:val="001B618A"/>
    <w:rsid w:val="001D3653"/>
    <w:rsid w:val="00203E2A"/>
    <w:rsid w:val="00243D6A"/>
    <w:rsid w:val="00245167"/>
    <w:rsid w:val="00292DDD"/>
    <w:rsid w:val="00296AF7"/>
    <w:rsid w:val="002A610A"/>
    <w:rsid w:val="002C2170"/>
    <w:rsid w:val="002F170E"/>
    <w:rsid w:val="00333AA9"/>
    <w:rsid w:val="00341C09"/>
    <w:rsid w:val="003457F3"/>
    <w:rsid w:val="00363F18"/>
    <w:rsid w:val="003A7F2F"/>
    <w:rsid w:val="003C3A48"/>
    <w:rsid w:val="003D201A"/>
    <w:rsid w:val="00416421"/>
    <w:rsid w:val="004D17C6"/>
    <w:rsid w:val="005161EB"/>
    <w:rsid w:val="0052668E"/>
    <w:rsid w:val="00537F81"/>
    <w:rsid w:val="005C4FCA"/>
    <w:rsid w:val="00622E4E"/>
    <w:rsid w:val="00627111"/>
    <w:rsid w:val="006C3ED5"/>
    <w:rsid w:val="006C64AB"/>
    <w:rsid w:val="006E1011"/>
    <w:rsid w:val="006E7B71"/>
    <w:rsid w:val="006F1843"/>
    <w:rsid w:val="006F4A52"/>
    <w:rsid w:val="00705BE0"/>
    <w:rsid w:val="00780AD3"/>
    <w:rsid w:val="007914BC"/>
    <w:rsid w:val="007A01C7"/>
    <w:rsid w:val="007E164E"/>
    <w:rsid w:val="00827F82"/>
    <w:rsid w:val="008431BF"/>
    <w:rsid w:val="008621AF"/>
    <w:rsid w:val="00876554"/>
    <w:rsid w:val="008A683C"/>
    <w:rsid w:val="0096002C"/>
    <w:rsid w:val="00960E46"/>
    <w:rsid w:val="00971FFB"/>
    <w:rsid w:val="00990DCB"/>
    <w:rsid w:val="009E0F49"/>
    <w:rsid w:val="00A42BD8"/>
    <w:rsid w:val="00A67EB8"/>
    <w:rsid w:val="00AC3430"/>
    <w:rsid w:val="00B0795B"/>
    <w:rsid w:val="00B14271"/>
    <w:rsid w:val="00B21825"/>
    <w:rsid w:val="00B61821"/>
    <w:rsid w:val="00B75091"/>
    <w:rsid w:val="00BA63F7"/>
    <w:rsid w:val="00BC23FF"/>
    <w:rsid w:val="00BC7F36"/>
    <w:rsid w:val="00BD0244"/>
    <w:rsid w:val="00BD3065"/>
    <w:rsid w:val="00BE27F6"/>
    <w:rsid w:val="00BF1763"/>
    <w:rsid w:val="00BF22EB"/>
    <w:rsid w:val="00C12C1D"/>
    <w:rsid w:val="00C21C1D"/>
    <w:rsid w:val="00C7360F"/>
    <w:rsid w:val="00CE7825"/>
    <w:rsid w:val="00D25410"/>
    <w:rsid w:val="00D67CA4"/>
    <w:rsid w:val="00E16E1F"/>
    <w:rsid w:val="00EB309E"/>
    <w:rsid w:val="00EC6D51"/>
    <w:rsid w:val="00EC740A"/>
    <w:rsid w:val="00EC7430"/>
    <w:rsid w:val="00EE27E0"/>
    <w:rsid w:val="00F21FF7"/>
    <w:rsid w:val="00F2456F"/>
    <w:rsid w:val="00F4712F"/>
    <w:rsid w:val="00F60F32"/>
    <w:rsid w:val="00F64450"/>
    <w:rsid w:val="00F7694A"/>
    <w:rsid w:val="00F94A03"/>
    <w:rsid w:val="00FB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2360"/>
  <w15:chartTrackingRefBased/>
  <w15:docId w15:val="{5D1B9DD9-AB19-4F19-A8E1-DBF94DD8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DD"/>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BE2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F49"/>
  </w:style>
  <w:style w:type="paragraph" w:styleId="Footer">
    <w:name w:val="footer"/>
    <w:basedOn w:val="Normal"/>
    <w:link w:val="FooterChar"/>
    <w:uiPriority w:val="99"/>
    <w:unhideWhenUsed/>
    <w:rsid w:val="009E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F49"/>
  </w:style>
  <w:style w:type="table" w:styleId="TableGrid">
    <w:name w:val="Table Grid"/>
    <w:basedOn w:val="TableNormal"/>
    <w:uiPriority w:val="39"/>
    <w:rsid w:val="00F7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843"/>
    <w:rPr>
      <w:color w:val="808080"/>
    </w:rPr>
  </w:style>
  <w:style w:type="paragraph" w:styleId="ListParagraph">
    <w:name w:val="List Paragraph"/>
    <w:basedOn w:val="Normal"/>
    <w:uiPriority w:val="34"/>
    <w:qFormat/>
    <w:rsid w:val="002C2170"/>
    <w:pPr>
      <w:ind w:left="720"/>
      <w:contextualSpacing/>
    </w:pPr>
  </w:style>
  <w:style w:type="character" w:customStyle="1" w:styleId="Heading1Char">
    <w:name w:val="Heading 1 Char"/>
    <w:basedOn w:val="DefaultParagraphFont"/>
    <w:link w:val="Heading1"/>
    <w:uiPriority w:val="9"/>
    <w:rsid w:val="00243D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2DDD"/>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94A03"/>
    <w:rPr>
      <w:color w:val="0563C1" w:themeColor="hyperlink"/>
      <w:u w:val="single"/>
    </w:rPr>
  </w:style>
  <w:style w:type="character" w:styleId="UnresolvedMention">
    <w:name w:val="Unresolved Mention"/>
    <w:basedOn w:val="DefaultParagraphFont"/>
    <w:uiPriority w:val="99"/>
    <w:semiHidden/>
    <w:unhideWhenUsed/>
    <w:rsid w:val="00F94A03"/>
    <w:rPr>
      <w:color w:val="605E5C"/>
      <w:shd w:val="clear" w:color="auto" w:fill="E1DFDD"/>
    </w:rPr>
  </w:style>
  <w:style w:type="character" w:customStyle="1" w:styleId="Heading3Char">
    <w:name w:val="Heading 3 Char"/>
    <w:basedOn w:val="DefaultParagraphFont"/>
    <w:link w:val="Heading3"/>
    <w:uiPriority w:val="9"/>
    <w:semiHidden/>
    <w:rsid w:val="00BE27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84">
      <w:bodyDiv w:val="1"/>
      <w:marLeft w:val="0"/>
      <w:marRight w:val="0"/>
      <w:marTop w:val="0"/>
      <w:marBottom w:val="0"/>
      <w:divBdr>
        <w:top w:val="none" w:sz="0" w:space="0" w:color="auto"/>
        <w:left w:val="none" w:sz="0" w:space="0" w:color="auto"/>
        <w:bottom w:val="none" w:sz="0" w:space="0" w:color="auto"/>
        <w:right w:val="none" w:sz="0" w:space="0" w:color="auto"/>
      </w:divBdr>
    </w:div>
    <w:div w:id="78797931">
      <w:bodyDiv w:val="1"/>
      <w:marLeft w:val="0"/>
      <w:marRight w:val="0"/>
      <w:marTop w:val="0"/>
      <w:marBottom w:val="0"/>
      <w:divBdr>
        <w:top w:val="none" w:sz="0" w:space="0" w:color="auto"/>
        <w:left w:val="none" w:sz="0" w:space="0" w:color="auto"/>
        <w:bottom w:val="none" w:sz="0" w:space="0" w:color="auto"/>
        <w:right w:val="none" w:sz="0" w:space="0" w:color="auto"/>
      </w:divBdr>
    </w:div>
    <w:div w:id="84620816">
      <w:bodyDiv w:val="1"/>
      <w:marLeft w:val="0"/>
      <w:marRight w:val="0"/>
      <w:marTop w:val="0"/>
      <w:marBottom w:val="0"/>
      <w:divBdr>
        <w:top w:val="none" w:sz="0" w:space="0" w:color="auto"/>
        <w:left w:val="none" w:sz="0" w:space="0" w:color="auto"/>
        <w:bottom w:val="none" w:sz="0" w:space="0" w:color="auto"/>
        <w:right w:val="none" w:sz="0" w:space="0" w:color="auto"/>
      </w:divBdr>
    </w:div>
    <w:div w:id="132988372">
      <w:bodyDiv w:val="1"/>
      <w:marLeft w:val="0"/>
      <w:marRight w:val="0"/>
      <w:marTop w:val="0"/>
      <w:marBottom w:val="0"/>
      <w:divBdr>
        <w:top w:val="none" w:sz="0" w:space="0" w:color="auto"/>
        <w:left w:val="none" w:sz="0" w:space="0" w:color="auto"/>
        <w:bottom w:val="none" w:sz="0" w:space="0" w:color="auto"/>
        <w:right w:val="none" w:sz="0" w:space="0" w:color="auto"/>
      </w:divBdr>
    </w:div>
    <w:div w:id="280191808">
      <w:bodyDiv w:val="1"/>
      <w:marLeft w:val="0"/>
      <w:marRight w:val="0"/>
      <w:marTop w:val="0"/>
      <w:marBottom w:val="0"/>
      <w:divBdr>
        <w:top w:val="none" w:sz="0" w:space="0" w:color="auto"/>
        <w:left w:val="none" w:sz="0" w:space="0" w:color="auto"/>
        <w:bottom w:val="none" w:sz="0" w:space="0" w:color="auto"/>
        <w:right w:val="none" w:sz="0" w:space="0" w:color="auto"/>
      </w:divBdr>
    </w:div>
    <w:div w:id="312031787">
      <w:bodyDiv w:val="1"/>
      <w:marLeft w:val="0"/>
      <w:marRight w:val="0"/>
      <w:marTop w:val="0"/>
      <w:marBottom w:val="0"/>
      <w:divBdr>
        <w:top w:val="none" w:sz="0" w:space="0" w:color="auto"/>
        <w:left w:val="none" w:sz="0" w:space="0" w:color="auto"/>
        <w:bottom w:val="none" w:sz="0" w:space="0" w:color="auto"/>
        <w:right w:val="none" w:sz="0" w:space="0" w:color="auto"/>
      </w:divBdr>
      <w:divsChild>
        <w:div w:id="1122453863">
          <w:marLeft w:val="0"/>
          <w:marRight w:val="0"/>
          <w:marTop w:val="0"/>
          <w:marBottom w:val="0"/>
          <w:divBdr>
            <w:top w:val="none" w:sz="0" w:space="0" w:color="auto"/>
            <w:left w:val="none" w:sz="0" w:space="0" w:color="auto"/>
            <w:bottom w:val="none" w:sz="0" w:space="0" w:color="auto"/>
            <w:right w:val="none" w:sz="0" w:space="0" w:color="auto"/>
          </w:divBdr>
        </w:div>
        <w:div w:id="344216052">
          <w:marLeft w:val="0"/>
          <w:marRight w:val="0"/>
          <w:marTop w:val="0"/>
          <w:marBottom w:val="0"/>
          <w:divBdr>
            <w:top w:val="none" w:sz="0" w:space="0" w:color="auto"/>
            <w:left w:val="none" w:sz="0" w:space="0" w:color="auto"/>
            <w:bottom w:val="none" w:sz="0" w:space="0" w:color="auto"/>
            <w:right w:val="none" w:sz="0" w:space="0" w:color="auto"/>
          </w:divBdr>
        </w:div>
        <w:div w:id="378625508">
          <w:marLeft w:val="0"/>
          <w:marRight w:val="0"/>
          <w:marTop w:val="0"/>
          <w:marBottom w:val="0"/>
          <w:divBdr>
            <w:top w:val="none" w:sz="0" w:space="0" w:color="auto"/>
            <w:left w:val="none" w:sz="0" w:space="0" w:color="auto"/>
            <w:bottom w:val="none" w:sz="0" w:space="0" w:color="auto"/>
            <w:right w:val="none" w:sz="0" w:space="0" w:color="auto"/>
          </w:divBdr>
        </w:div>
      </w:divsChild>
    </w:div>
    <w:div w:id="449204643">
      <w:bodyDiv w:val="1"/>
      <w:marLeft w:val="0"/>
      <w:marRight w:val="0"/>
      <w:marTop w:val="0"/>
      <w:marBottom w:val="0"/>
      <w:divBdr>
        <w:top w:val="none" w:sz="0" w:space="0" w:color="auto"/>
        <w:left w:val="none" w:sz="0" w:space="0" w:color="auto"/>
        <w:bottom w:val="none" w:sz="0" w:space="0" w:color="auto"/>
        <w:right w:val="none" w:sz="0" w:space="0" w:color="auto"/>
      </w:divBdr>
    </w:div>
    <w:div w:id="452946002">
      <w:bodyDiv w:val="1"/>
      <w:marLeft w:val="0"/>
      <w:marRight w:val="0"/>
      <w:marTop w:val="0"/>
      <w:marBottom w:val="0"/>
      <w:divBdr>
        <w:top w:val="none" w:sz="0" w:space="0" w:color="auto"/>
        <w:left w:val="none" w:sz="0" w:space="0" w:color="auto"/>
        <w:bottom w:val="none" w:sz="0" w:space="0" w:color="auto"/>
        <w:right w:val="none" w:sz="0" w:space="0" w:color="auto"/>
      </w:divBdr>
    </w:div>
    <w:div w:id="494028479">
      <w:bodyDiv w:val="1"/>
      <w:marLeft w:val="0"/>
      <w:marRight w:val="0"/>
      <w:marTop w:val="0"/>
      <w:marBottom w:val="0"/>
      <w:divBdr>
        <w:top w:val="none" w:sz="0" w:space="0" w:color="auto"/>
        <w:left w:val="none" w:sz="0" w:space="0" w:color="auto"/>
        <w:bottom w:val="none" w:sz="0" w:space="0" w:color="auto"/>
        <w:right w:val="none" w:sz="0" w:space="0" w:color="auto"/>
      </w:divBdr>
    </w:div>
    <w:div w:id="587542104">
      <w:bodyDiv w:val="1"/>
      <w:marLeft w:val="0"/>
      <w:marRight w:val="0"/>
      <w:marTop w:val="0"/>
      <w:marBottom w:val="0"/>
      <w:divBdr>
        <w:top w:val="none" w:sz="0" w:space="0" w:color="auto"/>
        <w:left w:val="none" w:sz="0" w:space="0" w:color="auto"/>
        <w:bottom w:val="none" w:sz="0" w:space="0" w:color="auto"/>
        <w:right w:val="none" w:sz="0" w:space="0" w:color="auto"/>
      </w:divBdr>
    </w:div>
    <w:div w:id="811604421">
      <w:bodyDiv w:val="1"/>
      <w:marLeft w:val="0"/>
      <w:marRight w:val="0"/>
      <w:marTop w:val="0"/>
      <w:marBottom w:val="0"/>
      <w:divBdr>
        <w:top w:val="none" w:sz="0" w:space="0" w:color="auto"/>
        <w:left w:val="none" w:sz="0" w:space="0" w:color="auto"/>
        <w:bottom w:val="none" w:sz="0" w:space="0" w:color="auto"/>
        <w:right w:val="none" w:sz="0" w:space="0" w:color="auto"/>
      </w:divBdr>
    </w:div>
    <w:div w:id="902567218">
      <w:bodyDiv w:val="1"/>
      <w:marLeft w:val="0"/>
      <w:marRight w:val="0"/>
      <w:marTop w:val="0"/>
      <w:marBottom w:val="0"/>
      <w:divBdr>
        <w:top w:val="none" w:sz="0" w:space="0" w:color="auto"/>
        <w:left w:val="none" w:sz="0" w:space="0" w:color="auto"/>
        <w:bottom w:val="none" w:sz="0" w:space="0" w:color="auto"/>
        <w:right w:val="none" w:sz="0" w:space="0" w:color="auto"/>
      </w:divBdr>
      <w:divsChild>
        <w:div w:id="1784689747">
          <w:marLeft w:val="0"/>
          <w:marRight w:val="0"/>
          <w:marTop w:val="0"/>
          <w:marBottom w:val="0"/>
          <w:divBdr>
            <w:top w:val="single" w:sz="2" w:space="0" w:color="E2E8F0"/>
            <w:left w:val="single" w:sz="2" w:space="0" w:color="E2E8F0"/>
            <w:bottom w:val="single" w:sz="2" w:space="0" w:color="E2E8F0"/>
            <w:right w:val="single" w:sz="2" w:space="0" w:color="E2E8F0"/>
          </w:divBdr>
        </w:div>
        <w:div w:id="290792392">
          <w:marLeft w:val="0"/>
          <w:marRight w:val="0"/>
          <w:marTop w:val="0"/>
          <w:marBottom w:val="0"/>
          <w:divBdr>
            <w:top w:val="single" w:sz="2" w:space="0" w:color="E2E8F0"/>
            <w:left w:val="single" w:sz="2" w:space="0" w:color="E2E8F0"/>
            <w:bottom w:val="single" w:sz="2" w:space="0" w:color="E2E8F0"/>
            <w:right w:val="single" w:sz="2" w:space="0" w:color="E2E8F0"/>
          </w:divBdr>
          <w:divsChild>
            <w:div w:id="444154108">
              <w:marLeft w:val="0"/>
              <w:marRight w:val="0"/>
              <w:marTop w:val="0"/>
              <w:marBottom w:val="0"/>
              <w:divBdr>
                <w:top w:val="single" w:sz="2" w:space="0" w:color="E2E8F0"/>
                <w:left w:val="single" w:sz="2" w:space="0" w:color="E2E8F0"/>
                <w:bottom w:val="single" w:sz="2" w:space="0" w:color="E2E8F0"/>
                <w:right w:val="single" w:sz="2" w:space="0" w:color="E2E8F0"/>
              </w:divBdr>
              <w:divsChild>
                <w:div w:id="611669738">
                  <w:marLeft w:val="0"/>
                  <w:marRight w:val="0"/>
                  <w:marTop w:val="0"/>
                  <w:marBottom w:val="0"/>
                  <w:divBdr>
                    <w:top w:val="single" w:sz="2" w:space="0" w:color="E2E8F0"/>
                    <w:left w:val="single" w:sz="2" w:space="0" w:color="E2E8F0"/>
                    <w:bottom w:val="single" w:sz="2" w:space="0" w:color="E2E8F0"/>
                    <w:right w:val="single" w:sz="2" w:space="0" w:color="E2E8F0"/>
                  </w:divBdr>
                  <w:divsChild>
                    <w:div w:id="21145202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11100708">
                  <w:marLeft w:val="0"/>
                  <w:marRight w:val="0"/>
                  <w:marTop w:val="0"/>
                  <w:marBottom w:val="0"/>
                  <w:divBdr>
                    <w:top w:val="single" w:sz="2" w:space="0" w:color="E2E8F0"/>
                    <w:left w:val="single" w:sz="2" w:space="0" w:color="E2E8F0"/>
                    <w:bottom w:val="single" w:sz="2" w:space="0" w:color="E2E8F0"/>
                    <w:right w:val="single" w:sz="2" w:space="0" w:color="E2E8F0"/>
                  </w:divBdr>
                  <w:divsChild>
                    <w:div w:id="17122616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98799927">
                  <w:marLeft w:val="0"/>
                  <w:marRight w:val="0"/>
                  <w:marTop w:val="0"/>
                  <w:marBottom w:val="0"/>
                  <w:divBdr>
                    <w:top w:val="single" w:sz="2" w:space="0" w:color="E2E8F0"/>
                    <w:left w:val="single" w:sz="2" w:space="0" w:color="E2E8F0"/>
                    <w:bottom w:val="single" w:sz="2" w:space="0" w:color="E2E8F0"/>
                    <w:right w:val="single" w:sz="2" w:space="0" w:color="E2E8F0"/>
                  </w:divBdr>
                  <w:divsChild>
                    <w:div w:id="20158413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942999550">
      <w:bodyDiv w:val="1"/>
      <w:marLeft w:val="0"/>
      <w:marRight w:val="0"/>
      <w:marTop w:val="0"/>
      <w:marBottom w:val="0"/>
      <w:divBdr>
        <w:top w:val="none" w:sz="0" w:space="0" w:color="auto"/>
        <w:left w:val="none" w:sz="0" w:space="0" w:color="auto"/>
        <w:bottom w:val="none" w:sz="0" w:space="0" w:color="auto"/>
        <w:right w:val="none" w:sz="0" w:space="0" w:color="auto"/>
      </w:divBdr>
    </w:div>
    <w:div w:id="1153372895">
      <w:bodyDiv w:val="1"/>
      <w:marLeft w:val="0"/>
      <w:marRight w:val="0"/>
      <w:marTop w:val="0"/>
      <w:marBottom w:val="0"/>
      <w:divBdr>
        <w:top w:val="none" w:sz="0" w:space="0" w:color="auto"/>
        <w:left w:val="none" w:sz="0" w:space="0" w:color="auto"/>
        <w:bottom w:val="none" w:sz="0" w:space="0" w:color="auto"/>
        <w:right w:val="none" w:sz="0" w:space="0" w:color="auto"/>
      </w:divBdr>
    </w:div>
    <w:div w:id="1184368964">
      <w:bodyDiv w:val="1"/>
      <w:marLeft w:val="0"/>
      <w:marRight w:val="0"/>
      <w:marTop w:val="0"/>
      <w:marBottom w:val="0"/>
      <w:divBdr>
        <w:top w:val="none" w:sz="0" w:space="0" w:color="auto"/>
        <w:left w:val="none" w:sz="0" w:space="0" w:color="auto"/>
        <w:bottom w:val="none" w:sz="0" w:space="0" w:color="auto"/>
        <w:right w:val="none" w:sz="0" w:space="0" w:color="auto"/>
      </w:divBdr>
    </w:div>
    <w:div w:id="1331642395">
      <w:bodyDiv w:val="1"/>
      <w:marLeft w:val="0"/>
      <w:marRight w:val="0"/>
      <w:marTop w:val="0"/>
      <w:marBottom w:val="0"/>
      <w:divBdr>
        <w:top w:val="none" w:sz="0" w:space="0" w:color="auto"/>
        <w:left w:val="none" w:sz="0" w:space="0" w:color="auto"/>
        <w:bottom w:val="none" w:sz="0" w:space="0" w:color="auto"/>
        <w:right w:val="none" w:sz="0" w:space="0" w:color="auto"/>
      </w:divBdr>
      <w:divsChild>
        <w:div w:id="1241216749">
          <w:marLeft w:val="0"/>
          <w:marRight w:val="0"/>
          <w:marTop w:val="120"/>
          <w:marBottom w:val="0"/>
          <w:divBdr>
            <w:top w:val="none" w:sz="0" w:space="0" w:color="auto"/>
            <w:left w:val="none" w:sz="0" w:space="0" w:color="auto"/>
            <w:bottom w:val="none" w:sz="0" w:space="0" w:color="auto"/>
            <w:right w:val="none" w:sz="0" w:space="0" w:color="auto"/>
          </w:divBdr>
          <w:divsChild>
            <w:div w:id="906573353">
              <w:marLeft w:val="0"/>
              <w:marRight w:val="0"/>
              <w:marTop w:val="0"/>
              <w:marBottom w:val="0"/>
              <w:divBdr>
                <w:top w:val="none" w:sz="0" w:space="0" w:color="auto"/>
                <w:left w:val="none" w:sz="0" w:space="0" w:color="auto"/>
                <w:bottom w:val="none" w:sz="0" w:space="0" w:color="auto"/>
                <w:right w:val="none" w:sz="0" w:space="0" w:color="auto"/>
              </w:divBdr>
            </w:div>
          </w:divsChild>
        </w:div>
        <w:div w:id="323627693">
          <w:marLeft w:val="0"/>
          <w:marRight w:val="0"/>
          <w:marTop w:val="120"/>
          <w:marBottom w:val="0"/>
          <w:divBdr>
            <w:top w:val="none" w:sz="0" w:space="0" w:color="auto"/>
            <w:left w:val="none" w:sz="0" w:space="0" w:color="auto"/>
            <w:bottom w:val="none" w:sz="0" w:space="0" w:color="auto"/>
            <w:right w:val="none" w:sz="0" w:space="0" w:color="auto"/>
          </w:divBdr>
          <w:divsChild>
            <w:div w:id="83652794">
              <w:marLeft w:val="0"/>
              <w:marRight w:val="0"/>
              <w:marTop w:val="0"/>
              <w:marBottom w:val="0"/>
              <w:divBdr>
                <w:top w:val="none" w:sz="0" w:space="0" w:color="auto"/>
                <w:left w:val="none" w:sz="0" w:space="0" w:color="auto"/>
                <w:bottom w:val="none" w:sz="0" w:space="0" w:color="auto"/>
                <w:right w:val="none" w:sz="0" w:space="0" w:color="auto"/>
              </w:divBdr>
            </w:div>
            <w:div w:id="898904286">
              <w:marLeft w:val="0"/>
              <w:marRight w:val="0"/>
              <w:marTop w:val="0"/>
              <w:marBottom w:val="0"/>
              <w:divBdr>
                <w:top w:val="none" w:sz="0" w:space="0" w:color="auto"/>
                <w:left w:val="none" w:sz="0" w:space="0" w:color="auto"/>
                <w:bottom w:val="none" w:sz="0" w:space="0" w:color="auto"/>
                <w:right w:val="none" w:sz="0" w:space="0" w:color="auto"/>
              </w:divBdr>
            </w:div>
            <w:div w:id="10569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8351">
      <w:bodyDiv w:val="1"/>
      <w:marLeft w:val="0"/>
      <w:marRight w:val="0"/>
      <w:marTop w:val="0"/>
      <w:marBottom w:val="0"/>
      <w:divBdr>
        <w:top w:val="none" w:sz="0" w:space="0" w:color="auto"/>
        <w:left w:val="none" w:sz="0" w:space="0" w:color="auto"/>
        <w:bottom w:val="none" w:sz="0" w:space="0" w:color="auto"/>
        <w:right w:val="none" w:sz="0" w:space="0" w:color="auto"/>
      </w:divBdr>
    </w:div>
    <w:div w:id="1444232483">
      <w:bodyDiv w:val="1"/>
      <w:marLeft w:val="0"/>
      <w:marRight w:val="0"/>
      <w:marTop w:val="0"/>
      <w:marBottom w:val="0"/>
      <w:divBdr>
        <w:top w:val="none" w:sz="0" w:space="0" w:color="auto"/>
        <w:left w:val="none" w:sz="0" w:space="0" w:color="auto"/>
        <w:bottom w:val="none" w:sz="0" w:space="0" w:color="auto"/>
        <w:right w:val="none" w:sz="0" w:space="0" w:color="auto"/>
      </w:divBdr>
    </w:div>
    <w:div w:id="1462115498">
      <w:bodyDiv w:val="1"/>
      <w:marLeft w:val="0"/>
      <w:marRight w:val="0"/>
      <w:marTop w:val="0"/>
      <w:marBottom w:val="0"/>
      <w:divBdr>
        <w:top w:val="none" w:sz="0" w:space="0" w:color="auto"/>
        <w:left w:val="none" w:sz="0" w:space="0" w:color="auto"/>
        <w:bottom w:val="none" w:sz="0" w:space="0" w:color="auto"/>
        <w:right w:val="none" w:sz="0" w:space="0" w:color="auto"/>
      </w:divBdr>
      <w:divsChild>
        <w:div w:id="1838762468">
          <w:marLeft w:val="0"/>
          <w:marRight w:val="0"/>
          <w:marTop w:val="0"/>
          <w:marBottom w:val="0"/>
          <w:divBdr>
            <w:top w:val="none" w:sz="0" w:space="0" w:color="auto"/>
            <w:left w:val="none" w:sz="0" w:space="0" w:color="auto"/>
            <w:bottom w:val="none" w:sz="0" w:space="0" w:color="auto"/>
            <w:right w:val="none" w:sz="0" w:space="0" w:color="auto"/>
          </w:divBdr>
        </w:div>
        <w:div w:id="236016608">
          <w:marLeft w:val="0"/>
          <w:marRight w:val="0"/>
          <w:marTop w:val="120"/>
          <w:marBottom w:val="0"/>
          <w:divBdr>
            <w:top w:val="none" w:sz="0" w:space="0" w:color="auto"/>
            <w:left w:val="none" w:sz="0" w:space="0" w:color="auto"/>
            <w:bottom w:val="none" w:sz="0" w:space="0" w:color="auto"/>
            <w:right w:val="none" w:sz="0" w:space="0" w:color="auto"/>
          </w:divBdr>
          <w:divsChild>
            <w:div w:id="1015572027">
              <w:marLeft w:val="0"/>
              <w:marRight w:val="0"/>
              <w:marTop w:val="0"/>
              <w:marBottom w:val="0"/>
              <w:divBdr>
                <w:top w:val="none" w:sz="0" w:space="0" w:color="auto"/>
                <w:left w:val="none" w:sz="0" w:space="0" w:color="auto"/>
                <w:bottom w:val="none" w:sz="0" w:space="0" w:color="auto"/>
                <w:right w:val="none" w:sz="0" w:space="0" w:color="auto"/>
              </w:divBdr>
            </w:div>
          </w:divsChild>
        </w:div>
        <w:div w:id="181627480">
          <w:marLeft w:val="0"/>
          <w:marRight w:val="0"/>
          <w:marTop w:val="120"/>
          <w:marBottom w:val="0"/>
          <w:divBdr>
            <w:top w:val="none" w:sz="0" w:space="0" w:color="auto"/>
            <w:left w:val="none" w:sz="0" w:space="0" w:color="auto"/>
            <w:bottom w:val="none" w:sz="0" w:space="0" w:color="auto"/>
            <w:right w:val="none" w:sz="0" w:space="0" w:color="auto"/>
          </w:divBdr>
          <w:divsChild>
            <w:div w:id="1758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540">
      <w:bodyDiv w:val="1"/>
      <w:marLeft w:val="0"/>
      <w:marRight w:val="0"/>
      <w:marTop w:val="0"/>
      <w:marBottom w:val="0"/>
      <w:divBdr>
        <w:top w:val="none" w:sz="0" w:space="0" w:color="auto"/>
        <w:left w:val="none" w:sz="0" w:space="0" w:color="auto"/>
        <w:bottom w:val="none" w:sz="0" w:space="0" w:color="auto"/>
        <w:right w:val="none" w:sz="0" w:space="0" w:color="auto"/>
      </w:divBdr>
      <w:divsChild>
        <w:div w:id="169609221">
          <w:marLeft w:val="0"/>
          <w:marRight w:val="0"/>
          <w:marTop w:val="0"/>
          <w:marBottom w:val="0"/>
          <w:divBdr>
            <w:top w:val="single" w:sz="2" w:space="0" w:color="E2E8F0"/>
            <w:left w:val="single" w:sz="2" w:space="0" w:color="E2E8F0"/>
            <w:bottom w:val="single" w:sz="2" w:space="0" w:color="E2E8F0"/>
            <w:right w:val="single" w:sz="2" w:space="0" w:color="E2E8F0"/>
          </w:divBdr>
          <w:divsChild>
            <w:div w:id="1215849399">
              <w:marLeft w:val="0"/>
              <w:marRight w:val="0"/>
              <w:marTop w:val="0"/>
              <w:marBottom w:val="0"/>
              <w:divBdr>
                <w:top w:val="single" w:sz="2" w:space="0" w:color="E2E8F0"/>
                <w:left w:val="single" w:sz="2" w:space="0" w:color="E2E8F0"/>
                <w:bottom w:val="single" w:sz="2" w:space="0" w:color="E2E8F0"/>
                <w:right w:val="single" w:sz="2" w:space="0" w:color="E2E8F0"/>
              </w:divBdr>
              <w:divsChild>
                <w:div w:id="2127655851">
                  <w:marLeft w:val="0"/>
                  <w:marRight w:val="0"/>
                  <w:marTop w:val="0"/>
                  <w:marBottom w:val="0"/>
                  <w:divBdr>
                    <w:top w:val="single" w:sz="2" w:space="0" w:color="E2E8F0"/>
                    <w:left w:val="single" w:sz="2" w:space="0" w:color="E2E8F0"/>
                    <w:bottom w:val="single" w:sz="2" w:space="0" w:color="E2E8F0"/>
                    <w:right w:val="single" w:sz="2" w:space="0" w:color="E2E8F0"/>
                  </w:divBdr>
                </w:div>
                <w:div w:id="5915945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23391881">
          <w:marLeft w:val="0"/>
          <w:marRight w:val="0"/>
          <w:marTop w:val="0"/>
          <w:marBottom w:val="0"/>
          <w:divBdr>
            <w:top w:val="single" w:sz="2" w:space="0" w:color="E2E8F0"/>
            <w:left w:val="single" w:sz="2" w:space="0" w:color="E2E8F0"/>
            <w:bottom w:val="single" w:sz="2" w:space="0" w:color="E2E8F0"/>
            <w:right w:val="single" w:sz="2" w:space="0" w:color="E2E8F0"/>
          </w:divBdr>
          <w:divsChild>
            <w:div w:id="13728551">
              <w:marLeft w:val="0"/>
              <w:marRight w:val="0"/>
              <w:marTop w:val="0"/>
              <w:marBottom w:val="0"/>
              <w:divBdr>
                <w:top w:val="single" w:sz="2" w:space="0" w:color="E2E8F0"/>
                <w:left w:val="single" w:sz="2" w:space="0" w:color="E2E8F0"/>
                <w:bottom w:val="single" w:sz="2" w:space="0" w:color="E2E8F0"/>
                <w:right w:val="single" w:sz="2" w:space="0" w:color="E2E8F0"/>
              </w:divBdr>
              <w:divsChild>
                <w:div w:id="814297664">
                  <w:marLeft w:val="0"/>
                  <w:marRight w:val="0"/>
                  <w:marTop w:val="0"/>
                  <w:marBottom w:val="0"/>
                  <w:divBdr>
                    <w:top w:val="single" w:sz="2" w:space="0" w:color="E2E8F0"/>
                    <w:left w:val="single" w:sz="2" w:space="0" w:color="E2E8F0"/>
                    <w:bottom w:val="single" w:sz="2" w:space="0" w:color="E2E8F0"/>
                    <w:right w:val="single" w:sz="2" w:space="0" w:color="E2E8F0"/>
                  </w:divBdr>
                </w:div>
                <w:div w:id="14969176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43422605">
          <w:marLeft w:val="0"/>
          <w:marRight w:val="0"/>
          <w:marTop w:val="0"/>
          <w:marBottom w:val="0"/>
          <w:divBdr>
            <w:top w:val="single" w:sz="2" w:space="0" w:color="E2E8F0"/>
            <w:left w:val="single" w:sz="2" w:space="0" w:color="E2E8F0"/>
            <w:bottom w:val="single" w:sz="2" w:space="0" w:color="E2E8F0"/>
            <w:right w:val="single" w:sz="2" w:space="0" w:color="E2E8F0"/>
          </w:divBdr>
          <w:divsChild>
            <w:div w:id="2120904516">
              <w:marLeft w:val="0"/>
              <w:marRight w:val="0"/>
              <w:marTop w:val="0"/>
              <w:marBottom w:val="0"/>
              <w:divBdr>
                <w:top w:val="single" w:sz="2" w:space="0" w:color="E2E8F0"/>
                <w:left w:val="single" w:sz="2" w:space="0" w:color="E2E8F0"/>
                <w:bottom w:val="single" w:sz="2" w:space="0" w:color="E2E8F0"/>
                <w:right w:val="single" w:sz="2" w:space="0" w:color="E2E8F0"/>
              </w:divBdr>
              <w:divsChild>
                <w:div w:id="2066834155">
                  <w:marLeft w:val="0"/>
                  <w:marRight w:val="0"/>
                  <w:marTop w:val="0"/>
                  <w:marBottom w:val="0"/>
                  <w:divBdr>
                    <w:top w:val="single" w:sz="2" w:space="0" w:color="E2E8F0"/>
                    <w:left w:val="single" w:sz="2" w:space="0" w:color="E2E8F0"/>
                    <w:bottom w:val="single" w:sz="2" w:space="0" w:color="E2E8F0"/>
                    <w:right w:val="single" w:sz="2" w:space="0" w:color="E2E8F0"/>
                  </w:divBdr>
                </w:div>
                <w:div w:id="20432437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60310288">
          <w:marLeft w:val="0"/>
          <w:marRight w:val="0"/>
          <w:marTop w:val="0"/>
          <w:marBottom w:val="0"/>
          <w:divBdr>
            <w:top w:val="single" w:sz="2" w:space="0" w:color="E2E8F0"/>
            <w:left w:val="single" w:sz="2" w:space="0" w:color="E2E8F0"/>
            <w:bottom w:val="single" w:sz="2" w:space="0" w:color="E2E8F0"/>
            <w:right w:val="single" w:sz="2" w:space="0" w:color="E2E8F0"/>
          </w:divBdr>
          <w:divsChild>
            <w:div w:id="1911579104">
              <w:marLeft w:val="0"/>
              <w:marRight w:val="0"/>
              <w:marTop w:val="0"/>
              <w:marBottom w:val="0"/>
              <w:divBdr>
                <w:top w:val="single" w:sz="2" w:space="0" w:color="E2E8F0"/>
                <w:left w:val="single" w:sz="2" w:space="0" w:color="E2E8F0"/>
                <w:bottom w:val="single" w:sz="2" w:space="0" w:color="E2E8F0"/>
                <w:right w:val="single" w:sz="2" w:space="0" w:color="E2E8F0"/>
              </w:divBdr>
              <w:divsChild>
                <w:div w:id="1804032341">
                  <w:marLeft w:val="0"/>
                  <w:marRight w:val="0"/>
                  <w:marTop w:val="0"/>
                  <w:marBottom w:val="0"/>
                  <w:divBdr>
                    <w:top w:val="single" w:sz="2" w:space="0" w:color="E2E8F0"/>
                    <w:left w:val="single" w:sz="2" w:space="0" w:color="E2E8F0"/>
                    <w:bottom w:val="single" w:sz="2" w:space="0" w:color="E2E8F0"/>
                    <w:right w:val="single" w:sz="2" w:space="0" w:color="E2E8F0"/>
                  </w:divBdr>
                </w:div>
                <w:div w:id="1075709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29836207">
          <w:marLeft w:val="0"/>
          <w:marRight w:val="0"/>
          <w:marTop w:val="0"/>
          <w:marBottom w:val="0"/>
          <w:divBdr>
            <w:top w:val="single" w:sz="2" w:space="0" w:color="E2E8F0"/>
            <w:left w:val="single" w:sz="2" w:space="0" w:color="E2E8F0"/>
            <w:bottom w:val="single" w:sz="2" w:space="0" w:color="E2E8F0"/>
            <w:right w:val="single" w:sz="2" w:space="0" w:color="E2E8F0"/>
          </w:divBdr>
          <w:divsChild>
            <w:div w:id="491532173">
              <w:marLeft w:val="0"/>
              <w:marRight w:val="0"/>
              <w:marTop w:val="0"/>
              <w:marBottom w:val="0"/>
              <w:divBdr>
                <w:top w:val="single" w:sz="2" w:space="0" w:color="E2E8F0"/>
                <w:left w:val="single" w:sz="2" w:space="0" w:color="E2E8F0"/>
                <w:bottom w:val="single" w:sz="2" w:space="0" w:color="E2E8F0"/>
                <w:right w:val="single" w:sz="2" w:space="0" w:color="E2E8F0"/>
              </w:divBdr>
              <w:divsChild>
                <w:div w:id="48038070">
                  <w:marLeft w:val="0"/>
                  <w:marRight w:val="0"/>
                  <w:marTop w:val="0"/>
                  <w:marBottom w:val="0"/>
                  <w:divBdr>
                    <w:top w:val="single" w:sz="2" w:space="0" w:color="E2E8F0"/>
                    <w:left w:val="single" w:sz="2" w:space="0" w:color="E2E8F0"/>
                    <w:bottom w:val="single" w:sz="2" w:space="0" w:color="E2E8F0"/>
                    <w:right w:val="single" w:sz="2" w:space="0" w:color="E2E8F0"/>
                  </w:divBdr>
                </w:div>
                <w:div w:id="13147976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06349284">
          <w:marLeft w:val="0"/>
          <w:marRight w:val="0"/>
          <w:marTop w:val="0"/>
          <w:marBottom w:val="0"/>
          <w:divBdr>
            <w:top w:val="single" w:sz="2" w:space="0" w:color="E2E8F0"/>
            <w:left w:val="single" w:sz="2" w:space="0" w:color="E2E8F0"/>
            <w:bottom w:val="single" w:sz="2" w:space="0" w:color="E2E8F0"/>
            <w:right w:val="single" w:sz="2" w:space="0" w:color="E2E8F0"/>
          </w:divBdr>
          <w:divsChild>
            <w:div w:id="1266767092">
              <w:marLeft w:val="0"/>
              <w:marRight w:val="0"/>
              <w:marTop w:val="0"/>
              <w:marBottom w:val="0"/>
              <w:divBdr>
                <w:top w:val="single" w:sz="2" w:space="0" w:color="E2E8F0"/>
                <w:left w:val="single" w:sz="2" w:space="0" w:color="E2E8F0"/>
                <w:bottom w:val="single" w:sz="2" w:space="0" w:color="E2E8F0"/>
                <w:right w:val="single" w:sz="2" w:space="0" w:color="E2E8F0"/>
              </w:divBdr>
              <w:divsChild>
                <w:div w:id="67852042">
                  <w:marLeft w:val="0"/>
                  <w:marRight w:val="0"/>
                  <w:marTop w:val="0"/>
                  <w:marBottom w:val="0"/>
                  <w:divBdr>
                    <w:top w:val="single" w:sz="2" w:space="0" w:color="E2E8F0"/>
                    <w:left w:val="single" w:sz="2" w:space="0" w:color="E2E8F0"/>
                    <w:bottom w:val="single" w:sz="2" w:space="0" w:color="E2E8F0"/>
                    <w:right w:val="single" w:sz="2" w:space="0" w:color="E2E8F0"/>
                  </w:divBdr>
                </w:div>
                <w:div w:id="8684903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42178008">
          <w:marLeft w:val="0"/>
          <w:marRight w:val="0"/>
          <w:marTop w:val="0"/>
          <w:marBottom w:val="0"/>
          <w:divBdr>
            <w:top w:val="single" w:sz="2" w:space="0" w:color="E2E8F0"/>
            <w:left w:val="single" w:sz="2" w:space="0" w:color="E2E8F0"/>
            <w:bottom w:val="single" w:sz="2" w:space="0" w:color="E2E8F0"/>
            <w:right w:val="single" w:sz="2" w:space="0" w:color="E2E8F0"/>
          </w:divBdr>
          <w:divsChild>
            <w:div w:id="294407839">
              <w:marLeft w:val="0"/>
              <w:marRight w:val="0"/>
              <w:marTop w:val="0"/>
              <w:marBottom w:val="0"/>
              <w:divBdr>
                <w:top w:val="single" w:sz="2" w:space="0" w:color="E2E8F0"/>
                <w:left w:val="single" w:sz="2" w:space="0" w:color="E2E8F0"/>
                <w:bottom w:val="single" w:sz="2" w:space="0" w:color="E2E8F0"/>
                <w:right w:val="single" w:sz="2" w:space="0" w:color="E2E8F0"/>
              </w:divBdr>
              <w:divsChild>
                <w:div w:id="1727679219">
                  <w:marLeft w:val="0"/>
                  <w:marRight w:val="0"/>
                  <w:marTop w:val="0"/>
                  <w:marBottom w:val="0"/>
                  <w:divBdr>
                    <w:top w:val="single" w:sz="2" w:space="0" w:color="E2E8F0"/>
                    <w:left w:val="single" w:sz="2" w:space="0" w:color="E2E8F0"/>
                    <w:bottom w:val="single" w:sz="2" w:space="0" w:color="E2E8F0"/>
                    <w:right w:val="single" w:sz="2" w:space="0" w:color="E2E8F0"/>
                  </w:divBdr>
                </w:div>
                <w:div w:id="17804416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99789397">
          <w:marLeft w:val="0"/>
          <w:marRight w:val="0"/>
          <w:marTop w:val="0"/>
          <w:marBottom w:val="0"/>
          <w:divBdr>
            <w:top w:val="single" w:sz="2" w:space="0" w:color="E2E8F0"/>
            <w:left w:val="single" w:sz="2" w:space="0" w:color="E2E8F0"/>
            <w:bottom w:val="single" w:sz="2" w:space="0" w:color="E2E8F0"/>
            <w:right w:val="single" w:sz="2" w:space="0" w:color="E2E8F0"/>
          </w:divBdr>
          <w:divsChild>
            <w:div w:id="1392264807">
              <w:marLeft w:val="0"/>
              <w:marRight w:val="0"/>
              <w:marTop w:val="0"/>
              <w:marBottom w:val="0"/>
              <w:divBdr>
                <w:top w:val="single" w:sz="2" w:space="0" w:color="E2E8F0"/>
                <w:left w:val="single" w:sz="2" w:space="0" w:color="E2E8F0"/>
                <w:bottom w:val="single" w:sz="2" w:space="0" w:color="E2E8F0"/>
                <w:right w:val="single" w:sz="2" w:space="0" w:color="E2E8F0"/>
              </w:divBdr>
              <w:divsChild>
                <w:div w:id="1865632049">
                  <w:marLeft w:val="0"/>
                  <w:marRight w:val="0"/>
                  <w:marTop w:val="0"/>
                  <w:marBottom w:val="0"/>
                  <w:divBdr>
                    <w:top w:val="single" w:sz="2" w:space="0" w:color="E2E8F0"/>
                    <w:left w:val="single" w:sz="2" w:space="0" w:color="E2E8F0"/>
                    <w:bottom w:val="single" w:sz="2" w:space="0" w:color="E2E8F0"/>
                    <w:right w:val="single" w:sz="2" w:space="0" w:color="E2E8F0"/>
                  </w:divBdr>
                </w:div>
                <w:div w:id="17989905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523085527">
      <w:bodyDiv w:val="1"/>
      <w:marLeft w:val="0"/>
      <w:marRight w:val="0"/>
      <w:marTop w:val="0"/>
      <w:marBottom w:val="0"/>
      <w:divBdr>
        <w:top w:val="none" w:sz="0" w:space="0" w:color="auto"/>
        <w:left w:val="none" w:sz="0" w:space="0" w:color="auto"/>
        <w:bottom w:val="none" w:sz="0" w:space="0" w:color="auto"/>
        <w:right w:val="none" w:sz="0" w:space="0" w:color="auto"/>
      </w:divBdr>
    </w:div>
    <w:div w:id="1621300158">
      <w:bodyDiv w:val="1"/>
      <w:marLeft w:val="0"/>
      <w:marRight w:val="0"/>
      <w:marTop w:val="0"/>
      <w:marBottom w:val="0"/>
      <w:divBdr>
        <w:top w:val="none" w:sz="0" w:space="0" w:color="auto"/>
        <w:left w:val="none" w:sz="0" w:space="0" w:color="auto"/>
        <w:bottom w:val="none" w:sz="0" w:space="0" w:color="auto"/>
        <w:right w:val="none" w:sz="0" w:space="0" w:color="auto"/>
      </w:divBdr>
      <w:divsChild>
        <w:div w:id="531381468">
          <w:marLeft w:val="0"/>
          <w:marRight w:val="0"/>
          <w:marTop w:val="120"/>
          <w:marBottom w:val="0"/>
          <w:divBdr>
            <w:top w:val="none" w:sz="0" w:space="0" w:color="auto"/>
            <w:left w:val="none" w:sz="0" w:space="0" w:color="auto"/>
            <w:bottom w:val="none" w:sz="0" w:space="0" w:color="auto"/>
            <w:right w:val="none" w:sz="0" w:space="0" w:color="auto"/>
          </w:divBdr>
          <w:divsChild>
            <w:div w:id="442581878">
              <w:marLeft w:val="0"/>
              <w:marRight w:val="0"/>
              <w:marTop w:val="0"/>
              <w:marBottom w:val="0"/>
              <w:divBdr>
                <w:top w:val="none" w:sz="0" w:space="0" w:color="auto"/>
                <w:left w:val="none" w:sz="0" w:space="0" w:color="auto"/>
                <w:bottom w:val="none" w:sz="0" w:space="0" w:color="auto"/>
                <w:right w:val="none" w:sz="0" w:space="0" w:color="auto"/>
              </w:divBdr>
            </w:div>
          </w:divsChild>
        </w:div>
        <w:div w:id="1328822288">
          <w:marLeft w:val="0"/>
          <w:marRight w:val="0"/>
          <w:marTop w:val="120"/>
          <w:marBottom w:val="0"/>
          <w:divBdr>
            <w:top w:val="none" w:sz="0" w:space="0" w:color="auto"/>
            <w:left w:val="none" w:sz="0" w:space="0" w:color="auto"/>
            <w:bottom w:val="none" w:sz="0" w:space="0" w:color="auto"/>
            <w:right w:val="none" w:sz="0" w:space="0" w:color="auto"/>
          </w:divBdr>
          <w:divsChild>
            <w:div w:id="1343043119">
              <w:marLeft w:val="0"/>
              <w:marRight w:val="0"/>
              <w:marTop w:val="0"/>
              <w:marBottom w:val="0"/>
              <w:divBdr>
                <w:top w:val="none" w:sz="0" w:space="0" w:color="auto"/>
                <w:left w:val="none" w:sz="0" w:space="0" w:color="auto"/>
                <w:bottom w:val="none" w:sz="0" w:space="0" w:color="auto"/>
                <w:right w:val="none" w:sz="0" w:space="0" w:color="auto"/>
              </w:divBdr>
            </w:div>
            <w:div w:id="1185897143">
              <w:marLeft w:val="0"/>
              <w:marRight w:val="0"/>
              <w:marTop w:val="0"/>
              <w:marBottom w:val="0"/>
              <w:divBdr>
                <w:top w:val="none" w:sz="0" w:space="0" w:color="auto"/>
                <w:left w:val="none" w:sz="0" w:space="0" w:color="auto"/>
                <w:bottom w:val="none" w:sz="0" w:space="0" w:color="auto"/>
                <w:right w:val="none" w:sz="0" w:space="0" w:color="auto"/>
              </w:divBdr>
            </w:div>
            <w:div w:id="966547429">
              <w:marLeft w:val="0"/>
              <w:marRight w:val="0"/>
              <w:marTop w:val="0"/>
              <w:marBottom w:val="0"/>
              <w:divBdr>
                <w:top w:val="none" w:sz="0" w:space="0" w:color="auto"/>
                <w:left w:val="none" w:sz="0" w:space="0" w:color="auto"/>
                <w:bottom w:val="none" w:sz="0" w:space="0" w:color="auto"/>
                <w:right w:val="none" w:sz="0" w:space="0" w:color="auto"/>
              </w:divBdr>
            </w:div>
            <w:div w:id="1733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8295">
      <w:bodyDiv w:val="1"/>
      <w:marLeft w:val="0"/>
      <w:marRight w:val="0"/>
      <w:marTop w:val="0"/>
      <w:marBottom w:val="0"/>
      <w:divBdr>
        <w:top w:val="none" w:sz="0" w:space="0" w:color="auto"/>
        <w:left w:val="none" w:sz="0" w:space="0" w:color="auto"/>
        <w:bottom w:val="none" w:sz="0" w:space="0" w:color="auto"/>
        <w:right w:val="none" w:sz="0" w:space="0" w:color="auto"/>
      </w:divBdr>
    </w:div>
    <w:div w:id="1900827144">
      <w:bodyDiv w:val="1"/>
      <w:marLeft w:val="0"/>
      <w:marRight w:val="0"/>
      <w:marTop w:val="0"/>
      <w:marBottom w:val="0"/>
      <w:divBdr>
        <w:top w:val="none" w:sz="0" w:space="0" w:color="auto"/>
        <w:left w:val="none" w:sz="0" w:space="0" w:color="auto"/>
        <w:bottom w:val="none" w:sz="0" w:space="0" w:color="auto"/>
        <w:right w:val="none" w:sz="0" w:space="0" w:color="auto"/>
      </w:divBdr>
    </w:div>
    <w:div w:id="1913586903">
      <w:bodyDiv w:val="1"/>
      <w:marLeft w:val="0"/>
      <w:marRight w:val="0"/>
      <w:marTop w:val="0"/>
      <w:marBottom w:val="0"/>
      <w:divBdr>
        <w:top w:val="none" w:sz="0" w:space="0" w:color="auto"/>
        <w:left w:val="none" w:sz="0" w:space="0" w:color="auto"/>
        <w:bottom w:val="none" w:sz="0" w:space="0" w:color="auto"/>
        <w:right w:val="none" w:sz="0" w:space="0" w:color="auto"/>
      </w:divBdr>
    </w:div>
    <w:div w:id="1990938414">
      <w:bodyDiv w:val="1"/>
      <w:marLeft w:val="0"/>
      <w:marRight w:val="0"/>
      <w:marTop w:val="0"/>
      <w:marBottom w:val="0"/>
      <w:divBdr>
        <w:top w:val="none" w:sz="0" w:space="0" w:color="auto"/>
        <w:left w:val="none" w:sz="0" w:space="0" w:color="auto"/>
        <w:bottom w:val="none" w:sz="0" w:space="0" w:color="auto"/>
        <w:right w:val="none" w:sz="0" w:space="0" w:color="auto"/>
      </w:divBdr>
    </w:div>
    <w:div w:id="21338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www.booking.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hopee.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azada.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0F22-2F11-4FE4-B9CE-D31AC26A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6</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Xây dựng website liên kết giới thiệu thương hiệu thời trang</vt:lpstr>
    </vt:vector>
  </TitlesOfParts>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liên kết giới thiệu thương hiệu thời trang</dc:title>
  <dc:subject/>
  <dc:creator>NHóm 2</dc:creator>
  <cp:keywords/>
  <dc:description/>
  <cp:lastModifiedBy>Huỳnh Trung Tín</cp:lastModifiedBy>
  <cp:revision>11</cp:revision>
  <cp:lastPrinted>2024-03-25T02:02:00Z</cp:lastPrinted>
  <dcterms:created xsi:type="dcterms:W3CDTF">2024-03-16T01:43:00Z</dcterms:created>
  <dcterms:modified xsi:type="dcterms:W3CDTF">2024-03-25T02:14:00Z</dcterms:modified>
</cp:coreProperties>
</file>